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CD8C3" w14:textId="1212F58F" w:rsidR="0002051D" w:rsidRPr="00B41903" w:rsidRDefault="00B41903" w:rsidP="00B41903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B41903">
        <w:rPr>
          <w:rFonts w:ascii="標楷體" w:eastAsia="標楷體" w:hAnsi="標楷體" w:hint="eastAsia"/>
          <w:b/>
          <w:sz w:val="28"/>
        </w:rPr>
        <w:t>國立中央大學</w:t>
      </w:r>
      <w:r>
        <w:rPr>
          <w:rFonts w:ascii="標楷體" w:eastAsia="標楷體" w:hAnsi="標楷體" w:hint="eastAsia"/>
          <w:b/>
          <w:sz w:val="28"/>
        </w:rPr>
        <w:t>【</w:t>
      </w:r>
      <w:r w:rsidRPr="00B41903">
        <w:rPr>
          <w:rFonts w:ascii="標楷體" w:eastAsia="標楷體" w:hAnsi="標楷體" w:hint="eastAsia"/>
          <w:b/>
          <w:sz w:val="28"/>
        </w:rPr>
        <w:t>校外實習學習護照認證時數</w:t>
      </w:r>
      <w:r>
        <w:rPr>
          <w:rFonts w:ascii="標楷體" w:eastAsia="標楷體" w:hAnsi="標楷體" w:hint="eastAsia"/>
          <w:b/>
          <w:sz w:val="28"/>
        </w:rPr>
        <w:t>】</w:t>
      </w:r>
      <w:r w:rsidRPr="00B41903">
        <w:rPr>
          <w:rFonts w:ascii="標楷體" w:eastAsia="標楷體" w:hAnsi="標楷體" w:hint="eastAsia"/>
          <w:b/>
          <w:sz w:val="28"/>
        </w:rPr>
        <w:t>申請書</w:t>
      </w:r>
    </w:p>
    <w:p w14:paraId="5334855C" w14:textId="77777777" w:rsidR="00162E35" w:rsidRPr="00190384" w:rsidRDefault="00DA06A7" w:rsidP="00BF345D">
      <w:pPr>
        <w:ind w:leftChars="-177" w:left="-425"/>
        <w:rPr>
          <w:rFonts w:ascii="標楷體" w:eastAsia="標楷體" w:hAnsi="標楷體"/>
          <w:sz w:val="28"/>
        </w:rPr>
      </w:pPr>
      <w:r w:rsidRPr="00190384">
        <w:rPr>
          <w:rFonts w:ascii="標楷體" w:eastAsia="標楷體" w:hAnsi="標楷體" w:hint="eastAsia"/>
          <w:sz w:val="28"/>
        </w:rPr>
        <w:t>一</w:t>
      </w:r>
      <w:r w:rsidRPr="004D0347">
        <w:rPr>
          <w:rFonts w:ascii="標楷體" w:eastAsia="標楷體" w:hAnsi="標楷體" w:hint="eastAsia"/>
          <w:b/>
          <w:sz w:val="28"/>
        </w:rPr>
        <w:t>、</w:t>
      </w:r>
      <w:bookmarkStart w:id="1" w:name="學生資料"/>
      <w:r w:rsidRPr="004D0347">
        <w:rPr>
          <w:rFonts w:ascii="標楷體" w:eastAsia="標楷體" w:hAnsi="標楷體" w:hint="eastAsia"/>
          <w:b/>
          <w:sz w:val="28"/>
        </w:rPr>
        <w:t>學生資料</w:t>
      </w:r>
      <w:bookmarkEnd w:id="1"/>
    </w:p>
    <w:tbl>
      <w:tblPr>
        <w:tblStyle w:val="a3"/>
        <w:tblW w:w="8931" w:type="dxa"/>
        <w:tblInd w:w="-431" w:type="dxa"/>
        <w:tblLook w:val="04A0" w:firstRow="1" w:lastRow="0" w:firstColumn="1" w:lastColumn="0" w:noHBand="0" w:noVBand="1"/>
      </w:tblPr>
      <w:tblGrid>
        <w:gridCol w:w="1177"/>
        <w:gridCol w:w="1926"/>
        <w:gridCol w:w="1176"/>
        <w:gridCol w:w="1904"/>
        <w:gridCol w:w="1176"/>
        <w:gridCol w:w="1572"/>
      </w:tblGrid>
      <w:tr w:rsidR="00DE64E8" w:rsidRPr="00190384" w14:paraId="47B24A24" w14:textId="77777777" w:rsidTr="00190384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F011" w14:textId="77777777" w:rsidR="00DE64E8" w:rsidRPr="00190384" w:rsidRDefault="00DE64E8" w:rsidP="006B1884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  <w:r w:rsidRPr="00C3465C">
              <w:rPr>
                <w:rFonts w:ascii="標楷體" w:eastAsia="標楷體" w:hAnsi="標楷體" w:hint="eastAsia"/>
                <w:spacing w:val="240"/>
                <w:sz w:val="24"/>
                <w:szCs w:val="24"/>
                <w:fitText w:val="960" w:id="1684750850"/>
              </w:rPr>
              <w:t>姓</w:t>
            </w:r>
            <w:r w:rsidRPr="00C3465C">
              <w:rPr>
                <w:rFonts w:ascii="標楷體" w:eastAsia="標楷體" w:hAnsi="標楷體" w:hint="eastAsia"/>
                <w:sz w:val="24"/>
                <w:szCs w:val="24"/>
                <w:fitText w:val="960" w:id="1684750850"/>
              </w:rPr>
              <w:t>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741" w14:textId="77777777" w:rsidR="00DE64E8" w:rsidRPr="00190384" w:rsidRDefault="00DE64E8" w:rsidP="00DE64E8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29B" w14:textId="77777777" w:rsidR="00DE64E8" w:rsidRPr="00190384" w:rsidRDefault="00DE64E8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  <w:r w:rsidRPr="00C3465C">
              <w:rPr>
                <w:rFonts w:ascii="標楷體" w:eastAsia="標楷體" w:hAnsi="標楷體" w:hint="eastAsia"/>
                <w:spacing w:val="240"/>
                <w:sz w:val="24"/>
                <w:szCs w:val="24"/>
                <w:fitText w:val="960" w:id="1684750848"/>
              </w:rPr>
              <w:t>系</w:t>
            </w:r>
            <w:r w:rsidRPr="00C3465C">
              <w:rPr>
                <w:rFonts w:ascii="標楷體" w:eastAsia="標楷體" w:hAnsi="標楷體" w:hint="eastAsia"/>
                <w:sz w:val="24"/>
                <w:szCs w:val="24"/>
                <w:fitText w:val="960" w:id="1684750848"/>
              </w:rPr>
              <w:t>級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D8D" w14:textId="77777777" w:rsidR="00DE64E8" w:rsidRPr="00190384" w:rsidRDefault="00DE64E8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1BB" w14:textId="77777777" w:rsidR="00DE64E8" w:rsidRPr="00190384" w:rsidRDefault="00DE64E8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  <w:r w:rsidRPr="00C3465C">
              <w:rPr>
                <w:rFonts w:ascii="標楷體" w:eastAsia="標楷體" w:hAnsi="標楷體" w:hint="eastAsia"/>
                <w:spacing w:val="240"/>
                <w:sz w:val="24"/>
                <w:szCs w:val="24"/>
                <w:fitText w:val="960" w:id="1684750849"/>
              </w:rPr>
              <w:t>學</w:t>
            </w:r>
            <w:r w:rsidRPr="00C3465C">
              <w:rPr>
                <w:rFonts w:ascii="標楷體" w:eastAsia="標楷體" w:hAnsi="標楷體" w:hint="eastAsia"/>
                <w:sz w:val="24"/>
                <w:szCs w:val="24"/>
                <w:fitText w:val="960" w:id="1684750849"/>
              </w:rPr>
              <w:t>號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846" w14:textId="77777777" w:rsidR="00DE64E8" w:rsidRPr="00190384" w:rsidRDefault="00DE64E8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</w:p>
        </w:tc>
      </w:tr>
      <w:tr w:rsidR="00DE64E8" w:rsidRPr="00190384" w14:paraId="40B52044" w14:textId="77777777" w:rsidTr="00190384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036" w14:textId="77777777" w:rsidR="00DE64E8" w:rsidRPr="00190384" w:rsidRDefault="00DE64E8" w:rsidP="006B1884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  <w:r w:rsidRPr="00A24CD1">
              <w:rPr>
                <w:rFonts w:ascii="標楷體" w:eastAsia="標楷體" w:hAnsi="標楷體" w:hint="eastAsia"/>
                <w:sz w:val="24"/>
                <w:szCs w:val="24"/>
                <w:fitText w:val="960" w:id="1684750592"/>
              </w:rPr>
              <w:t>連絡電話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5E2" w14:textId="77777777" w:rsidR="00DE64E8" w:rsidRPr="00190384" w:rsidRDefault="00DE64E8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A6C5" w14:textId="77777777" w:rsidR="00DE64E8" w:rsidRPr="00190384" w:rsidRDefault="00DE64E8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  <w:r w:rsidRPr="00C3465C">
              <w:rPr>
                <w:rFonts w:ascii="標楷體" w:eastAsia="標楷體" w:hAnsi="標楷體" w:hint="eastAsia"/>
                <w:spacing w:val="43"/>
                <w:sz w:val="22"/>
                <w:szCs w:val="24"/>
                <w:fitText w:val="880" w:id="1684750851"/>
              </w:rPr>
              <w:t>E-mai</w:t>
            </w:r>
            <w:r w:rsidRPr="00C3465C">
              <w:rPr>
                <w:rFonts w:ascii="標楷體" w:eastAsia="標楷體" w:hAnsi="標楷體" w:hint="eastAsia"/>
                <w:spacing w:val="6"/>
                <w:sz w:val="22"/>
                <w:szCs w:val="24"/>
                <w:fitText w:val="880" w:id="1684750851"/>
              </w:rPr>
              <w:t>l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9AFA" w14:textId="77777777" w:rsidR="00DE64E8" w:rsidRPr="00190384" w:rsidRDefault="00DE64E8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</w:p>
        </w:tc>
      </w:tr>
      <w:tr w:rsidR="00A24CD1" w:rsidRPr="00190384" w14:paraId="74358B35" w14:textId="77777777" w:rsidTr="00190384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E8E" w14:textId="739DCFC7" w:rsidR="00A24CD1" w:rsidRPr="00190384" w:rsidRDefault="00A24CD1" w:rsidP="006B1884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  <w:r w:rsidRPr="00D1393F">
              <w:rPr>
                <w:rFonts w:ascii="標楷體" w:eastAsia="標楷體" w:hAnsi="標楷體" w:hint="eastAsia"/>
                <w:sz w:val="24"/>
                <w:szCs w:val="24"/>
              </w:rPr>
              <w:t>實習機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D241" w14:textId="77777777" w:rsidR="00A24CD1" w:rsidRPr="00190384" w:rsidRDefault="00A24CD1">
            <w:pPr>
              <w:spacing w:line="380" w:lineRule="exact"/>
              <w:ind w:rightChars="-82" w:right="-19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40B" w14:textId="38BE762F" w:rsidR="00A24CD1" w:rsidRPr="004D0347" w:rsidRDefault="004D0347">
            <w:pPr>
              <w:spacing w:line="380" w:lineRule="exact"/>
              <w:ind w:rightChars="-82" w:right="-197"/>
              <w:rPr>
                <w:rFonts w:ascii="標楷體" w:eastAsia="標楷體" w:hAnsi="標楷體"/>
                <w:sz w:val="24"/>
                <w:szCs w:val="24"/>
              </w:rPr>
            </w:pPr>
            <w:r w:rsidRPr="004D0347">
              <w:rPr>
                <w:rFonts w:ascii="標楷體" w:eastAsia="標楷體" w:hAnsi="標楷體" w:hint="eastAsia"/>
                <w:sz w:val="24"/>
                <w:szCs w:val="24"/>
              </w:rPr>
              <w:t>實習期間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F30" w14:textId="298B265B" w:rsidR="00A24CD1" w:rsidRPr="004D0347" w:rsidRDefault="004D0347">
            <w:pPr>
              <w:spacing w:line="380" w:lineRule="exact"/>
              <w:ind w:rightChars="-82" w:right="-197"/>
              <w:rPr>
                <w:rFonts w:ascii="標楷體" w:eastAsia="標楷體" w:hAnsi="標楷體"/>
                <w:sz w:val="24"/>
                <w:szCs w:val="24"/>
              </w:rPr>
            </w:pPr>
            <w:r w:rsidRPr="004D0347">
              <w:rPr>
                <w:rFonts w:ascii="標楷體" w:eastAsia="標楷體" w:hAnsi="標楷體" w:hint="eastAsia"/>
                <w:sz w:val="24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D0347">
              <w:rPr>
                <w:rFonts w:ascii="標楷體" w:eastAsia="標楷體" w:hAnsi="標楷體" w:hint="eastAsia"/>
                <w:sz w:val="24"/>
                <w:szCs w:val="24"/>
              </w:rPr>
              <w:t xml:space="preserve">  年   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D0347">
              <w:rPr>
                <w:rFonts w:ascii="標楷體" w:eastAsia="標楷體" w:hAnsi="標楷體" w:hint="eastAsia"/>
                <w:sz w:val="24"/>
                <w:szCs w:val="24"/>
              </w:rPr>
              <w:t xml:space="preserve"> 日至   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D0347">
              <w:rPr>
                <w:rFonts w:ascii="標楷體" w:eastAsia="標楷體" w:hAnsi="標楷體" w:hint="eastAsia"/>
                <w:sz w:val="24"/>
                <w:szCs w:val="24"/>
              </w:rPr>
              <w:t xml:space="preserve"> 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D0347">
              <w:rPr>
                <w:rFonts w:ascii="標楷體" w:eastAsia="標楷體" w:hAnsi="標楷體" w:hint="eastAsia"/>
                <w:sz w:val="24"/>
                <w:szCs w:val="24"/>
              </w:rPr>
              <w:t xml:space="preserve">  日止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025"/>
        <w:tblW w:w="8642" w:type="dxa"/>
        <w:tblInd w:w="0" w:type="dxa"/>
        <w:tblLook w:val="04A0" w:firstRow="1" w:lastRow="0" w:firstColumn="1" w:lastColumn="0" w:noHBand="0" w:noVBand="1"/>
      </w:tblPr>
      <w:tblGrid>
        <w:gridCol w:w="988"/>
        <w:gridCol w:w="4252"/>
        <w:gridCol w:w="1701"/>
        <w:gridCol w:w="1701"/>
      </w:tblGrid>
      <w:tr w:rsidR="00783DCD" w14:paraId="1BF5F9FE" w14:textId="7A9EAF66" w:rsidTr="00A41435">
        <w:trPr>
          <w:trHeight w:val="20"/>
        </w:trPr>
        <w:tc>
          <w:tcPr>
            <w:tcW w:w="988" w:type="dxa"/>
            <w:shd w:val="clear" w:color="auto" w:fill="D5DCE4" w:themeFill="text2" w:themeFillTint="33"/>
            <w:vAlign w:val="center"/>
          </w:tcPr>
          <w:p w14:paraId="2AF9F140" w14:textId="77777777" w:rsidR="00783DCD" w:rsidRPr="00B36D86" w:rsidRDefault="00783DCD" w:rsidP="00783DCD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36D86">
              <w:rPr>
                <w:rFonts w:ascii="標楷體" w:eastAsia="標楷體" w:hAnsi="標楷體" w:hint="eastAsia"/>
                <w:b/>
                <w:sz w:val="24"/>
              </w:rPr>
              <w:t>附件</w:t>
            </w:r>
          </w:p>
        </w:tc>
        <w:tc>
          <w:tcPr>
            <w:tcW w:w="4252" w:type="dxa"/>
            <w:shd w:val="clear" w:color="auto" w:fill="D5DCE4" w:themeFill="text2" w:themeFillTint="33"/>
            <w:vAlign w:val="center"/>
          </w:tcPr>
          <w:p w14:paraId="51A8F732" w14:textId="77777777" w:rsidR="00783DCD" w:rsidRPr="00B36D86" w:rsidRDefault="00783DCD" w:rsidP="006849EA">
            <w:pPr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B36D86">
              <w:rPr>
                <w:rFonts w:ascii="標楷體" w:eastAsia="標楷體" w:hAnsi="標楷體" w:hint="eastAsia"/>
                <w:b/>
                <w:sz w:val="24"/>
              </w:rPr>
              <w:t>項目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3C61D925" w14:textId="77777777" w:rsidR="00783DCD" w:rsidRDefault="00783DCD" w:rsidP="00783DCD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自我</w:t>
            </w:r>
            <w:r w:rsidRPr="00B36D86">
              <w:rPr>
                <w:rFonts w:ascii="標楷體" w:eastAsia="標楷體" w:hAnsi="標楷體" w:hint="eastAsia"/>
                <w:b/>
                <w:sz w:val="24"/>
              </w:rPr>
              <w:t>檢核</w:t>
            </w:r>
          </w:p>
          <w:p w14:paraId="5A2015ED" w14:textId="7A161649" w:rsidR="00783DCD" w:rsidRPr="00B36D86" w:rsidRDefault="00783DCD" w:rsidP="00783DCD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36D86">
              <w:rPr>
                <w:rFonts w:ascii="標楷體" w:eastAsia="標楷體" w:hAnsi="標楷體" w:hint="eastAsia"/>
                <w:b/>
                <w:sz w:val="24"/>
              </w:rPr>
              <w:t>(完成請打勾)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34BBDF2E" w14:textId="0F90A52F" w:rsidR="00783DCD" w:rsidRPr="00B36D86" w:rsidRDefault="00783DCD" w:rsidP="00783DCD">
            <w:pPr>
              <w:jc w:val="center"/>
              <w:rPr>
                <w:rFonts w:ascii="標楷體" w:eastAsia="標楷體" w:hAnsi="標楷體"/>
                <w:b/>
              </w:rPr>
            </w:pPr>
            <w:r w:rsidRPr="00783DCD">
              <w:rPr>
                <w:rFonts w:ascii="標楷體" w:eastAsia="標楷體" w:hAnsi="標楷體" w:hint="eastAsia"/>
                <w:b/>
                <w:sz w:val="24"/>
              </w:rPr>
              <w:t>承辦單位檢核</w:t>
            </w:r>
          </w:p>
        </w:tc>
      </w:tr>
      <w:tr w:rsidR="00BA5740" w14:paraId="3FF67633" w14:textId="77777777" w:rsidTr="00145F3A">
        <w:trPr>
          <w:trHeight w:val="20"/>
        </w:trPr>
        <w:tc>
          <w:tcPr>
            <w:tcW w:w="6941" w:type="dxa"/>
            <w:gridSpan w:val="3"/>
            <w:vAlign w:val="center"/>
          </w:tcPr>
          <w:p w14:paraId="7A80991B" w14:textId="367F5C1C" w:rsidR="00BA5740" w:rsidRPr="00854E4F" w:rsidRDefault="00B41903" w:rsidP="00854E4F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未修習校內具學分</w:t>
            </w:r>
            <w:r w:rsidR="00BA5740" w:rsidRPr="00854E4F">
              <w:rPr>
                <w:rFonts w:ascii="標楷體" w:eastAsia="標楷體" w:hAnsi="標楷體" w:hint="eastAsia"/>
                <w:sz w:val="28"/>
                <w:szCs w:val="28"/>
              </w:rPr>
              <w:t>之實習課程</w:t>
            </w:r>
          </w:p>
        </w:tc>
        <w:tc>
          <w:tcPr>
            <w:tcW w:w="1701" w:type="dxa"/>
          </w:tcPr>
          <w:p w14:paraId="327EA7C1" w14:textId="77777777" w:rsidR="00BA5740" w:rsidRDefault="00BA5740" w:rsidP="006849EA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90BFD" w14:paraId="0E447A49" w14:textId="266DBCC2" w:rsidTr="002202C1">
        <w:trPr>
          <w:trHeight w:val="20"/>
        </w:trPr>
        <w:tc>
          <w:tcPr>
            <w:tcW w:w="5240" w:type="dxa"/>
            <w:gridSpan w:val="2"/>
            <w:vAlign w:val="center"/>
          </w:tcPr>
          <w:p w14:paraId="5E199A87" w14:textId="404AB847" w:rsidR="00D90BFD" w:rsidRPr="00A41435" w:rsidRDefault="00CB5B3A" w:rsidP="006849E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實習基本</w:t>
            </w:r>
            <w:r w:rsidR="00D90BFD" w:rsidRPr="00A41435">
              <w:rPr>
                <w:rFonts w:ascii="標楷體" w:eastAsia="標楷體" w:hAnsi="標楷體" w:hint="eastAsia"/>
                <w:sz w:val="24"/>
                <w:szCs w:val="24"/>
              </w:rPr>
              <w:t>資料</w:t>
            </w:r>
          </w:p>
        </w:tc>
        <w:tc>
          <w:tcPr>
            <w:tcW w:w="1701" w:type="dxa"/>
            <w:vAlign w:val="center"/>
          </w:tcPr>
          <w:p w14:paraId="174A08E8" w14:textId="77777777" w:rsidR="00D90BFD" w:rsidRDefault="00D90BFD" w:rsidP="006849EA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01" w:type="dxa"/>
          </w:tcPr>
          <w:p w14:paraId="5AEF182C" w14:textId="77777777" w:rsidR="00D90BFD" w:rsidRDefault="00D90BFD" w:rsidP="006849EA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CB5B3A" w14:paraId="0C40BB0F" w14:textId="7A2C0309" w:rsidTr="00EC4A1D">
        <w:trPr>
          <w:trHeight w:val="20"/>
        </w:trPr>
        <w:tc>
          <w:tcPr>
            <w:tcW w:w="5240" w:type="dxa"/>
            <w:gridSpan w:val="2"/>
            <w:vAlign w:val="center"/>
          </w:tcPr>
          <w:p w14:paraId="0B3577FC" w14:textId="13167301" w:rsidR="00CB5B3A" w:rsidRPr="00A41435" w:rsidRDefault="00CB5B3A" w:rsidP="006849E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41435">
              <w:rPr>
                <w:rFonts w:ascii="標楷體" w:eastAsia="標楷體" w:hAnsi="標楷體" w:hint="eastAsia"/>
                <w:sz w:val="24"/>
                <w:szCs w:val="24"/>
              </w:rPr>
              <w:t>實習證明文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評分表</w:t>
            </w:r>
          </w:p>
        </w:tc>
        <w:tc>
          <w:tcPr>
            <w:tcW w:w="1701" w:type="dxa"/>
            <w:vAlign w:val="center"/>
          </w:tcPr>
          <w:p w14:paraId="1D48C881" w14:textId="77777777" w:rsidR="00CB5B3A" w:rsidRDefault="00CB5B3A" w:rsidP="006849EA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01" w:type="dxa"/>
          </w:tcPr>
          <w:p w14:paraId="057D702D" w14:textId="77777777" w:rsidR="00CB5B3A" w:rsidRDefault="00CB5B3A" w:rsidP="006849EA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CB5B3A" w14:paraId="5F9800E5" w14:textId="215BBCC5" w:rsidTr="00CE145E">
        <w:trPr>
          <w:trHeight w:val="20"/>
        </w:trPr>
        <w:tc>
          <w:tcPr>
            <w:tcW w:w="5240" w:type="dxa"/>
            <w:gridSpan w:val="2"/>
            <w:vAlign w:val="center"/>
          </w:tcPr>
          <w:p w14:paraId="14E4EB67" w14:textId="6701FBB2" w:rsidR="00CB5B3A" w:rsidRPr="00A41435" w:rsidRDefault="00CB5B3A" w:rsidP="006849E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41435">
              <w:rPr>
                <w:rFonts w:ascii="標楷體" w:eastAsia="標楷體" w:hAnsi="標楷體" w:hint="eastAsia"/>
                <w:sz w:val="24"/>
                <w:szCs w:val="24"/>
              </w:rPr>
              <w:t>學生實習成效評估表</w:t>
            </w:r>
          </w:p>
        </w:tc>
        <w:tc>
          <w:tcPr>
            <w:tcW w:w="1701" w:type="dxa"/>
            <w:vAlign w:val="center"/>
          </w:tcPr>
          <w:p w14:paraId="2D27814C" w14:textId="77777777" w:rsidR="00CB5B3A" w:rsidRPr="00127219" w:rsidRDefault="00CB5B3A" w:rsidP="006849E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14:paraId="57659659" w14:textId="77777777" w:rsidR="00CB5B3A" w:rsidRPr="00127219" w:rsidRDefault="00CB5B3A" w:rsidP="006849E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B5B3A" w14:paraId="184D1C7D" w14:textId="77777777" w:rsidTr="00C53278">
        <w:trPr>
          <w:trHeight w:val="20"/>
        </w:trPr>
        <w:tc>
          <w:tcPr>
            <w:tcW w:w="5240" w:type="dxa"/>
            <w:gridSpan w:val="2"/>
            <w:vAlign w:val="center"/>
          </w:tcPr>
          <w:p w14:paraId="66B67B0B" w14:textId="2B28A08A" w:rsidR="00CB5B3A" w:rsidRPr="000924A7" w:rsidRDefault="00CB5B3A" w:rsidP="006849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24A7">
              <w:rPr>
                <w:rFonts w:ascii="標楷體" w:eastAsia="標楷體" w:hAnsi="標楷體" w:hint="eastAsia"/>
                <w:sz w:val="22"/>
                <w:szCs w:val="24"/>
              </w:rPr>
              <w:t>學生學習護照活動認證申請表(個人)</w:t>
            </w:r>
          </w:p>
        </w:tc>
        <w:tc>
          <w:tcPr>
            <w:tcW w:w="1701" w:type="dxa"/>
            <w:vAlign w:val="center"/>
          </w:tcPr>
          <w:p w14:paraId="019B3E33" w14:textId="77777777" w:rsidR="00CB5B3A" w:rsidRPr="00127219" w:rsidRDefault="00CB5B3A" w:rsidP="006849E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14:paraId="3BADDEE7" w14:textId="77777777" w:rsidR="00CB5B3A" w:rsidRPr="00127219" w:rsidRDefault="00CB5B3A" w:rsidP="006849E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10066"/>
        <w:tblOverlap w:val="never"/>
        <w:tblW w:w="9641" w:type="dxa"/>
        <w:tblInd w:w="0" w:type="dxa"/>
        <w:tblLook w:val="04A0" w:firstRow="1" w:lastRow="0" w:firstColumn="1" w:lastColumn="0" w:noHBand="0" w:noVBand="1"/>
      </w:tblPr>
      <w:tblGrid>
        <w:gridCol w:w="1703"/>
        <w:gridCol w:w="2902"/>
        <w:gridCol w:w="2460"/>
        <w:gridCol w:w="2576"/>
      </w:tblGrid>
      <w:tr w:rsidR="00CB5B3A" w14:paraId="42F27150" w14:textId="77777777" w:rsidTr="00CB5B3A">
        <w:trPr>
          <w:trHeight w:val="307"/>
        </w:trPr>
        <w:tc>
          <w:tcPr>
            <w:tcW w:w="1703" w:type="dxa"/>
          </w:tcPr>
          <w:p w14:paraId="631991D7" w14:textId="77777777" w:rsidR="00CB5B3A" w:rsidRDefault="00CB5B3A" w:rsidP="00CB5B3A">
            <w:pPr>
              <w:spacing w:line="360" w:lineRule="auto"/>
              <w:rPr>
                <w:rFonts w:ascii="標楷體" w:eastAsia="標楷體" w:hAnsi="標楷體"/>
              </w:rPr>
            </w:pPr>
            <w:r w:rsidRPr="00AE1B55">
              <w:rPr>
                <w:rFonts w:ascii="標楷體" w:eastAsia="標楷體" w:hAnsi="標楷體" w:hint="eastAsia"/>
                <w:sz w:val="28"/>
              </w:rPr>
              <w:t>職涯收文章</w:t>
            </w:r>
          </w:p>
        </w:tc>
        <w:tc>
          <w:tcPr>
            <w:tcW w:w="2902" w:type="dxa"/>
          </w:tcPr>
          <w:p w14:paraId="66FCCED4" w14:textId="77777777" w:rsidR="00CB5B3A" w:rsidRDefault="00CB5B3A" w:rsidP="00CB5B3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E1B55">
              <w:rPr>
                <w:rFonts w:ascii="標楷體" w:eastAsia="標楷體" w:hAnsi="標楷體" w:hint="eastAsia"/>
                <w:sz w:val="28"/>
              </w:rPr>
              <w:t>承辦人意見</w:t>
            </w:r>
          </w:p>
        </w:tc>
        <w:tc>
          <w:tcPr>
            <w:tcW w:w="2460" w:type="dxa"/>
          </w:tcPr>
          <w:p w14:paraId="0B97802C" w14:textId="77777777" w:rsidR="00CB5B3A" w:rsidRDefault="00CB5B3A" w:rsidP="00CB5B3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E1B55">
              <w:rPr>
                <w:rFonts w:ascii="標楷體" w:eastAsia="標楷體" w:hAnsi="標楷體" w:hint="eastAsia"/>
                <w:sz w:val="28"/>
              </w:rPr>
              <w:t>承辦人簽章</w:t>
            </w:r>
          </w:p>
        </w:tc>
        <w:tc>
          <w:tcPr>
            <w:tcW w:w="2576" w:type="dxa"/>
          </w:tcPr>
          <w:p w14:paraId="4E1CD3B4" w14:textId="77777777" w:rsidR="00CB5B3A" w:rsidRDefault="00CB5B3A" w:rsidP="00CB5B3A">
            <w:pPr>
              <w:spacing w:line="360" w:lineRule="auto"/>
              <w:rPr>
                <w:rFonts w:ascii="標楷體" w:eastAsia="標楷體" w:hAnsi="標楷體"/>
              </w:rPr>
            </w:pPr>
            <w:r w:rsidRPr="00AE1B55">
              <w:rPr>
                <w:rFonts w:ascii="標楷體" w:eastAsia="標楷體" w:hAnsi="標楷體" w:hint="eastAsia"/>
                <w:sz w:val="28"/>
              </w:rPr>
              <w:t>職涯中心主任簽章</w:t>
            </w:r>
          </w:p>
        </w:tc>
      </w:tr>
      <w:tr w:rsidR="00CB5B3A" w14:paraId="7E01ED2D" w14:textId="77777777" w:rsidTr="00CB5B3A">
        <w:trPr>
          <w:trHeight w:val="1038"/>
        </w:trPr>
        <w:tc>
          <w:tcPr>
            <w:tcW w:w="1703" w:type="dxa"/>
          </w:tcPr>
          <w:p w14:paraId="69F1EA7E" w14:textId="77777777" w:rsidR="00CB5B3A" w:rsidRDefault="00CB5B3A" w:rsidP="00CB5B3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902" w:type="dxa"/>
          </w:tcPr>
          <w:p w14:paraId="00BDDB37" w14:textId="77777777" w:rsidR="00CB5B3A" w:rsidRPr="00AE1B55" w:rsidRDefault="00CB5B3A" w:rsidP="00CB5B3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AE1B55">
              <w:rPr>
                <w:rFonts w:ascii="新細明體" w:eastAsia="新細明體" w:hAnsi="新細明體" w:hint="eastAsia"/>
                <w:sz w:val="28"/>
              </w:rPr>
              <w:t>󠆻</w:t>
            </w:r>
            <w:r w:rsidRPr="00AE1B55">
              <w:rPr>
                <w:rFonts w:ascii="標楷體" w:eastAsia="標楷體" w:hAnsi="標楷體" w:hint="eastAsia"/>
                <w:sz w:val="28"/>
              </w:rPr>
              <w:t>同意申請</w:t>
            </w:r>
          </w:p>
          <w:p w14:paraId="0E8F6EA0" w14:textId="77777777" w:rsidR="00CB5B3A" w:rsidRDefault="00CB5B3A" w:rsidP="00CB5B3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AE1B55">
              <w:rPr>
                <w:rFonts w:ascii="新細明體" w:eastAsia="新細明體" w:hAnsi="新細明體" w:hint="eastAsia"/>
                <w:sz w:val="28"/>
              </w:rPr>
              <w:t>󠆻</w:t>
            </w:r>
            <w:r w:rsidRPr="00AE1B55">
              <w:rPr>
                <w:rFonts w:ascii="標楷體" w:eastAsia="標楷體" w:hAnsi="標楷體" w:hint="eastAsia"/>
                <w:sz w:val="28"/>
              </w:rPr>
              <w:t>不同意申請</w:t>
            </w:r>
            <w:r>
              <w:rPr>
                <w:rFonts w:ascii="標楷體" w:eastAsia="標楷體" w:hAnsi="標楷體" w:hint="eastAsia"/>
                <w:sz w:val="28"/>
              </w:rPr>
              <w:t>，備註:</w:t>
            </w:r>
          </w:p>
          <w:p w14:paraId="2F93B8F5" w14:textId="77777777" w:rsidR="00CB5B3A" w:rsidRDefault="00CB5B3A" w:rsidP="00CB5B3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________</w:t>
            </w:r>
            <w:r>
              <w:rPr>
                <w:rFonts w:ascii="標楷體" w:eastAsia="標楷體" w:hAnsi="標楷體"/>
                <w:sz w:val="28"/>
              </w:rPr>
              <w:t>_________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</w:p>
          <w:p w14:paraId="512B6343" w14:textId="77777777" w:rsidR="00CB5B3A" w:rsidRDefault="00CB5B3A" w:rsidP="00CB5B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460" w:type="dxa"/>
          </w:tcPr>
          <w:p w14:paraId="088BD1C7" w14:textId="77777777" w:rsidR="00CB5B3A" w:rsidRDefault="00CB5B3A" w:rsidP="00CB5B3A">
            <w:pPr>
              <w:spacing w:line="360" w:lineRule="auto"/>
              <w:rPr>
                <w:rFonts w:ascii="標楷體" w:eastAsia="標楷體" w:hAnsi="標楷體"/>
              </w:rPr>
            </w:pPr>
          </w:p>
          <w:p w14:paraId="76FB8593" w14:textId="77777777" w:rsidR="00CB5B3A" w:rsidRDefault="00CB5B3A" w:rsidP="00CB5B3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</w:tcPr>
          <w:p w14:paraId="2A4040C7" w14:textId="77777777" w:rsidR="00CB5B3A" w:rsidRDefault="00CB5B3A" w:rsidP="00CB5B3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7FA3BA6C" w14:textId="5090489C" w:rsidR="0002051D" w:rsidRDefault="004D0347" w:rsidP="006849EA">
      <w:pPr>
        <w:pStyle w:val="a8"/>
        <w:numPr>
          <w:ilvl w:val="0"/>
          <w:numId w:val="16"/>
        </w:numPr>
        <w:spacing w:before="240"/>
        <w:ind w:leftChars="0" w:left="284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檢核表</w:t>
      </w:r>
    </w:p>
    <w:p w14:paraId="4A3E69C7" w14:textId="576CE0B7" w:rsidR="00C25034" w:rsidRDefault="00C25034" w:rsidP="00C25034">
      <w:pPr>
        <w:pStyle w:val="a8"/>
        <w:spacing w:before="240"/>
        <w:ind w:leftChars="0" w:left="284"/>
        <w:rPr>
          <w:rFonts w:ascii="標楷體" w:eastAsia="標楷體" w:hAnsi="標楷體"/>
          <w:b/>
          <w:sz w:val="28"/>
        </w:rPr>
      </w:pPr>
    </w:p>
    <w:p w14:paraId="06F5BC21" w14:textId="1C3EE3D4" w:rsidR="00C25034" w:rsidRDefault="00C25034" w:rsidP="00C25034">
      <w:pPr>
        <w:pStyle w:val="a8"/>
        <w:spacing w:before="240"/>
        <w:ind w:leftChars="0" w:left="284"/>
        <w:rPr>
          <w:rFonts w:ascii="標楷體" w:eastAsia="標楷體" w:hAnsi="標楷體"/>
          <w:b/>
          <w:sz w:val="28"/>
        </w:rPr>
      </w:pPr>
    </w:p>
    <w:p w14:paraId="33B70B71" w14:textId="103EB636" w:rsidR="00C25034" w:rsidRDefault="00C25034" w:rsidP="00C25034">
      <w:pPr>
        <w:pStyle w:val="a8"/>
        <w:spacing w:before="240"/>
        <w:ind w:leftChars="0" w:left="284"/>
        <w:rPr>
          <w:rFonts w:ascii="標楷體" w:eastAsia="標楷體" w:hAnsi="標楷體"/>
          <w:b/>
          <w:sz w:val="28"/>
        </w:rPr>
      </w:pPr>
    </w:p>
    <w:p w14:paraId="50E0E605" w14:textId="5EE534B1" w:rsidR="00C25034" w:rsidRPr="00C25034" w:rsidRDefault="00C25034" w:rsidP="00C25034">
      <w:pPr>
        <w:pStyle w:val="a8"/>
        <w:spacing w:before="240"/>
        <w:ind w:leftChars="0" w:left="284"/>
        <w:jc w:val="center"/>
        <w:rPr>
          <w:rFonts w:ascii="標楷體" w:eastAsia="標楷體" w:hAnsi="標楷體"/>
          <w:b/>
          <w:sz w:val="32"/>
        </w:rPr>
      </w:pPr>
      <w:r w:rsidRPr="00C25034">
        <w:rPr>
          <w:rFonts w:ascii="標楷體" w:eastAsia="標楷體" w:hAnsi="標楷體" w:hint="eastAsia"/>
          <w:b/>
          <w:sz w:val="28"/>
          <w:szCs w:val="24"/>
        </w:rPr>
        <w:lastRenderedPageBreak/>
        <w:t>實習基本資料</w:t>
      </w:r>
    </w:p>
    <w:tbl>
      <w:tblPr>
        <w:tblpPr w:leftFromText="180" w:rightFromText="180" w:vertAnchor="text" w:horzAnchor="margin" w:tblpXSpec="center" w:tblpY="743"/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5"/>
        <w:gridCol w:w="53"/>
        <w:gridCol w:w="3260"/>
        <w:gridCol w:w="677"/>
        <w:gridCol w:w="599"/>
        <w:gridCol w:w="751"/>
        <w:gridCol w:w="2663"/>
        <w:gridCol w:w="6"/>
      </w:tblGrid>
      <w:tr w:rsidR="007208EF" w14:paraId="38AA0889" w14:textId="77777777" w:rsidTr="00EB7AB4">
        <w:trPr>
          <w:gridAfter w:val="1"/>
          <w:wAfter w:w="6" w:type="dxa"/>
          <w:trHeight w:val="518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2141" w14:textId="1F70C00F" w:rsidR="00CB5B3A" w:rsidRPr="00B21944" w:rsidRDefault="007208EF" w:rsidP="00EB7AB4">
            <w:pPr>
              <w:tabs>
                <w:tab w:val="left" w:pos="1197"/>
              </w:tabs>
              <w:spacing w:line="60" w:lineRule="auto"/>
              <w:ind w:rightChars="-3617" w:right="-8681"/>
              <w:rPr>
                <w:rFonts w:ascii="標楷體" w:eastAsia="標楷體" w:hAnsi="標楷體"/>
              </w:rPr>
            </w:pPr>
            <w:r w:rsidRPr="00B21944">
              <w:rPr>
                <w:rFonts w:ascii="標楷體" w:eastAsia="標楷體" w:hAnsi="標楷體" w:hint="eastAsia"/>
              </w:rPr>
              <w:t xml:space="preserve">      機構名稱</w:t>
            </w: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263" w14:textId="77777777" w:rsidR="007208EF" w:rsidRPr="00B21944" w:rsidRDefault="007208EF" w:rsidP="00EB7AB4">
            <w:pPr>
              <w:widowControl/>
              <w:rPr>
                <w:rFonts w:ascii="Calibri" w:eastAsia="新細明體" w:hAnsi="Calibri"/>
              </w:rPr>
            </w:pPr>
          </w:p>
        </w:tc>
      </w:tr>
      <w:tr w:rsidR="007208EF" w14:paraId="64C41481" w14:textId="77777777" w:rsidTr="00EB7AB4">
        <w:trPr>
          <w:trHeight w:val="454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4EEE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E52A" w14:textId="77777777" w:rsidR="007208EF" w:rsidRPr="00B21944" w:rsidRDefault="007208EF" w:rsidP="00EB7AB4">
            <w:pPr>
              <w:spacing w:line="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5AE4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67B" w14:textId="77777777" w:rsidR="007208EF" w:rsidRDefault="007208EF" w:rsidP="00EB7AB4">
            <w:pPr>
              <w:spacing w:line="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208EF" w14:paraId="77B6C029" w14:textId="77777777" w:rsidTr="00EB7AB4">
        <w:trPr>
          <w:trHeight w:val="518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7F11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地點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FBA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208EF" w14:paraId="441D5514" w14:textId="77777777" w:rsidTr="00EB7AB4">
        <w:trPr>
          <w:trHeight w:val="485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CA93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機構網址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F9C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208EF" w14:paraId="6362BBA3" w14:textId="77777777" w:rsidTr="00EB7AB4">
        <w:trPr>
          <w:trHeight w:val="1235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F33" w14:textId="77777777" w:rsidR="007208EF" w:rsidRPr="00B21944" w:rsidRDefault="007208EF" w:rsidP="00EB7A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機構簡介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6AF" w14:textId="77777777" w:rsidR="007208EF" w:rsidRPr="00B21944" w:rsidRDefault="007208EF" w:rsidP="00EB7AB4">
            <w:pPr>
              <w:spacing w:line="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7208EF" w14:paraId="73CB50D4" w14:textId="77777777" w:rsidTr="00EB7AB4">
        <w:trPr>
          <w:trHeight w:val="447"/>
        </w:trPr>
        <w:tc>
          <w:tcPr>
            <w:tcW w:w="10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C543EA" w14:textId="77777777" w:rsidR="007208EF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聯絡資訊</w:t>
            </w:r>
          </w:p>
        </w:tc>
      </w:tr>
      <w:tr w:rsidR="007208EF" w14:paraId="45DE2C98" w14:textId="77777777" w:rsidTr="00EB7AB4">
        <w:trPr>
          <w:trHeight w:val="518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D9A3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F89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7521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56F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208EF" w14:paraId="2FC15051" w14:textId="77777777" w:rsidTr="00EB7AB4">
        <w:trPr>
          <w:trHeight w:val="526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410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29A3" w14:textId="77777777" w:rsidR="007208EF" w:rsidRPr="00B21944" w:rsidRDefault="007208EF" w:rsidP="00EB7AB4">
            <w:pPr>
              <w:spacing w:line="60" w:lineRule="auto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 xml:space="preserve"> (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4DEB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C62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208EF" w14:paraId="1AFDFF0C" w14:textId="77777777" w:rsidTr="00EB7AB4">
        <w:trPr>
          <w:trHeight w:val="464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0D6B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B1F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208EF" w14:paraId="121A2DF4" w14:textId="77777777" w:rsidTr="00EB7AB4">
        <w:trPr>
          <w:trHeight w:val="434"/>
        </w:trPr>
        <w:tc>
          <w:tcPr>
            <w:tcW w:w="10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2E3E56" w14:textId="77777777" w:rsidR="007208EF" w:rsidRPr="00145F3A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45F3A">
              <w:rPr>
                <w:rFonts w:ascii="標楷體" w:eastAsia="標楷體" w:hAnsi="標楷體" w:hint="eastAsia"/>
                <w:b/>
                <w:szCs w:val="24"/>
              </w:rPr>
              <w:t>福利制度</w:t>
            </w:r>
          </w:p>
        </w:tc>
      </w:tr>
      <w:tr w:rsidR="007208EF" w14:paraId="595799D4" w14:textId="77777777" w:rsidTr="00EB7AB4">
        <w:trPr>
          <w:trHeight w:val="45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B2C6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保險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1431" w14:textId="77777777" w:rsidR="007208EF" w:rsidRPr="00B21944" w:rsidRDefault="007208EF" w:rsidP="00EB7AB4">
            <w:pPr>
              <w:spacing w:line="60" w:lineRule="auto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勞健保    □</w:t>
            </w:r>
            <w:r w:rsidRPr="00B21944">
              <w:rPr>
                <w:rFonts w:ascii="標楷體" w:eastAsia="標楷體" w:hAnsi="標楷體" w:hint="eastAsia"/>
              </w:rPr>
              <w:t xml:space="preserve">意外險    </w:t>
            </w:r>
            <w:r w:rsidRPr="00B21944">
              <w:rPr>
                <w:rFonts w:ascii="標楷體" w:eastAsia="標楷體" w:hAnsi="標楷體" w:hint="eastAsia"/>
                <w:szCs w:val="24"/>
              </w:rPr>
              <w:t>□其他________    □以上均不提供</w:t>
            </w:r>
          </w:p>
        </w:tc>
      </w:tr>
      <w:tr w:rsidR="007208EF" w14:paraId="247ECD86" w14:textId="77777777" w:rsidTr="00EB7AB4">
        <w:trPr>
          <w:trHeight w:val="45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7F0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薪資/津貼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793" w14:textId="77777777" w:rsidR="007208EF" w:rsidRPr="00B21944" w:rsidRDefault="007208EF" w:rsidP="00EB7AB4">
            <w:pPr>
              <w:spacing w:line="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󠆻</w:t>
            </w:r>
            <w:r w:rsidRPr="00FA4827">
              <w:rPr>
                <w:rFonts w:ascii="標楷體" w:eastAsia="標楷體" w:hAnsi="標楷體" w:hint="eastAsia"/>
                <w:szCs w:val="24"/>
              </w:rPr>
              <w:t>提供󠆻</w:t>
            </w:r>
            <w:r>
              <w:rPr>
                <w:rFonts w:ascii="標楷體" w:eastAsia="標楷體" w:hAnsi="標楷體" w:hint="eastAsia"/>
                <w:szCs w:val="24"/>
              </w:rPr>
              <w:t>薪資/津貼，台幣______(時/月)元整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󠆻 </w:t>
            </w:r>
            <w:r w:rsidRPr="00B2194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</w:t>
            </w:r>
            <w:r w:rsidRPr="00B21944">
              <w:rPr>
                <w:rFonts w:ascii="標楷體" w:eastAsia="標楷體" w:hAnsi="標楷體" w:hint="eastAsia"/>
                <w:szCs w:val="24"/>
              </w:rPr>
              <w:t>□</w:t>
            </w:r>
            <w:r w:rsidRPr="00FA4827">
              <w:rPr>
                <w:rFonts w:ascii="標楷體" w:eastAsia="標楷體" w:hAnsi="標楷體" w:hint="eastAsia"/>
                <w:szCs w:val="24"/>
              </w:rPr>
              <w:t>不提供</w:t>
            </w:r>
          </w:p>
        </w:tc>
      </w:tr>
      <w:tr w:rsidR="007208EF" w14:paraId="0D623863" w14:textId="77777777" w:rsidTr="00EB7AB4">
        <w:trPr>
          <w:trHeight w:val="465"/>
        </w:trPr>
        <w:tc>
          <w:tcPr>
            <w:tcW w:w="10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9F4D38" w14:textId="77777777" w:rsidR="007208EF" w:rsidRPr="006F5AF2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實習內容</w:t>
            </w:r>
          </w:p>
        </w:tc>
      </w:tr>
      <w:tr w:rsidR="007208EF" w14:paraId="38B70AC3" w14:textId="77777777" w:rsidTr="00EB7AB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9D5AE" w14:textId="77777777" w:rsidR="007208EF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期間</w:t>
            </w:r>
          </w:p>
        </w:tc>
        <w:tc>
          <w:tcPr>
            <w:tcW w:w="8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73207" w14:textId="77777777" w:rsidR="007208EF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自     年     月     日至     年     月     日止</w:t>
            </w:r>
          </w:p>
        </w:tc>
      </w:tr>
      <w:tr w:rsidR="007208EF" w14:paraId="1D847DC0" w14:textId="77777777" w:rsidTr="00EB7AB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4BAF9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時間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5BE05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每日___時___分至___時___分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79E4F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天數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10409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每週</w:t>
            </w:r>
            <w:r w:rsidRPr="00B21944">
              <w:rPr>
                <w:rFonts w:ascii="標楷體" w:eastAsia="標楷體" w:hAnsi="標楷體" w:hint="eastAsia"/>
                <w:szCs w:val="24"/>
              </w:rPr>
              <w:softHyphen/>
            </w:r>
            <w:r w:rsidRPr="00B21944">
              <w:rPr>
                <w:rFonts w:ascii="標楷體" w:eastAsia="標楷體" w:hAnsi="標楷體" w:hint="eastAsia"/>
                <w:szCs w:val="24"/>
              </w:rPr>
              <w:softHyphen/>
            </w:r>
            <w:r w:rsidRPr="00B21944">
              <w:rPr>
                <w:rFonts w:ascii="標楷體" w:eastAsia="標楷體" w:hAnsi="標楷體" w:hint="eastAsia"/>
                <w:szCs w:val="24"/>
              </w:rPr>
              <w:softHyphen/>
              <w:t xml:space="preserve"> _____日</w:t>
            </w:r>
          </w:p>
        </w:tc>
      </w:tr>
      <w:tr w:rsidR="007208EF" w14:paraId="43746713" w14:textId="77777777" w:rsidTr="00EB7AB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8F63A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是否須要加班/輪班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B1A36" w14:textId="77777777" w:rsidR="007208EF" w:rsidRPr="00B21944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是，</w:t>
            </w:r>
          </w:p>
          <w:p w14:paraId="7BD96F4B" w14:textId="77777777" w:rsidR="007208EF" w:rsidRPr="00B21944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color w:val="595959"/>
                <w:sz w:val="22"/>
                <w:szCs w:val="24"/>
                <w:u w:val="single"/>
              </w:rPr>
              <w:t>_(請說明加班/輪班時間)_</w:t>
            </w:r>
            <w:r w:rsidRPr="00B21944">
              <w:rPr>
                <w:rFonts w:ascii="標楷體" w:eastAsia="標楷體" w:hAnsi="標楷體" w:hint="eastAsia"/>
                <w:szCs w:val="24"/>
                <w:u w:val="single"/>
              </w:rPr>
              <w:t>_</w:t>
            </w:r>
          </w:p>
          <w:p w14:paraId="5F8F7CBE" w14:textId="77777777" w:rsidR="007208EF" w:rsidRPr="00B21944" w:rsidRDefault="007208EF" w:rsidP="00EB7AB4">
            <w:pPr>
              <w:spacing w:line="60" w:lineRule="auto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15F77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業師指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14ED" w14:textId="77777777" w:rsidR="007208EF" w:rsidRPr="00B21944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無</w:t>
            </w:r>
          </w:p>
          <w:p w14:paraId="6C378084" w14:textId="77777777" w:rsidR="007208EF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有，□一對一</w:t>
            </w:r>
          </w:p>
          <w:p w14:paraId="284A3F8A" w14:textId="77777777" w:rsidR="007208EF" w:rsidRPr="00B21944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 </w:t>
            </w:r>
            <w:r w:rsidRPr="00B21944">
              <w:rPr>
                <w:rFonts w:ascii="標楷體" w:eastAsia="標楷體" w:hAnsi="標楷體" w:hint="eastAsia"/>
                <w:szCs w:val="24"/>
              </w:rPr>
              <w:t>□一對多</w:t>
            </w:r>
          </w:p>
        </w:tc>
      </w:tr>
      <w:tr w:rsidR="007208EF" w14:paraId="082A4265" w14:textId="77777777" w:rsidTr="00EB7AB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32ADA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單位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FDD11" w14:textId="77777777" w:rsidR="007208EF" w:rsidRPr="00B21944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08FEB" w14:textId="77777777" w:rsidR="007208EF" w:rsidRPr="00B21944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職稱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13CB" w14:textId="77777777" w:rsidR="007208EF" w:rsidRPr="00B21944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208EF" w14:paraId="1E8C6A6E" w14:textId="77777777" w:rsidTr="00EB7AB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1C287" w14:textId="77777777" w:rsidR="007208EF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內容</w:t>
            </w:r>
          </w:p>
        </w:tc>
        <w:tc>
          <w:tcPr>
            <w:tcW w:w="8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0AAD4" w14:textId="77777777" w:rsidR="007208EF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155A5198" w14:textId="02637B03" w:rsidR="007208EF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44F8F99A" w14:textId="77777777" w:rsidR="007208EF" w:rsidRPr="00B21944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208EF" w14:paraId="407D8DA1" w14:textId="77777777" w:rsidTr="00EB7AB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BBD81" w14:textId="77777777" w:rsidR="007208EF" w:rsidRDefault="007208EF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208EF">
              <w:rPr>
                <w:rFonts w:ascii="標楷體" w:eastAsia="標楷體" w:hAnsi="標楷體" w:hint="eastAsia"/>
                <w:szCs w:val="24"/>
              </w:rPr>
              <w:t>實習機構訂定之學生個別實習計畫</w:t>
            </w:r>
          </w:p>
        </w:tc>
        <w:tc>
          <w:tcPr>
            <w:tcW w:w="8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1B28B" w14:textId="4650D7EF" w:rsidR="007208EF" w:rsidRPr="00D53471" w:rsidRDefault="007208EF" w:rsidP="00EB7AB4">
            <w:pPr>
              <w:pStyle w:val="a8"/>
              <w:ind w:leftChars="-177" w:left="-60" w:hangingChars="152" w:hanging="365"/>
              <w:rPr>
                <w:rFonts w:ascii="標楷體" w:eastAsia="標楷體"/>
                <w:b/>
                <w:position w:val="-10"/>
                <w:szCs w:val="32"/>
              </w:rPr>
            </w:pPr>
            <w:r>
              <w:rPr>
                <w:rFonts w:ascii="標楷體" w:eastAsia="標楷體" w:hint="eastAsia"/>
                <w:position w:val="-10"/>
                <w:szCs w:val="32"/>
              </w:rPr>
              <w:t>請</w:t>
            </w:r>
            <w:r w:rsidR="00C25034">
              <w:rPr>
                <w:rFonts w:ascii="標楷體" w:eastAsia="標楷體" w:hint="eastAsia"/>
                <w:position w:val="-10"/>
                <w:szCs w:val="32"/>
              </w:rPr>
              <w:t xml:space="preserve"> </w:t>
            </w:r>
            <w:r>
              <w:rPr>
                <w:rFonts w:ascii="標楷體" w:eastAsia="標楷體" w:hint="eastAsia"/>
                <w:position w:val="-10"/>
                <w:szCs w:val="32"/>
              </w:rPr>
              <w:t>實習機構協助說明提供學生之具體實習內容及培訓規劃：</w:t>
            </w:r>
          </w:p>
          <w:p w14:paraId="442B2635" w14:textId="77777777" w:rsidR="007208EF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4665A36F" w14:textId="7570CDD4" w:rsidR="007208EF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039536F4" w14:textId="77777777" w:rsidR="00EB7AB4" w:rsidRDefault="00EB7AB4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443BAD8B" w14:textId="77777777" w:rsidR="007208EF" w:rsidRPr="007208EF" w:rsidRDefault="007208EF" w:rsidP="00EB7AB4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B7AB4" w14:paraId="3D80134A" w14:textId="77777777" w:rsidTr="00EB7AB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F5B9" w14:textId="061D6B15" w:rsidR="00EB7AB4" w:rsidRPr="007208EF" w:rsidRDefault="00A75C24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實習契約</w:t>
            </w:r>
          </w:p>
        </w:tc>
        <w:tc>
          <w:tcPr>
            <w:tcW w:w="8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BFB0F" w14:textId="155B27B3" w:rsidR="00EB7AB4" w:rsidRDefault="00E40735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  <w:r w:rsidRPr="00E40735">
              <w:rPr>
                <w:rFonts w:ascii="標楷體" w:eastAsia="標楷體" w:hint="eastAsia"/>
                <w:position w:val="-10"/>
                <w:szCs w:val="32"/>
              </w:rPr>
              <w:t>若您有與實習機構簽約或其他相關文件，請貼上掃描檔。</w:t>
            </w:r>
          </w:p>
          <w:p w14:paraId="650EA8CF" w14:textId="15C642D3" w:rsidR="00E40735" w:rsidRDefault="00E40735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  <w:r>
              <w:rPr>
                <w:rFonts w:ascii="標楷體" w:eastAsia="標楷體" w:hint="eastAsia"/>
                <w:position w:val="-10"/>
                <w:szCs w:val="32"/>
              </w:rPr>
              <w:t>無則免附</w:t>
            </w:r>
          </w:p>
          <w:p w14:paraId="0F2C9C97" w14:textId="4BD75245" w:rsidR="00E40735" w:rsidRPr="00E40735" w:rsidRDefault="00E40735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 w:val="28"/>
                <w:szCs w:val="32"/>
              </w:rPr>
            </w:pPr>
          </w:p>
        </w:tc>
      </w:tr>
      <w:tr w:rsidR="00A75C24" w14:paraId="21596190" w14:textId="77777777" w:rsidTr="00EB7AB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62180" w14:textId="44FCF8B9" w:rsidR="00A75C24" w:rsidRDefault="00A75C24" w:rsidP="00EB7AB4">
            <w:pPr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75C24">
              <w:rPr>
                <w:rFonts w:ascii="標楷體" w:eastAsia="標楷體" w:hAnsi="標楷體" w:hint="eastAsia"/>
                <w:szCs w:val="24"/>
              </w:rPr>
              <w:t>實習總心得報告</w:t>
            </w:r>
          </w:p>
        </w:tc>
        <w:tc>
          <w:tcPr>
            <w:tcW w:w="8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6FBAA" w14:textId="3C8755CA" w:rsidR="00A75C24" w:rsidRPr="00C25034" w:rsidRDefault="00C25034" w:rsidP="00A75C24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color w:val="767171" w:themeColor="background2" w:themeShade="80"/>
                <w:position w:val="-10"/>
                <w:szCs w:val="32"/>
              </w:rPr>
            </w:pPr>
            <w:r w:rsidRPr="00C25034">
              <w:rPr>
                <w:rFonts w:ascii="標楷體" w:eastAsia="標楷體" w:hint="eastAsia"/>
                <w:color w:val="767171" w:themeColor="background2" w:themeShade="80"/>
                <w:position w:val="-10"/>
                <w:szCs w:val="32"/>
              </w:rPr>
              <w:t>字體</w:t>
            </w:r>
            <w:r w:rsidRPr="00C25034">
              <w:rPr>
                <w:rFonts w:ascii="標楷體" w:eastAsia="標楷體"/>
                <w:color w:val="767171" w:themeColor="background2" w:themeShade="80"/>
                <w:position w:val="-10"/>
                <w:szCs w:val="32"/>
              </w:rPr>
              <w:t>12pt</w:t>
            </w:r>
            <w:r w:rsidRPr="00C25034">
              <w:rPr>
                <w:rFonts w:ascii="標楷體" w:eastAsia="標楷體" w:hint="eastAsia"/>
                <w:color w:val="767171" w:themeColor="background2" w:themeShade="80"/>
                <w:position w:val="-10"/>
                <w:szCs w:val="32"/>
              </w:rPr>
              <w:t>，</w:t>
            </w:r>
            <w:r w:rsidR="00A75C24" w:rsidRPr="00C25034">
              <w:rPr>
                <w:rFonts w:ascii="標楷體" w:eastAsia="標楷體" w:hint="eastAsia"/>
                <w:color w:val="767171" w:themeColor="background2" w:themeShade="80"/>
                <w:position w:val="-10"/>
                <w:szCs w:val="32"/>
              </w:rPr>
              <w:t>內容須包含以下項目，並至少滿一頁</w:t>
            </w:r>
          </w:p>
          <w:p w14:paraId="66F16F57" w14:textId="21E420A0" w:rsidR="00A75C24" w:rsidRPr="00C25034" w:rsidRDefault="00A75C24" w:rsidP="00A75C24">
            <w:pPr>
              <w:pStyle w:val="a8"/>
              <w:widowControl/>
              <w:numPr>
                <w:ilvl w:val="0"/>
                <w:numId w:val="21"/>
              </w:numPr>
              <w:tabs>
                <w:tab w:val="left" w:pos="-142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leftChars="0" w:right="84" w:hanging="484"/>
              <w:textAlignment w:val="bottom"/>
              <w:rPr>
                <w:rFonts w:ascii="標楷體" w:eastAsia="標楷體"/>
                <w:color w:val="767171" w:themeColor="background2" w:themeShade="80"/>
                <w:position w:val="-10"/>
                <w:szCs w:val="32"/>
              </w:rPr>
            </w:pPr>
            <w:r w:rsidRPr="00C25034">
              <w:rPr>
                <w:rFonts w:ascii="標楷體" w:eastAsia="標楷體" w:hint="eastAsia"/>
                <w:color w:val="767171" w:themeColor="background2" w:themeShade="80"/>
                <w:position w:val="-10"/>
                <w:szCs w:val="32"/>
              </w:rPr>
              <w:t>工作內容：可以包含工作環境介紹、工作詳述、實習期間完成的進度、或工作當中扮演的角色…等。</w:t>
            </w:r>
          </w:p>
          <w:p w14:paraId="57493A7D" w14:textId="400AC8BC" w:rsidR="00A75C24" w:rsidRPr="00C25034" w:rsidRDefault="00A75C24" w:rsidP="00A75C24">
            <w:pPr>
              <w:pStyle w:val="a8"/>
              <w:widowControl/>
              <w:numPr>
                <w:ilvl w:val="0"/>
                <w:numId w:val="21"/>
              </w:numPr>
              <w:tabs>
                <w:tab w:val="left" w:pos="-142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leftChars="0" w:right="84"/>
              <w:textAlignment w:val="bottom"/>
              <w:rPr>
                <w:rFonts w:ascii="標楷體" w:eastAsia="標楷體"/>
                <w:color w:val="767171" w:themeColor="background2" w:themeShade="80"/>
                <w:position w:val="-10"/>
                <w:szCs w:val="32"/>
              </w:rPr>
            </w:pPr>
            <w:r w:rsidRPr="00C25034">
              <w:rPr>
                <w:rFonts w:ascii="標楷體" w:eastAsia="標楷體" w:hint="eastAsia"/>
                <w:color w:val="767171" w:themeColor="background2" w:themeShade="80"/>
                <w:position w:val="-10"/>
                <w:szCs w:val="32"/>
              </w:rPr>
              <w:t>學    習：工作中所學習到的東西，包括技術面以及非技術面。</w:t>
            </w:r>
          </w:p>
          <w:p w14:paraId="2F55BE1B" w14:textId="5F8372AF" w:rsidR="00A75C24" w:rsidRPr="00C25034" w:rsidRDefault="00A75C24" w:rsidP="00A75C24">
            <w:pPr>
              <w:pStyle w:val="a8"/>
              <w:widowControl/>
              <w:numPr>
                <w:ilvl w:val="0"/>
                <w:numId w:val="21"/>
              </w:numPr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leftChars="0" w:right="84"/>
              <w:textAlignment w:val="bottom"/>
              <w:rPr>
                <w:rFonts w:ascii="標楷體" w:eastAsia="標楷體"/>
                <w:color w:val="767171" w:themeColor="background2" w:themeShade="80"/>
                <w:position w:val="-10"/>
                <w:szCs w:val="32"/>
              </w:rPr>
            </w:pPr>
            <w:r w:rsidRPr="00C25034">
              <w:rPr>
                <w:rFonts w:ascii="標楷體" w:eastAsia="標楷體" w:hint="eastAsia"/>
                <w:color w:val="767171" w:themeColor="background2" w:themeShade="80"/>
                <w:position w:val="-10"/>
                <w:szCs w:val="32"/>
              </w:rPr>
              <w:t>自我評估及心得感想。</w:t>
            </w:r>
          </w:p>
          <w:p w14:paraId="076ACC7B" w14:textId="50D38368" w:rsidR="00A75C24" w:rsidRPr="00C25034" w:rsidRDefault="00A75C24" w:rsidP="00A75C24">
            <w:pPr>
              <w:pStyle w:val="a8"/>
              <w:widowControl/>
              <w:numPr>
                <w:ilvl w:val="0"/>
                <w:numId w:val="21"/>
              </w:numPr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leftChars="0" w:right="84"/>
              <w:textAlignment w:val="bottom"/>
              <w:rPr>
                <w:rFonts w:ascii="標楷體" w:eastAsia="標楷體"/>
                <w:color w:val="767171" w:themeColor="background2" w:themeShade="80"/>
                <w:position w:val="-10"/>
                <w:szCs w:val="32"/>
              </w:rPr>
            </w:pPr>
            <w:r w:rsidRPr="00C25034">
              <w:rPr>
                <w:rFonts w:ascii="標楷體" w:eastAsia="標楷體" w:hint="eastAsia"/>
                <w:color w:val="767171" w:themeColor="background2" w:themeShade="80"/>
                <w:position w:val="-10"/>
                <w:szCs w:val="32"/>
              </w:rPr>
              <w:t>可附其他相關附件或照片，但有關公司保密資料者，請絕對不要呈現。</w:t>
            </w:r>
          </w:p>
          <w:p w14:paraId="38FB1D18" w14:textId="77777777" w:rsidR="00A75C24" w:rsidRP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25FC2A3A" w14:textId="77777777" w:rsidR="00A75C24" w:rsidRP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74AC8449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7293BF48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05E4526B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14E81109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7554E8F5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4335121A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4F73508F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41D98583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4BAB2637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301EECF0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6AE01C63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5479ECB3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49E19E1E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7AB2BA6C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5810062D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4F293590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32053599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6FBB6A75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26B0035A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3D2713B0" w14:textId="208FFBF5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66EEE841" w14:textId="583BB0C1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1CE5F9C6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05A9D851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224FFFA5" w14:textId="77777777" w:rsidR="00A75C24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  <w:p w14:paraId="509FE678" w14:textId="5FDC5259" w:rsidR="00A75C24" w:rsidRPr="00E40735" w:rsidRDefault="00A75C24" w:rsidP="00E40735">
            <w:pPr>
              <w:widowControl/>
              <w:tabs>
                <w:tab w:val="left" w:pos="-142"/>
                <w:tab w:val="left" w:pos="426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position w:val="-10"/>
                <w:szCs w:val="32"/>
              </w:rPr>
            </w:pPr>
          </w:p>
        </w:tc>
      </w:tr>
    </w:tbl>
    <w:p w14:paraId="785B5A26" w14:textId="77777777" w:rsidR="00C25034" w:rsidRDefault="00C25034" w:rsidP="00486FB2">
      <w:pPr>
        <w:spacing w:line="360" w:lineRule="exact"/>
        <w:ind w:leftChars="-413" w:left="-425" w:hangingChars="202" w:hanging="566"/>
        <w:rPr>
          <w:rFonts w:ascii="標楷體" w:eastAsia="標楷體" w:hAnsi="標楷體"/>
          <w:b/>
          <w:sz w:val="28"/>
        </w:rPr>
      </w:pPr>
      <w:bookmarkStart w:id="2" w:name="實習證明文件"/>
    </w:p>
    <w:p w14:paraId="4FB723BB" w14:textId="77777777" w:rsidR="00C25034" w:rsidRDefault="00C25034" w:rsidP="00486FB2">
      <w:pPr>
        <w:spacing w:line="360" w:lineRule="exact"/>
        <w:ind w:leftChars="-413" w:left="-425" w:hangingChars="202" w:hanging="566"/>
        <w:rPr>
          <w:rFonts w:ascii="標楷體" w:eastAsia="標楷體" w:hAnsi="標楷體"/>
          <w:b/>
          <w:sz w:val="28"/>
        </w:rPr>
      </w:pPr>
    </w:p>
    <w:p w14:paraId="4DF327E6" w14:textId="639E6C8C" w:rsidR="00134E1A" w:rsidRPr="00486FB2" w:rsidRDefault="00972D71" w:rsidP="00486FB2">
      <w:pPr>
        <w:spacing w:line="360" w:lineRule="exact"/>
        <w:ind w:leftChars="-413" w:left="-425" w:hangingChars="202" w:hanging="566"/>
        <w:rPr>
          <w:rFonts w:ascii="標楷體" w:eastAsia="標楷體" w:hAnsi="標楷體"/>
          <w:b/>
          <w:sz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</w:rPr>
        <w:lastRenderedPageBreak/>
        <w:t>實習</w:t>
      </w:r>
      <w:r w:rsidRPr="00972D71">
        <w:rPr>
          <w:rFonts w:ascii="標楷體" w:eastAsia="標楷體" w:hAnsi="標楷體" w:hint="eastAsia"/>
          <w:b/>
          <w:sz w:val="28"/>
        </w:rPr>
        <w:t>證明</w:t>
      </w:r>
      <w:r w:rsidR="00134E1A">
        <w:rPr>
          <w:rFonts w:ascii="標楷體" w:eastAsia="標楷體" w:hAnsi="標楷體" w:hint="eastAsia"/>
          <w:b/>
          <w:sz w:val="28"/>
        </w:rPr>
        <w:t>文件</w:t>
      </w:r>
      <w:bookmarkEnd w:id="2"/>
      <w:r w:rsidR="00CC7F29" w:rsidRPr="00CC7F29">
        <w:rPr>
          <w:rFonts w:ascii="標楷體" w:eastAsia="標楷體" w:hAnsi="標楷體" w:hint="eastAsia"/>
          <w:sz w:val="32"/>
        </w:rPr>
        <w:t>:</w:t>
      </w:r>
      <w:r w:rsidR="00C133E1" w:rsidRPr="00CC7F29">
        <w:rPr>
          <w:rFonts w:ascii="標楷體" w:eastAsia="標楷體" w:hAnsi="標楷體" w:hint="eastAsia"/>
          <w:sz w:val="28"/>
          <w:szCs w:val="24"/>
        </w:rPr>
        <w:t>請檢附</w:t>
      </w:r>
      <w:r w:rsidR="00134E1A" w:rsidRPr="00CC7F29">
        <w:rPr>
          <w:rFonts w:ascii="標楷體" w:eastAsia="標楷體" w:hAnsi="標楷體" w:hint="eastAsia"/>
          <w:sz w:val="28"/>
          <w:szCs w:val="24"/>
        </w:rPr>
        <w:t>足以證明完成實習</w:t>
      </w:r>
      <w:r w:rsidR="00A75C24" w:rsidRPr="00CC7F29">
        <w:rPr>
          <w:rFonts w:ascii="標楷體" w:eastAsia="標楷體" w:hAnsi="標楷體" w:hint="eastAsia"/>
          <w:sz w:val="28"/>
          <w:szCs w:val="24"/>
        </w:rPr>
        <w:t>之相關文件</w:t>
      </w:r>
      <w:r w:rsidR="006B600E" w:rsidRPr="00CC7F29">
        <w:rPr>
          <w:rFonts w:ascii="標楷體" w:eastAsia="標楷體" w:hAnsi="標楷體" w:hint="eastAsia"/>
          <w:sz w:val="28"/>
          <w:szCs w:val="24"/>
        </w:rPr>
        <w:t>。</w:t>
      </w:r>
    </w:p>
    <w:p w14:paraId="611A5ED2" w14:textId="6764CD77" w:rsidR="00134E1A" w:rsidRPr="006B600E" w:rsidRDefault="00C133E1" w:rsidP="00C133E1">
      <w:pPr>
        <w:spacing w:line="340" w:lineRule="exact"/>
        <w:ind w:left="-991" w:rightChars="-435" w:right="-1044"/>
        <w:rPr>
          <w:rFonts w:ascii="標楷體" w:eastAsia="標楷體" w:hAnsi="標楷體"/>
          <w:b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9B92D" wp14:editId="099B5FD3">
                <wp:simplePos x="0" y="0"/>
                <wp:positionH relativeFrom="column">
                  <wp:posOffset>-560070</wp:posOffset>
                </wp:positionH>
                <wp:positionV relativeFrom="paragraph">
                  <wp:posOffset>100965</wp:posOffset>
                </wp:positionV>
                <wp:extent cx="6353175" cy="83820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38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52CE7" id="矩形 3" o:spid="_x0000_s1026" style="position:absolute;margin-left:-44.1pt;margin-top:7.95pt;width:500.25pt;height:6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" filled="f" strokecolor="black [3213]" strokeweight="1.5pt">
                <v:stroke dashstyle="dash"/>
              </v:rect>
            </w:pict>
          </mc:Fallback>
        </mc:AlternateContent>
      </w:r>
    </w:p>
    <w:p w14:paraId="42E27FB1" w14:textId="4440074C" w:rsidR="00972D71" w:rsidRPr="00CC7F29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4EF93993" w14:textId="77777777" w:rsidR="00972D71" w:rsidRPr="00C133E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2D3DCAF0" w14:textId="77777777" w:rsidR="00972D71" w:rsidRPr="00486FB2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108192BE" w14:textId="77777777" w:rsidR="00972D71" w:rsidRPr="00CC7F29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20FD6B5E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415D576B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62B0C10C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177A3FC1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564C78AF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04414D7E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274D2D98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2761FE06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3C2BABB8" w14:textId="77777777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07D41C5B" w14:textId="09382046" w:rsidR="00972D71" w:rsidRDefault="00972D71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493ADE8B" w14:textId="77777777" w:rsidR="00127219" w:rsidRDefault="00127219" w:rsidP="00F445DB">
      <w:pPr>
        <w:spacing w:line="360" w:lineRule="auto"/>
        <w:ind w:leftChars="-413" w:left="-991"/>
        <w:rPr>
          <w:rFonts w:ascii="標楷體" w:eastAsia="標楷體" w:hAnsi="標楷體"/>
          <w:b/>
          <w:sz w:val="28"/>
        </w:rPr>
      </w:pPr>
    </w:p>
    <w:p w14:paraId="5435C5E8" w14:textId="746AC274" w:rsidR="009835A8" w:rsidRDefault="009835A8" w:rsidP="009835A8">
      <w:pPr>
        <w:spacing w:line="360" w:lineRule="auto"/>
        <w:rPr>
          <w:rFonts w:ascii="標楷體" w:eastAsia="標楷體" w:hAnsi="標楷體"/>
          <w:b/>
          <w:sz w:val="28"/>
        </w:rPr>
      </w:pPr>
      <w:bookmarkStart w:id="3" w:name="實習總心得報告"/>
    </w:p>
    <w:p w14:paraId="3EB2C7D0" w14:textId="77777777" w:rsidR="00CC7F29" w:rsidRDefault="00CC7F29" w:rsidP="009835A8">
      <w:pPr>
        <w:spacing w:line="360" w:lineRule="auto"/>
        <w:rPr>
          <w:rFonts w:ascii="標楷體" w:eastAsia="標楷體" w:hAnsi="標楷體"/>
          <w:b/>
          <w:sz w:val="28"/>
        </w:rPr>
      </w:pPr>
    </w:p>
    <w:bookmarkEnd w:id="3"/>
    <w:p w14:paraId="54923CED" w14:textId="76E09228" w:rsidR="00127219" w:rsidRDefault="00127219" w:rsidP="00B227B0">
      <w:pPr>
        <w:spacing w:line="360" w:lineRule="auto"/>
        <w:rPr>
          <w:rFonts w:ascii="標楷體" w:eastAsia="標楷體" w:hAnsi="標楷體"/>
        </w:rPr>
      </w:pPr>
    </w:p>
    <w:p w14:paraId="2053FCD2" w14:textId="77777777" w:rsidR="00486FB2" w:rsidRDefault="00486FB2" w:rsidP="00B227B0">
      <w:pPr>
        <w:spacing w:line="360" w:lineRule="auto"/>
        <w:rPr>
          <w:rFonts w:ascii="標楷體" w:eastAsia="標楷體" w:hAnsi="標楷體"/>
        </w:rPr>
      </w:pPr>
    </w:p>
    <w:p w14:paraId="4744C62E" w14:textId="35D96CCD" w:rsidR="00E94BFE" w:rsidRDefault="00E94BFE" w:rsidP="00CC7F29">
      <w:pPr>
        <w:spacing w:line="400" w:lineRule="exact"/>
        <w:ind w:leftChars="-295" w:left="-282" w:hangingChars="152" w:hanging="426"/>
        <w:rPr>
          <w:rFonts w:ascii="標楷體" w:eastAsia="標楷體" w:hAnsi="標楷體"/>
          <w:bCs/>
          <w:kern w:val="52"/>
          <w:sz w:val="28"/>
          <w:szCs w:val="28"/>
          <w:lang w:val="x-none"/>
        </w:rPr>
      </w:pPr>
      <w:bookmarkStart w:id="4" w:name="實習機構評分表"/>
      <w:r>
        <w:rPr>
          <w:rFonts w:ascii="標楷體" w:eastAsia="標楷體" w:hAnsi="標楷體" w:hint="eastAsia"/>
          <w:b/>
          <w:bCs/>
          <w:kern w:val="52"/>
          <w:sz w:val="28"/>
          <w:szCs w:val="28"/>
          <w:lang w:val="x-none"/>
        </w:rPr>
        <w:lastRenderedPageBreak/>
        <w:t>機構</w:t>
      </w:r>
      <w:r w:rsidRPr="005B1622">
        <w:rPr>
          <w:rFonts w:ascii="標楷體" w:eastAsia="標楷體" w:hAnsi="標楷體" w:hint="eastAsia"/>
          <w:b/>
          <w:bCs/>
          <w:kern w:val="52"/>
          <w:sz w:val="28"/>
          <w:szCs w:val="28"/>
          <w:lang w:val="x-none"/>
        </w:rPr>
        <w:t>對實習生評分表</w:t>
      </w:r>
      <w:bookmarkEnd w:id="4"/>
      <w:r w:rsidR="00CC7F29" w:rsidRPr="00CC7F29">
        <w:rPr>
          <w:rFonts w:ascii="標楷體" w:eastAsia="標楷體" w:hAnsi="標楷體"/>
          <w:bCs/>
          <w:kern w:val="52"/>
          <w:sz w:val="32"/>
          <w:szCs w:val="28"/>
          <w:lang w:val="x-none"/>
        </w:rPr>
        <w:t>:</w:t>
      </w:r>
      <w:r w:rsidR="00BC36F5" w:rsidRPr="00CC7F29">
        <w:rPr>
          <w:rFonts w:ascii="標楷體" w:eastAsia="標楷體" w:hAnsi="標楷體" w:hint="eastAsia"/>
          <w:bCs/>
          <w:kern w:val="52"/>
          <w:sz w:val="28"/>
          <w:szCs w:val="28"/>
          <w:lang w:val="x-none"/>
        </w:rPr>
        <w:t>請實習機構督導協助填寫</w:t>
      </w:r>
      <w:r w:rsidR="00127219" w:rsidRPr="00CC7F29">
        <w:rPr>
          <w:rFonts w:ascii="標楷體" w:eastAsia="標楷體" w:hAnsi="標楷體" w:hint="eastAsia"/>
          <w:bCs/>
          <w:kern w:val="52"/>
          <w:sz w:val="28"/>
          <w:szCs w:val="28"/>
          <w:lang w:val="x-none"/>
        </w:rPr>
        <w:t>以下表單並簽章</w:t>
      </w:r>
      <w:r w:rsidR="00D53471" w:rsidRPr="00CC7F29">
        <w:rPr>
          <w:rFonts w:ascii="標楷體" w:eastAsia="標楷體" w:hAnsi="標楷體" w:hint="eastAsia"/>
          <w:bCs/>
          <w:kern w:val="52"/>
          <w:sz w:val="28"/>
          <w:szCs w:val="28"/>
          <w:lang w:val="x-none"/>
        </w:rPr>
        <w:t>。</w:t>
      </w:r>
    </w:p>
    <w:p w14:paraId="712FB3EF" w14:textId="77777777" w:rsidR="00486FB2" w:rsidRPr="00486FB2" w:rsidRDefault="00486FB2" w:rsidP="00CC7F29">
      <w:pPr>
        <w:spacing w:line="400" w:lineRule="exact"/>
        <w:ind w:leftChars="-295" w:left="-222" w:hangingChars="152" w:hanging="486"/>
        <w:rPr>
          <w:rFonts w:ascii="標楷體" w:eastAsia="標楷體" w:hAnsi="標楷體"/>
          <w:bCs/>
          <w:kern w:val="52"/>
          <w:sz w:val="32"/>
          <w:szCs w:val="28"/>
          <w:lang w:val="x-none"/>
        </w:rPr>
      </w:pPr>
    </w:p>
    <w:p w14:paraId="3473AF66" w14:textId="77777777" w:rsidR="00AB3DB6" w:rsidRPr="00D53471" w:rsidRDefault="00AB3DB6" w:rsidP="00B004E3">
      <w:pPr>
        <w:pStyle w:val="a8"/>
        <w:numPr>
          <w:ilvl w:val="0"/>
          <w:numId w:val="18"/>
        </w:numPr>
        <w:spacing w:line="240" w:lineRule="atLeast"/>
        <w:ind w:leftChars="0" w:left="-142"/>
        <w:rPr>
          <w:rFonts w:ascii="標楷體" w:eastAsia="標楷體" w:hAnsi="標楷體"/>
          <w:bCs/>
          <w:kern w:val="52"/>
          <w:szCs w:val="28"/>
          <w:lang w:val="x-none"/>
        </w:rPr>
      </w:pPr>
      <w:r w:rsidRPr="00D53471">
        <w:rPr>
          <w:rFonts w:ascii="標楷體" w:eastAsia="標楷體" w:hAnsi="標楷體" w:hint="eastAsia"/>
          <w:bCs/>
          <w:kern w:val="52"/>
          <w:szCs w:val="28"/>
          <w:lang w:val="x-none"/>
        </w:rPr>
        <w:t>機構對實習生評分表</w:t>
      </w:r>
    </w:p>
    <w:tbl>
      <w:tblPr>
        <w:tblW w:w="9871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2055"/>
        <w:gridCol w:w="1276"/>
        <w:gridCol w:w="1134"/>
        <w:gridCol w:w="1134"/>
        <w:gridCol w:w="1275"/>
        <w:gridCol w:w="851"/>
        <w:gridCol w:w="2088"/>
        <w:gridCol w:w="38"/>
      </w:tblGrid>
      <w:tr w:rsidR="00AB3DB6" w:rsidRPr="00D53471" w14:paraId="0CC8AA10" w14:textId="77777777" w:rsidTr="00A24CD1">
        <w:trPr>
          <w:gridAfter w:val="1"/>
          <w:wAfter w:w="38" w:type="dxa"/>
        </w:trPr>
        <w:tc>
          <w:tcPr>
            <w:tcW w:w="2075" w:type="dxa"/>
            <w:gridSpan w:val="2"/>
          </w:tcPr>
          <w:p w14:paraId="551CA9FB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D53471">
              <w:rPr>
                <w:rFonts w:ascii="Times New Roman" w:eastAsia="標楷體" w:hAnsi="Times New Roman"/>
                <w:szCs w:val="28"/>
              </w:rPr>
              <w:t>實習單位</w:t>
            </w:r>
            <w:r w:rsidRPr="00D53471">
              <w:rPr>
                <w:rFonts w:ascii="Times New Roman" w:eastAsia="標楷體" w:hAnsi="Times New Roman" w:hint="eastAsia"/>
                <w:szCs w:val="28"/>
              </w:rPr>
              <w:t>全稱</w:t>
            </w:r>
          </w:p>
        </w:tc>
        <w:tc>
          <w:tcPr>
            <w:tcW w:w="7758" w:type="dxa"/>
            <w:gridSpan w:val="6"/>
          </w:tcPr>
          <w:p w14:paraId="47B1D86D" w14:textId="77777777" w:rsidR="00AB3DB6" w:rsidRPr="00D53471" w:rsidRDefault="00AB3DB6" w:rsidP="00A24CD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B3DB6" w:rsidRPr="00D53471" w14:paraId="32305D6B" w14:textId="77777777" w:rsidTr="00A24CD1">
        <w:trPr>
          <w:gridAfter w:val="1"/>
          <w:wAfter w:w="38" w:type="dxa"/>
        </w:trPr>
        <w:tc>
          <w:tcPr>
            <w:tcW w:w="2075" w:type="dxa"/>
            <w:gridSpan w:val="2"/>
          </w:tcPr>
          <w:p w14:paraId="0930E0D6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8"/>
              </w:rPr>
              <w:t>實習單位</w:t>
            </w:r>
            <w:r w:rsidRPr="00D53471">
              <w:rPr>
                <w:rFonts w:ascii="Times New Roman" w:eastAsia="標楷體" w:hAnsi="Times New Roman" w:hint="eastAsia"/>
                <w:szCs w:val="28"/>
              </w:rPr>
              <w:t>Email</w:t>
            </w:r>
          </w:p>
        </w:tc>
        <w:tc>
          <w:tcPr>
            <w:tcW w:w="3544" w:type="dxa"/>
            <w:gridSpan w:val="3"/>
          </w:tcPr>
          <w:p w14:paraId="332E2DFC" w14:textId="77777777" w:rsidR="00AB3DB6" w:rsidRPr="00D53471" w:rsidRDefault="00AB3DB6" w:rsidP="00A24CD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 xml:space="preserve">　　　　　　　　　　　　　</w:t>
            </w:r>
          </w:p>
        </w:tc>
        <w:tc>
          <w:tcPr>
            <w:tcW w:w="2126" w:type="dxa"/>
            <w:gridSpan w:val="2"/>
          </w:tcPr>
          <w:p w14:paraId="0DA6F7E3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8"/>
              </w:rPr>
              <w:t>實習單位電話</w:t>
            </w:r>
          </w:p>
        </w:tc>
        <w:tc>
          <w:tcPr>
            <w:tcW w:w="2088" w:type="dxa"/>
          </w:tcPr>
          <w:p w14:paraId="5980830D" w14:textId="77777777" w:rsidR="00AB3DB6" w:rsidRPr="00D53471" w:rsidRDefault="00AB3DB6" w:rsidP="00A24CD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B3DB6" w:rsidRPr="00D53471" w14:paraId="686472FD" w14:textId="77777777" w:rsidTr="00A24CD1">
        <w:trPr>
          <w:gridAfter w:val="1"/>
          <w:wAfter w:w="38" w:type="dxa"/>
        </w:trPr>
        <w:tc>
          <w:tcPr>
            <w:tcW w:w="2075" w:type="dxa"/>
            <w:gridSpan w:val="2"/>
          </w:tcPr>
          <w:p w14:paraId="047CA798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>學生系所</w:t>
            </w:r>
          </w:p>
        </w:tc>
        <w:tc>
          <w:tcPr>
            <w:tcW w:w="3544" w:type="dxa"/>
            <w:gridSpan w:val="3"/>
          </w:tcPr>
          <w:p w14:paraId="3D361DE7" w14:textId="77777777" w:rsidR="00AB3DB6" w:rsidRPr="00D53471" w:rsidRDefault="00AB3DB6" w:rsidP="00A24CD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025FCC9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>學生班級</w:t>
            </w:r>
          </w:p>
        </w:tc>
        <w:tc>
          <w:tcPr>
            <w:tcW w:w="2088" w:type="dxa"/>
          </w:tcPr>
          <w:p w14:paraId="2C5F8B01" w14:textId="77777777" w:rsidR="00AB3DB6" w:rsidRPr="00D53471" w:rsidRDefault="00AB3DB6" w:rsidP="00A24CD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B3DB6" w:rsidRPr="00D53471" w14:paraId="3C98222D" w14:textId="77777777" w:rsidTr="00A24CD1">
        <w:trPr>
          <w:gridAfter w:val="1"/>
          <w:wAfter w:w="38" w:type="dxa"/>
        </w:trPr>
        <w:tc>
          <w:tcPr>
            <w:tcW w:w="2075" w:type="dxa"/>
            <w:gridSpan w:val="2"/>
          </w:tcPr>
          <w:p w14:paraId="709C34A4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D53471">
              <w:rPr>
                <w:rFonts w:ascii="Times New Roman" w:eastAsia="標楷體" w:hAnsi="Times New Roman" w:hint="eastAsia"/>
                <w:szCs w:val="28"/>
              </w:rPr>
              <w:t>學生學號</w:t>
            </w:r>
          </w:p>
        </w:tc>
        <w:tc>
          <w:tcPr>
            <w:tcW w:w="3544" w:type="dxa"/>
            <w:gridSpan w:val="3"/>
          </w:tcPr>
          <w:p w14:paraId="339C6486" w14:textId="77777777" w:rsidR="00AB3DB6" w:rsidRPr="00D53471" w:rsidRDefault="00AB3DB6" w:rsidP="00A24CD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1C946B8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>學生姓名</w:t>
            </w:r>
          </w:p>
        </w:tc>
        <w:tc>
          <w:tcPr>
            <w:tcW w:w="2088" w:type="dxa"/>
          </w:tcPr>
          <w:p w14:paraId="71AAB2BE" w14:textId="77777777" w:rsidR="00AB3DB6" w:rsidRPr="00D53471" w:rsidRDefault="00AB3DB6" w:rsidP="00A24CD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B3DB6" w:rsidRPr="00D53471" w14:paraId="619342C8" w14:textId="77777777" w:rsidTr="00A24CD1">
        <w:trPr>
          <w:gridAfter w:val="1"/>
          <w:wAfter w:w="38" w:type="dxa"/>
        </w:trPr>
        <w:tc>
          <w:tcPr>
            <w:tcW w:w="2075" w:type="dxa"/>
            <w:gridSpan w:val="2"/>
          </w:tcPr>
          <w:p w14:paraId="3363FBA1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D53471">
              <w:rPr>
                <w:rFonts w:ascii="Times New Roman" w:eastAsia="標楷體" w:hAnsi="Times New Roman" w:hint="eastAsia"/>
                <w:szCs w:val="28"/>
              </w:rPr>
              <w:t>學生實習</w:t>
            </w:r>
            <w:r w:rsidRPr="00D53471">
              <w:rPr>
                <w:rFonts w:ascii="Times New Roman" w:eastAsia="標楷體" w:hAnsi="Times New Roman"/>
                <w:szCs w:val="28"/>
              </w:rPr>
              <w:t>起迄</w:t>
            </w:r>
          </w:p>
        </w:tc>
        <w:tc>
          <w:tcPr>
            <w:tcW w:w="7758" w:type="dxa"/>
            <w:gridSpan w:val="6"/>
          </w:tcPr>
          <w:p w14:paraId="1DB91CD1" w14:textId="77777777" w:rsidR="00AB3DB6" w:rsidRPr="00D53471" w:rsidRDefault="00AB3DB6" w:rsidP="00A24CD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/>
                <w:szCs w:val="24"/>
              </w:rPr>
              <w:t>_____</w:t>
            </w:r>
            <w:r w:rsidRPr="00D53471">
              <w:rPr>
                <w:rFonts w:ascii="Times New Roman" w:eastAsia="標楷體" w:hAnsi="Times New Roman"/>
                <w:szCs w:val="24"/>
              </w:rPr>
              <w:t>月</w:t>
            </w:r>
            <w:r w:rsidRPr="00D53471">
              <w:rPr>
                <w:rFonts w:ascii="Times New Roman" w:eastAsia="標楷體" w:hAnsi="Times New Roman"/>
                <w:szCs w:val="24"/>
              </w:rPr>
              <w:t>_____</w:t>
            </w:r>
            <w:r w:rsidRPr="00D53471">
              <w:rPr>
                <w:rFonts w:ascii="Times New Roman" w:eastAsia="標楷體" w:hAnsi="Times New Roman"/>
                <w:szCs w:val="24"/>
              </w:rPr>
              <w:t>日～</w:t>
            </w:r>
            <w:r w:rsidRPr="00D53471">
              <w:rPr>
                <w:rFonts w:ascii="Times New Roman" w:eastAsia="標楷體" w:hAnsi="Times New Roman"/>
                <w:szCs w:val="24"/>
              </w:rPr>
              <w:t>_____</w:t>
            </w:r>
            <w:r w:rsidRPr="00D53471">
              <w:rPr>
                <w:rFonts w:ascii="Times New Roman" w:eastAsia="標楷體" w:hAnsi="Times New Roman"/>
                <w:szCs w:val="24"/>
              </w:rPr>
              <w:t>月</w:t>
            </w:r>
            <w:r w:rsidRPr="00D53471">
              <w:rPr>
                <w:rFonts w:ascii="Times New Roman" w:eastAsia="標楷體" w:hAnsi="Times New Roman"/>
                <w:szCs w:val="24"/>
              </w:rPr>
              <w:t>_____</w:t>
            </w:r>
            <w:r w:rsidRPr="00D53471">
              <w:rPr>
                <w:rFonts w:ascii="Times New Roman" w:eastAsia="標楷體" w:hAnsi="Times New Roman"/>
                <w:szCs w:val="24"/>
              </w:rPr>
              <w:t>日</w:t>
            </w:r>
            <w:r w:rsidRPr="00D53471">
              <w:rPr>
                <w:rFonts w:ascii="Times New Roman" w:eastAsia="標楷體" w:hAnsi="Times New Roman" w:hint="eastAsia"/>
                <w:szCs w:val="24"/>
              </w:rPr>
              <w:t>，共計</w:t>
            </w:r>
            <w:r w:rsidRPr="00D53471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D53471">
              <w:rPr>
                <w:rFonts w:ascii="Times New Roman" w:eastAsia="標楷體" w:hAnsi="Times New Roman" w:hint="eastAsia"/>
                <w:szCs w:val="24"/>
              </w:rPr>
              <w:t>小時。</w:t>
            </w:r>
          </w:p>
        </w:tc>
      </w:tr>
      <w:tr w:rsidR="00AB3DB6" w:rsidRPr="003A5C47" w14:paraId="386877DD" w14:textId="77777777" w:rsidTr="00A24C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20" w:type="dxa"/>
          <w:trHeight w:val="1052"/>
          <w:jc w:val="center"/>
        </w:trPr>
        <w:tc>
          <w:tcPr>
            <w:tcW w:w="2055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shd w:val="clear" w:color="auto" w:fill="auto"/>
          </w:tcPr>
          <w:p w14:paraId="6975F016" w14:textId="77777777" w:rsidR="00AB3DB6" w:rsidRPr="00D53471" w:rsidRDefault="00AB3DB6" w:rsidP="00A24CD1">
            <w:pPr>
              <w:ind w:right="-125"/>
              <w:jc w:val="right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D53471">
              <w:rPr>
                <w:rFonts w:ascii="標楷體" w:eastAsia="標楷體" w:hAnsi="標楷體"/>
                <w:szCs w:val="24"/>
              </w:rPr>
              <w:t>評分</w:t>
            </w:r>
            <w:r w:rsidRPr="00D53471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請勾選</w:t>
            </w:r>
          </w:p>
          <w:p w14:paraId="6C885860" w14:textId="77777777" w:rsidR="00AB3DB6" w:rsidRPr="00D53471" w:rsidRDefault="00AB3DB6" w:rsidP="00A24CD1">
            <w:pPr>
              <w:ind w:right="-125"/>
              <w:rPr>
                <w:rFonts w:ascii="標楷體" w:eastAsia="標楷體" w:hAnsi="標楷體"/>
                <w:szCs w:val="24"/>
              </w:rPr>
            </w:pPr>
          </w:p>
          <w:p w14:paraId="45B359A7" w14:textId="77777777" w:rsidR="00AB3DB6" w:rsidRPr="00D53471" w:rsidRDefault="00AB3DB6" w:rsidP="00A24CD1">
            <w:pPr>
              <w:ind w:right="-125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/>
                <w:szCs w:val="24"/>
              </w:rPr>
              <w:t xml:space="preserve">項目標準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834266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/>
                <w:szCs w:val="24"/>
              </w:rPr>
              <w:t>十分優良</w:t>
            </w:r>
          </w:p>
          <w:p w14:paraId="2296F7A8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 w:hint="eastAsia"/>
                <w:szCs w:val="24"/>
              </w:rPr>
              <w:t>(&gt;</w:t>
            </w:r>
            <w:r w:rsidRPr="00D53471">
              <w:rPr>
                <w:rFonts w:ascii="標楷體" w:eastAsia="標楷體" w:hAnsi="標楷體"/>
                <w:szCs w:val="24"/>
              </w:rPr>
              <w:t>90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A7AF24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/>
                <w:szCs w:val="24"/>
              </w:rPr>
              <w:t>優良</w:t>
            </w:r>
          </w:p>
          <w:p w14:paraId="7FF6BA03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 w:hint="eastAsia"/>
                <w:szCs w:val="24"/>
              </w:rPr>
              <w:t>(90-80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4AFF4C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/>
                <w:szCs w:val="24"/>
              </w:rPr>
              <w:t>尚可</w:t>
            </w:r>
          </w:p>
          <w:p w14:paraId="5330EA57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 w:hint="eastAsia"/>
                <w:szCs w:val="24"/>
              </w:rPr>
              <w:t>(</w:t>
            </w:r>
            <w:r w:rsidRPr="00D53471">
              <w:rPr>
                <w:rFonts w:ascii="標楷體" w:eastAsia="標楷體" w:hAnsi="標楷體"/>
                <w:szCs w:val="24"/>
              </w:rPr>
              <w:t>80</w:t>
            </w:r>
            <w:r w:rsidRPr="00D53471">
              <w:rPr>
                <w:rFonts w:ascii="標楷體" w:eastAsia="標楷體" w:hAnsi="標楷體" w:hint="eastAsia"/>
                <w:szCs w:val="24"/>
              </w:rPr>
              <w:t>-70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9ADC62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 w:hint="eastAsia"/>
                <w:szCs w:val="24"/>
              </w:rPr>
              <w:t>待加強</w:t>
            </w:r>
          </w:p>
          <w:p w14:paraId="4E0547BC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 w:hint="eastAsia"/>
                <w:szCs w:val="24"/>
              </w:rPr>
              <w:t>(70-60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9DD09D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/>
                <w:szCs w:val="24"/>
              </w:rPr>
              <w:t>不佳</w:t>
            </w:r>
          </w:p>
          <w:p w14:paraId="3058DE4B" w14:textId="77777777" w:rsidR="00AB3DB6" w:rsidRPr="00D53471" w:rsidRDefault="00AB3DB6" w:rsidP="00A24C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3471">
              <w:rPr>
                <w:rFonts w:ascii="標楷體" w:eastAsia="標楷體" w:hAnsi="標楷體"/>
                <w:szCs w:val="24"/>
              </w:rPr>
              <w:t>(</w:t>
            </w:r>
            <w:r w:rsidRPr="00D53471">
              <w:rPr>
                <w:rFonts w:ascii="標楷體" w:eastAsia="標楷體" w:hAnsi="標楷體" w:hint="eastAsia"/>
                <w:szCs w:val="24"/>
              </w:rPr>
              <w:t>&lt;60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4B31E" w14:textId="77777777" w:rsidR="00AB3DB6" w:rsidRPr="00D53471" w:rsidRDefault="00AB3DB6" w:rsidP="00A24C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/>
                <w:szCs w:val="24"/>
              </w:rPr>
              <w:t>說明</w:t>
            </w:r>
          </w:p>
        </w:tc>
      </w:tr>
      <w:tr w:rsidR="00AB3DB6" w:rsidRPr="003A5C47" w14:paraId="3D88AB70" w14:textId="77777777" w:rsidTr="00A24C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20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CB3DB1" w14:textId="77777777" w:rsidR="00AB3DB6" w:rsidRPr="00D53471" w:rsidRDefault="00AB3DB6" w:rsidP="00A24C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D53471">
              <w:rPr>
                <w:rFonts w:ascii="Times New Roman" w:eastAsia="標楷體" w:hAnsi="Times New Roman"/>
                <w:szCs w:val="24"/>
              </w:rPr>
              <w:t>學習態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A7211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6A395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7E67D2" w14:textId="77777777" w:rsidR="00AB3DB6" w:rsidRPr="00D53471" w:rsidRDefault="00AB3DB6" w:rsidP="00A24C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61A1DA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8B1BBD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B3D894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B3DB6" w:rsidRPr="003A5C47" w14:paraId="1AB9ECA3" w14:textId="77777777" w:rsidTr="00A24C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20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25C353" w14:textId="77777777" w:rsidR="00AB3DB6" w:rsidRPr="00D53471" w:rsidRDefault="00AB3DB6" w:rsidP="00A24C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D53471">
              <w:rPr>
                <w:rFonts w:ascii="Times New Roman" w:eastAsia="標楷體" w:hAnsi="Times New Roman"/>
                <w:szCs w:val="24"/>
              </w:rPr>
              <w:t>專業知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3269D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AD183F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88001B" w14:textId="77777777" w:rsidR="00AB3DB6" w:rsidRPr="00D53471" w:rsidRDefault="00AB3DB6" w:rsidP="00A24C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78CFC5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C788BE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D5A223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B3DB6" w:rsidRPr="003A5C47" w14:paraId="225735B4" w14:textId="77777777" w:rsidTr="00A24C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20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B7ED79" w14:textId="77777777" w:rsidR="00AB3DB6" w:rsidRPr="00D53471" w:rsidRDefault="00AB3DB6" w:rsidP="00A24C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D53471">
              <w:rPr>
                <w:rFonts w:ascii="Times New Roman" w:eastAsia="標楷體" w:hAnsi="Times New Roman"/>
                <w:szCs w:val="24"/>
              </w:rPr>
              <w:t>實習報告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E2701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B285B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8007B" w14:textId="77777777" w:rsidR="00AB3DB6" w:rsidRPr="00D53471" w:rsidRDefault="00AB3DB6" w:rsidP="00A24C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9724DB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6DCBEA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348821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B3DB6" w:rsidRPr="003A5C47" w14:paraId="2C63ADB3" w14:textId="77777777" w:rsidTr="00A24C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20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B3FA75" w14:textId="77777777" w:rsidR="00AB3DB6" w:rsidRPr="00D53471" w:rsidRDefault="00AB3DB6" w:rsidP="00A24C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D53471">
              <w:rPr>
                <w:rFonts w:ascii="Times New Roman" w:eastAsia="標楷體" w:hAnsi="Times New Roman"/>
                <w:szCs w:val="24"/>
              </w:rPr>
              <w:t>出勤考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C1998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EB3D0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94F301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3B28EE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9E1BCF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9DBCE0" w14:textId="77777777" w:rsidR="00AB3DB6" w:rsidRPr="00D53471" w:rsidRDefault="00AB3DB6" w:rsidP="00A24CD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</w:tr>
      <w:tr w:rsidR="00AB3DB6" w:rsidRPr="003A5C47" w14:paraId="0EBBFDED" w14:textId="77777777" w:rsidTr="00A24C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20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0B7B15" w14:textId="77777777" w:rsidR="00AB3DB6" w:rsidRPr="00D53471" w:rsidRDefault="00AB3DB6" w:rsidP="00A24CD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/>
                <w:szCs w:val="24"/>
              </w:rPr>
              <w:t>總</w:t>
            </w:r>
            <w:r w:rsidRPr="00D53471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D53471">
              <w:rPr>
                <w:rFonts w:ascii="Times New Roman" w:eastAsia="標楷體" w:hAnsi="Times New Roman"/>
                <w:szCs w:val="24"/>
              </w:rPr>
              <w:t>分</w:t>
            </w:r>
          </w:p>
        </w:tc>
        <w:tc>
          <w:tcPr>
            <w:tcW w:w="7796" w:type="dxa"/>
            <w:gridSpan w:val="7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D79F1" w14:textId="77777777" w:rsidR="00AB3DB6" w:rsidRPr="00D53471" w:rsidRDefault="00AB3DB6" w:rsidP="00A24CD1">
            <w:pPr>
              <w:rPr>
                <w:rFonts w:ascii="Times New Roman" w:eastAsia="標楷體" w:hAnsi="Times New Roman"/>
                <w:szCs w:val="24"/>
              </w:rPr>
            </w:pPr>
            <w:r w:rsidRPr="00D53471">
              <w:rPr>
                <w:rFonts w:ascii="Times New Roman" w:eastAsia="標楷體" w:hAnsi="Times New Roman"/>
                <w:szCs w:val="24"/>
              </w:rPr>
              <w:t>_______________________</w:t>
            </w:r>
            <w:r w:rsidRPr="00D53471">
              <w:rPr>
                <w:rFonts w:ascii="Times New Roman" w:eastAsia="標楷體" w:hAnsi="Times New Roman"/>
                <w:szCs w:val="24"/>
              </w:rPr>
              <w:t>（總分為</w:t>
            </w:r>
            <w:r w:rsidRPr="00D53471">
              <w:rPr>
                <w:rFonts w:ascii="Times New Roman" w:eastAsia="標楷體" w:hAnsi="Times New Roman"/>
                <w:szCs w:val="24"/>
              </w:rPr>
              <w:t>100</w:t>
            </w:r>
            <w:r w:rsidRPr="00D53471">
              <w:rPr>
                <w:rFonts w:ascii="Times New Roman" w:eastAsia="標楷體" w:hAnsi="Times New Roman"/>
                <w:szCs w:val="24"/>
              </w:rPr>
              <w:t>分）</w:t>
            </w:r>
          </w:p>
        </w:tc>
      </w:tr>
    </w:tbl>
    <w:p w14:paraId="5D092BBC" w14:textId="77777777" w:rsidR="00AB3DB6" w:rsidRPr="000D6330" w:rsidRDefault="00AB3DB6" w:rsidP="00AB3DB6">
      <w:pPr>
        <w:rPr>
          <w:rFonts w:ascii="Times New Roman" w:eastAsia="標楷體" w:hAnsi="Times New Roman"/>
          <w:sz w:val="22"/>
          <w:szCs w:val="24"/>
        </w:rPr>
      </w:pPr>
      <w:r w:rsidRPr="000D6330">
        <w:rPr>
          <w:rFonts w:ascii="Times New Roman" w:eastAsia="標楷體" w:hAnsi="Times New Roman"/>
          <w:sz w:val="22"/>
          <w:szCs w:val="24"/>
        </w:rPr>
        <w:t>【備註】</w:t>
      </w:r>
    </w:p>
    <w:p w14:paraId="43DFC5CE" w14:textId="77777777" w:rsidR="00AB3DB6" w:rsidRPr="003A5C47" w:rsidRDefault="00AB3DB6" w:rsidP="00AB3DB6">
      <w:pPr>
        <w:pStyle w:val="a8"/>
        <w:numPr>
          <w:ilvl w:val="0"/>
          <w:numId w:val="9"/>
        </w:numPr>
        <w:adjustRightInd/>
        <w:ind w:leftChars="0"/>
        <w:textAlignment w:val="auto"/>
        <w:rPr>
          <w:rFonts w:ascii="Times New Roman" w:eastAsia="標楷體" w:hAnsi="Times New Roman"/>
          <w:sz w:val="22"/>
          <w:szCs w:val="24"/>
        </w:rPr>
      </w:pPr>
      <w:r w:rsidRPr="003A5C47">
        <w:rPr>
          <w:rFonts w:ascii="Times New Roman" w:eastAsia="標楷體" w:hAnsi="Times New Roman"/>
          <w:sz w:val="22"/>
          <w:szCs w:val="24"/>
        </w:rPr>
        <w:t>學習態度包括：主動積極、虛心求教、認真負責等。</w:t>
      </w:r>
    </w:p>
    <w:p w14:paraId="7AB448FF" w14:textId="77777777" w:rsidR="00AB3DB6" w:rsidRPr="003A5C47" w:rsidRDefault="00AB3DB6" w:rsidP="00AB3DB6">
      <w:pPr>
        <w:pStyle w:val="a8"/>
        <w:numPr>
          <w:ilvl w:val="0"/>
          <w:numId w:val="9"/>
        </w:numPr>
        <w:adjustRightInd/>
        <w:ind w:leftChars="0"/>
        <w:textAlignment w:val="auto"/>
        <w:rPr>
          <w:rFonts w:ascii="Times New Roman" w:eastAsia="標楷體" w:hAnsi="Times New Roman"/>
          <w:sz w:val="22"/>
          <w:szCs w:val="24"/>
        </w:rPr>
      </w:pPr>
      <w:r w:rsidRPr="003A5C47">
        <w:rPr>
          <w:rFonts w:ascii="Times New Roman" w:eastAsia="標楷體" w:hAnsi="Times New Roman"/>
          <w:sz w:val="22"/>
          <w:szCs w:val="24"/>
        </w:rPr>
        <w:t>專業知能包括：專業知識、專業技術、專業關係、資源整合運用等。</w:t>
      </w:r>
    </w:p>
    <w:p w14:paraId="716164AE" w14:textId="77777777" w:rsidR="00AB3DB6" w:rsidRPr="003A5C47" w:rsidRDefault="00AB3DB6" w:rsidP="00AB3DB6">
      <w:pPr>
        <w:pStyle w:val="a8"/>
        <w:numPr>
          <w:ilvl w:val="0"/>
          <w:numId w:val="9"/>
        </w:numPr>
        <w:adjustRightInd/>
        <w:ind w:leftChars="0" w:rightChars="-82" w:right="-197"/>
        <w:textAlignment w:val="auto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/>
          <w:sz w:val="22"/>
          <w:szCs w:val="24"/>
        </w:rPr>
        <w:t>實習報告包括：書面報告等是否按時繳交、</w:t>
      </w:r>
      <w:r w:rsidRPr="003A5C47">
        <w:rPr>
          <w:rFonts w:ascii="Times New Roman" w:eastAsia="標楷體" w:hAnsi="Times New Roman"/>
          <w:sz w:val="22"/>
          <w:szCs w:val="24"/>
        </w:rPr>
        <w:t>參考資料及個人觀點之呈現。</w:t>
      </w:r>
    </w:p>
    <w:p w14:paraId="406065C4" w14:textId="77777777" w:rsidR="00AB3DB6" w:rsidRPr="00A74E36" w:rsidRDefault="00AB3DB6" w:rsidP="00AB3DB6">
      <w:pPr>
        <w:pStyle w:val="a8"/>
        <w:numPr>
          <w:ilvl w:val="0"/>
          <w:numId w:val="9"/>
        </w:numPr>
        <w:adjustRightInd/>
        <w:ind w:leftChars="0"/>
        <w:textAlignment w:val="auto"/>
        <w:rPr>
          <w:rFonts w:ascii="Times New Roman" w:eastAsia="標楷體" w:hAnsi="Times New Roman"/>
          <w:sz w:val="22"/>
          <w:szCs w:val="24"/>
        </w:rPr>
      </w:pPr>
      <w:r w:rsidRPr="003A5C47">
        <w:rPr>
          <w:rFonts w:ascii="Times New Roman" w:eastAsia="標楷體" w:hAnsi="Times New Roman"/>
          <w:sz w:val="22"/>
          <w:szCs w:val="24"/>
        </w:rPr>
        <w:t>出勤考核包括：不遲到早退、不隨意請假。</w:t>
      </w:r>
    </w:p>
    <w:p w14:paraId="4D2CE219" w14:textId="77777777" w:rsidR="00AB3DB6" w:rsidRDefault="00AB3DB6" w:rsidP="00AB3DB6">
      <w:pPr>
        <w:rPr>
          <w:rFonts w:ascii="Times New Roman" w:eastAsia="標楷體" w:hAnsi="Times New Roman"/>
          <w:sz w:val="22"/>
          <w:szCs w:val="24"/>
        </w:rPr>
      </w:pPr>
    </w:p>
    <w:tbl>
      <w:tblPr>
        <w:tblStyle w:val="a3"/>
        <w:tblW w:w="9568" w:type="dxa"/>
        <w:tblInd w:w="-676" w:type="dxa"/>
        <w:tblLook w:val="04A0" w:firstRow="1" w:lastRow="0" w:firstColumn="1" w:lastColumn="0" w:noHBand="0" w:noVBand="1"/>
      </w:tblPr>
      <w:tblGrid>
        <w:gridCol w:w="9568"/>
      </w:tblGrid>
      <w:tr w:rsidR="00AB3DB6" w:rsidRPr="00820F3C" w14:paraId="42EF961A" w14:textId="77777777" w:rsidTr="00A24CD1">
        <w:trPr>
          <w:trHeight w:val="3892"/>
        </w:trPr>
        <w:tc>
          <w:tcPr>
            <w:tcW w:w="9568" w:type="dxa"/>
          </w:tcPr>
          <w:p w14:paraId="4DEAC760" w14:textId="77777777" w:rsidR="00AB3DB6" w:rsidRPr="00820F3C" w:rsidRDefault="00AB3DB6" w:rsidP="00A24CD1">
            <w:pPr>
              <w:rPr>
                <w:rFonts w:ascii="標楷體" w:eastAsia="標楷體" w:hAnsi="標楷體"/>
              </w:rPr>
            </w:pPr>
            <w:r w:rsidRPr="00D53471">
              <w:rPr>
                <w:rFonts w:ascii="標楷體" w:eastAsia="標楷體" w:hAnsi="標楷體" w:hint="eastAsia"/>
                <w:sz w:val="24"/>
              </w:rPr>
              <w:t>總評語：</w:t>
            </w:r>
          </w:p>
        </w:tc>
      </w:tr>
    </w:tbl>
    <w:p w14:paraId="7D859C60" w14:textId="2FC370D0" w:rsidR="0062251D" w:rsidRDefault="0062251D" w:rsidP="00E94BFE">
      <w:pPr>
        <w:rPr>
          <w:rFonts w:ascii="Times New Roman" w:eastAsia="標楷體" w:hAnsi="Times New Roman"/>
          <w:sz w:val="22"/>
          <w:szCs w:val="24"/>
        </w:rPr>
      </w:pPr>
    </w:p>
    <w:p w14:paraId="51E1B03A" w14:textId="6014B21F" w:rsidR="00463D6C" w:rsidRDefault="00463D6C" w:rsidP="00463D6C">
      <w:pPr>
        <w:spacing w:line="500" w:lineRule="exact"/>
        <w:rPr>
          <w:rFonts w:ascii="細明體" w:eastAsia="標楷體" w:hAnsi="細明體"/>
          <w:b/>
          <w:bCs/>
          <w:sz w:val="28"/>
          <w:szCs w:val="28"/>
        </w:rPr>
      </w:pPr>
    </w:p>
    <w:p w14:paraId="4ACDD451" w14:textId="23BD2BCD" w:rsidR="00463D6C" w:rsidRDefault="00463D6C" w:rsidP="00463D6C">
      <w:pPr>
        <w:pStyle w:val="a8"/>
        <w:snapToGrid w:val="0"/>
        <w:ind w:leftChars="0" w:left="-228" w:rightChars="-378" w:right="-907"/>
        <w:rPr>
          <w:rFonts w:ascii="細明體" w:eastAsia="標楷體" w:hAnsi="細明體"/>
          <w:b/>
          <w:bCs/>
          <w:sz w:val="28"/>
          <w:szCs w:val="28"/>
        </w:rPr>
      </w:pPr>
    </w:p>
    <w:p w14:paraId="2B4627B9" w14:textId="77777777" w:rsidR="00CC7F29" w:rsidRDefault="00CC7F29" w:rsidP="00463D6C">
      <w:pPr>
        <w:pStyle w:val="a8"/>
        <w:snapToGrid w:val="0"/>
        <w:ind w:leftChars="0" w:left="-228" w:rightChars="-378" w:right="-907"/>
        <w:rPr>
          <w:rFonts w:ascii="細明體" w:eastAsia="標楷體" w:hAnsi="細明體"/>
          <w:b/>
          <w:bCs/>
          <w:sz w:val="28"/>
          <w:szCs w:val="28"/>
        </w:rPr>
      </w:pPr>
    </w:p>
    <w:p w14:paraId="56568333" w14:textId="77777777" w:rsidR="009E16EF" w:rsidRDefault="009E16EF" w:rsidP="00463D6C">
      <w:pPr>
        <w:pStyle w:val="a8"/>
        <w:snapToGrid w:val="0"/>
        <w:ind w:leftChars="0" w:left="-228" w:rightChars="-378" w:right="-907"/>
        <w:rPr>
          <w:rFonts w:ascii="細明體" w:eastAsia="標楷體" w:hAnsi="細明體"/>
          <w:b/>
          <w:bCs/>
          <w:sz w:val="28"/>
          <w:szCs w:val="28"/>
        </w:rPr>
      </w:pPr>
    </w:p>
    <w:p w14:paraId="62A0BBED" w14:textId="6195CC5C" w:rsidR="00463D6C" w:rsidRDefault="00463D6C" w:rsidP="00463D6C">
      <w:pPr>
        <w:pStyle w:val="a8"/>
        <w:numPr>
          <w:ilvl w:val="0"/>
          <w:numId w:val="18"/>
        </w:numPr>
        <w:snapToGrid w:val="0"/>
        <w:ind w:leftChars="0" w:rightChars="-378" w:right="-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Pr="00951704">
        <w:rPr>
          <w:rFonts w:ascii="標楷體" w:eastAsia="標楷體" w:hAnsi="標楷體" w:hint="eastAsia"/>
          <w:szCs w:val="24"/>
        </w:rPr>
        <w:t>實習生</w:t>
      </w:r>
      <w:r>
        <w:rPr>
          <w:rFonts w:ascii="標楷體" w:eastAsia="標楷體" w:hAnsi="標楷體" w:hint="eastAsia"/>
          <w:szCs w:val="24"/>
        </w:rPr>
        <w:t>在您近年內(約5年內)接觸的實習生中各項工作表現特質評比</w:t>
      </w:r>
      <w:r w:rsidRPr="00951704">
        <w:rPr>
          <w:rFonts w:ascii="標楷體" w:eastAsia="標楷體" w:hAnsi="標楷體" w:hint="eastAsia"/>
          <w:szCs w:val="24"/>
        </w:rPr>
        <w:t>如何？</w:t>
      </w:r>
      <w:r>
        <w:rPr>
          <w:rFonts w:ascii="標楷體" w:eastAsia="標楷體" w:hAnsi="標楷體"/>
          <w:szCs w:val="24"/>
        </w:rPr>
        <w:t xml:space="preserve"> </w:t>
      </w:r>
    </w:p>
    <w:p w14:paraId="4B566477" w14:textId="4DFAF06A" w:rsidR="00463D6C" w:rsidRPr="007C5D5D" w:rsidRDefault="00463D6C" w:rsidP="00463D6C">
      <w:pPr>
        <w:pStyle w:val="a8"/>
        <w:snapToGrid w:val="0"/>
        <w:spacing w:after="240"/>
        <w:ind w:leftChars="0" w:left="-228" w:rightChars="-378" w:right="-907"/>
        <w:rPr>
          <w:rFonts w:ascii="標楷體" w:eastAsia="標楷體" w:hAnsi="標楷體"/>
          <w:sz w:val="28"/>
          <w:szCs w:val="28"/>
          <w:vertAlign w:val="superscript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Pr="00BA27CD">
        <w:rPr>
          <w:rFonts w:ascii="標楷體" w:eastAsia="標楷體" w:hAnsi="標楷體" w:hint="eastAsia"/>
          <w:szCs w:val="24"/>
        </w:rPr>
        <w:t>請於</w:t>
      </w:r>
      <w:r>
        <w:rPr>
          <w:rFonts w:ascii="標楷體" w:eastAsia="標楷體" w:hAnsi="標楷體" w:hint="eastAsia"/>
          <w:szCs w:val="24"/>
        </w:rPr>
        <w:t>各</w:t>
      </w:r>
      <w:r w:rsidRPr="00BA27CD">
        <w:rPr>
          <w:rFonts w:ascii="標楷體" w:eastAsia="標楷體" w:hAnsi="標楷體" w:hint="eastAsia"/>
          <w:szCs w:val="24"/>
        </w:rPr>
        <w:t>所選答項</w:t>
      </w:r>
      <w:r>
        <w:rPr>
          <w:rFonts w:ascii="標楷體" w:eastAsia="標楷體" w:hAnsi="標楷體" w:hint="eastAsia"/>
          <w:szCs w:val="24"/>
        </w:rPr>
        <w:t>框內</w:t>
      </w:r>
      <w:r w:rsidRPr="00BA27CD">
        <w:rPr>
          <w:rFonts w:ascii="標楷體" w:eastAsia="標楷體" w:hAnsi="標楷體" w:hint="eastAsia"/>
          <w:szCs w:val="24"/>
        </w:rPr>
        <w:t>以</w:t>
      </w:r>
      <w:r w:rsidRPr="00BA27CD">
        <w:rPr>
          <w:rFonts w:ascii="標楷體" w:eastAsia="標楷體" w:hAnsi="標楷體"/>
          <w:szCs w:val="24"/>
        </w:rPr>
        <w:t>”</w:t>
      </w:r>
      <w:r w:rsidRPr="00BA27CD">
        <w:rPr>
          <w:rFonts w:ascii="標楷體" w:eastAsia="標楷體" w:hAnsi="標楷體" w:hint="eastAsia"/>
          <w:szCs w:val="24"/>
        </w:rPr>
        <w:t>v</w:t>
      </w:r>
      <w:r w:rsidRPr="00BA27CD">
        <w:rPr>
          <w:rFonts w:ascii="標楷體" w:eastAsia="標楷體" w:hAnsi="標楷體"/>
          <w:szCs w:val="24"/>
        </w:rPr>
        <w:t>”</w:t>
      </w:r>
      <w:r w:rsidRPr="00BA27CD">
        <w:rPr>
          <w:rFonts w:ascii="標楷體" w:eastAsia="標楷體" w:hAnsi="標楷體" w:hint="eastAsia"/>
          <w:szCs w:val="24"/>
        </w:rPr>
        <w:t>註記</w:t>
      </w:r>
      <w:r>
        <w:rPr>
          <w:rFonts w:ascii="標楷體" w:eastAsia="標楷體" w:hAnsi="標楷體" w:hint="eastAsia"/>
          <w:szCs w:val="24"/>
        </w:rPr>
        <w:t>)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0"/>
        <w:gridCol w:w="1249"/>
        <w:gridCol w:w="1249"/>
        <w:gridCol w:w="1249"/>
        <w:gridCol w:w="1245"/>
      </w:tblGrid>
      <w:tr w:rsidR="00463D6C" w:rsidRPr="005B6C78" w14:paraId="58F716DC" w14:textId="77777777" w:rsidTr="00605B60">
        <w:trPr>
          <w:cantSplit/>
          <w:trHeight w:val="1304"/>
        </w:trPr>
        <w:tc>
          <w:tcPr>
            <w:tcW w:w="1993" w:type="pct"/>
            <w:vAlign w:val="center"/>
          </w:tcPr>
          <w:p w14:paraId="52726D30" w14:textId="77777777" w:rsidR="00463D6C" w:rsidRPr="00BA27CD" w:rsidRDefault="00463D6C" w:rsidP="00605B60">
            <w:pPr>
              <w:spacing w:line="600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A27CD">
              <w:rPr>
                <w:rFonts w:ascii="Times New Roman" w:eastAsia="標楷體" w:hAnsi="Times New Roman" w:hint="eastAsia"/>
                <w:b/>
                <w:szCs w:val="24"/>
              </w:rPr>
              <w:t>工作表現之各項特質</w:t>
            </w:r>
          </w:p>
        </w:tc>
        <w:tc>
          <w:tcPr>
            <w:tcW w:w="752" w:type="pct"/>
            <w:vAlign w:val="center"/>
          </w:tcPr>
          <w:p w14:paraId="0AD3ACAC" w14:textId="77777777" w:rsidR="00463D6C" w:rsidRPr="005B6C78" w:rsidRDefault="00463D6C" w:rsidP="00605B60">
            <w:pPr>
              <w:spacing w:line="60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前</w:t>
            </w:r>
            <w:r>
              <w:rPr>
                <w:rFonts w:ascii="Times New Roman" w:eastAsia="標楷體" w:hAnsi="Times New Roman" w:hint="eastAsia"/>
                <w:szCs w:val="24"/>
              </w:rPr>
              <w:t>10%</w:t>
            </w:r>
          </w:p>
        </w:tc>
        <w:tc>
          <w:tcPr>
            <w:tcW w:w="752" w:type="pct"/>
            <w:vAlign w:val="center"/>
          </w:tcPr>
          <w:p w14:paraId="7593FAFA" w14:textId="77777777" w:rsidR="00463D6C" w:rsidRPr="005B6C78" w:rsidRDefault="00463D6C" w:rsidP="00605B60">
            <w:pPr>
              <w:spacing w:line="60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前</w:t>
            </w:r>
            <w:r>
              <w:rPr>
                <w:rFonts w:ascii="Times New Roman" w:eastAsia="標楷體" w:hAnsi="Times New Roman" w:hint="eastAsia"/>
                <w:szCs w:val="24"/>
              </w:rPr>
              <w:t>20%</w:t>
            </w:r>
          </w:p>
        </w:tc>
        <w:tc>
          <w:tcPr>
            <w:tcW w:w="752" w:type="pct"/>
            <w:vAlign w:val="center"/>
          </w:tcPr>
          <w:p w14:paraId="49104760" w14:textId="77777777" w:rsidR="00463D6C" w:rsidRPr="005B6C78" w:rsidRDefault="00463D6C" w:rsidP="00605B60">
            <w:pPr>
              <w:spacing w:line="60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前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0-50</w:t>
            </w:r>
            <w:r>
              <w:rPr>
                <w:rFonts w:ascii="Times New Roman" w:eastAsia="標楷體" w:hAnsi="Times New Roman" w:hint="eastAsia"/>
                <w:szCs w:val="24"/>
              </w:rPr>
              <w:t>%</w:t>
            </w:r>
          </w:p>
        </w:tc>
        <w:tc>
          <w:tcPr>
            <w:tcW w:w="750" w:type="pct"/>
            <w:vAlign w:val="center"/>
          </w:tcPr>
          <w:p w14:paraId="108EFFC6" w14:textId="77777777" w:rsidR="00463D6C" w:rsidRPr="005B6C78" w:rsidRDefault="00463D6C" w:rsidP="00605B60">
            <w:pPr>
              <w:spacing w:line="60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後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szCs w:val="24"/>
              </w:rPr>
              <w:t>0%</w:t>
            </w:r>
          </w:p>
        </w:tc>
      </w:tr>
      <w:tr w:rsidR="00463D6C" w:rsidRPr="005B6C78" w14:paraId="5D58F867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1A34DE26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B6C78">
              <w:rPr>
                <w:rFonts w:ascii="Times New Roman" w:eastAsia="標楷體" w:hAnsi="Times New Roman" w:hint="eastAsia"/>
                <w:szCs w:val="24"/>
              </w:rPr>
              <w:t>專業知識與技能</w:t>
            </w:r>
          </w:p>
        </w:tc>
        <w:tc>
          <w:tcPr>
            <w:tcW w:w="752" w:type="pct"/>
            <w:vAlign w:val="center"/>
          </w:tcPr>
          <w:p w14:paraId="793B24AE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6CFB0EFC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767AC969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5F8DC8B0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13D07354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393E79E9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B6C78">
              <w:rPr>
                <w:rFonts w:ascii="Times New Roman" w:eastAsia="標楷體" w:hAnsi="Times New Roman" w:hint="eastAsia"/>
                <w:szCs w:val="24"/>
              </w:rPr>
              <w:t>科技應用</w:t>
            </w:r>
          </w:p>
        </w:tc>
        <w:tc>
          <w:tcPr>
            <w:tcW w:w="752" w:type="pct"/>
            <w:vAlign w:val="center"/>
          </w:tcPr>
          <w:p w14:paraId="2CD7A81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6858B9B8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2ED9C49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73580BF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7BF31611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3EE51A95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B6C78">
              <w:rPr>
                <w:rFonts w:ascii="Times New Roman" w:eastAsia="標楷體" w:hAnsi="Times New Roman" w:hint="eastAsia"/>
                <w:szCs w:val="24"/>
              </w:rPr>
              <w:t>外語能力</w:t>
            </w:r>
          </w:p>
        </w:tc>
        <w:tc>
          <w:tcPr>
            <w:tcW w:w="752" w:type="pct"/>
            <w:vAlign w:val="center"/>
          </w:tcPr>
          <w:p w14:paraId="7639A163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1BF15C50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156F1A98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625BEF2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3B5952FD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37A27506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動</w:t>
            </w:r>
            <w:r w:rsidRPr="005B6C78">
              <w:rPr>
                <w:rFonts w:ascii="Times New Roman" w:eastAsia="標楷體" w:hAnsi="Times New Roman" w:hint="eastAsia"/>
                <w:szCs w:val="24"/>
              </w:rPr>
              <w:t>學習</w:t>
            </w:r>
          </w:p>
        </w:tc>
        <w:tc>
          <w:tcPr>
            <w:tcW w:w="752" w:type="pct"/>
            <w:vAlign w:val="center"/>
          </w:tcPr>
          <w:p w14:paraId="6E7041E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639DACEF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330041A3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2BE2EAE0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6ED1BC80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6CD195EA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問題解決</w:t>
            </w:r>
          </w:p>
        </w:tc>
        <w:tc>
          <w:tcPr>
            <w:tcW w:w="752" w:type="pct"/>
            <w:vAlign w:val="center"/>
          </w:tcPr>
          <w:p w14:paraId="3F712253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723EAEC7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69C40652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203365B6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0C2CBDA8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7F395BFA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B6C78">
              <w:rPr>
                <w:rFonts w:ascii="Times New Roman" w:eastAsia="標楷體" w:hAnsi="Times New Roman" w:hint="eastAsia"/>
                <w:szCs w:val="24"/>
              </w:rPr>
              <w:t>創意思考</w:t>
            </w:r>
          </w:p>
        </w:tc>
        <w:tc>
          <w:tcPr>
            <w:tcW w:w="752" w:type="pct"/>
            <w:vAlign w:val="center"/>
          </w:tcPr>
          <w:p w14:paraId="568A9229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1D1610F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729617BD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0319B476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06228A59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2B747EA5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溝通</w:t>
            </w:r>
            <w:r w:rsidRPr="005B6C78">
              <w:rPr>
                <w:rFonts w:ascii="Times New Roman" w:eastAsia="標楷體" w:hAnsi="Times New Roman" w:hint="eastAsia"/>
                <w:szCs w:val="24"/>
              </w:rPr>
              <w:t>表達</w:t>
            </w:r>
          </w:p>
        </w:tc>
        <w:tc>
          <w:tcPr>
            <w:tcW w:w="752" w:type="pct"/>
            <w:vAlign w:val="center"/>
          </w:tcPr>
          <w:p w14:paraId="2F2B5BA5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2D67A01F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7B7698E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0FD554C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06D365BD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76223E50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人際互動</w:t>
            </w:r>
          </w:p>
        </w:tc>
        <w:tc>
          <w:tcPr>
            <w:tcW w:w="752" w:type="pct"/>
            <w:vAlign w:val="center"/>
          </w:tcPr>
          <w:p w14:paraId="1ABD75EE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7161F078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55531099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6EB091B9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3DE4BD54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76F2BD21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團隊合作</w:t>
            </w:r>
          </w:p>
        </w:tc>
        <w:tc>
          <w:tcPr>
            <w:tcW w:w="752" w:type="pct"/>
            <w:vAlign w:val="center"/>
          </w:tcPr>
          <w:p w14:paraId="594E810A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33B945C2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65B5F73F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10DB0894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1DFFCDBF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0B4015C3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B6C78">
              <w:rPr>
                <w:rFonts w:ascii="Times New Roman" w:eastAsia="標楷體" w:hAnsi="Times New Roman" w:hint="eastAsia"/>
                <w:szCs w:val="24"/>
              </w:rPr>
              <w:t>工作效率</w:t>
            </w:r>
          </w:p>
        </w:tc>
        <w:tc>
          <w:tcPr>
            <w:tcW w:w="752" w:type="pct"/>
            <w:vAlign w:val="center"/>
          </w:tcPr>
          <w:p w14:paraId="348F8FF0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0291C993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2DEEC8A5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3C943D48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653A78C9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7984E303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情緒管理</w:t>
            </w:r>
          </w:p>
        </w:tc>
        <w:tc>
          <w:tcPr>
            <w:tcW w:w="752" w:type="pct"/>
            <w:vAlign w:val="center"/>
          </w:tcPr>
          <w:p w14:paraId="7A05E6FE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4F7B96AF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53508D84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5451E7E7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3F62FA9A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0F389821" w14:textId="77777777" w:rsidR="00463D6C" w:rsidRPr="005B6C78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責任紀律</w:t>
            </w:r>
          </w:p>
        </w:tc>
        <w:tc>
          <w:tcPr>
            <w:tcW w:w="752" w:type="pct"/>
            <w:vAlign w:val="center"/>
          </w:tcPr>
          <w:p w14:paraId="0930ED0E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3502D501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48B25391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7C3CB119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35ACA9D4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5334BCC9" w14:textId="77777777" w:rsidR="00463D6C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規劃管理</w:t>
            </w:r>
          </w:p>
        </w:tc>
        <w:tc>
          <w:tcPr>
            <w:tcW w:w="752" w:type="pct"/>
            <w:vAlign w:val="center"/>
          </w:tcPr>
          <w:p w14:paraId="293B58DE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64CCFB10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26C87A6B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740D1A08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2249B787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3BFC0CD9" w14:textId="77777777" w:rsidR="00463D6C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多元視野</w:t>
            </w:r>
          </w:p>
        </w:tc>
        <w:tc>
          <w:tcPr>
            <w:tcW w:w="752" w:type="pct"/>
            <w:vAlign w:val="center"/>
          </w:tcPr>
          <w:p w14:paraId="4F85AAB6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55F2E5B4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6262FF35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0AE585C6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63D6C" w:rsidRPr="005B6C78" w14:paraId="7F2A5A58" w14:textId="77777777" w:rsidTr="00605B60">
        <w:trPr>
          <w:trHeight w:val="454"/>
        </w:trPr>
        <w:tc>
          <w:tcPr>
            <w:tcW w:w="1993" w:type="pct"/>
            <w:vAlign w:val="center"/>
          </w:tcPr>
          <w:p w14:paraId="01126B2C" w14:textId="77777777" w:rsidR="00463D6C" w:rsidRDefault="00463D6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跨域整合</w:t>
            </w:r>
          </w:p>
        </w:tc>
        <w:tc>
          <w:tcPr>
            <w:tcW w:w="752" w:type="pct"/>
            <w:vAlign w:val="center"/>
          </w:tcPr>
          <w:p w14:paraId="3AA62225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1278B0E6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3B272320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677B459C" w14:textId="77777777" w:rsidR="00463D6C" w:rsidRPr="005B6C78" w:rsidRDefault="00463D6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8E0B4ED" w14:textId="77777777" w:rsidR="00E94BFE" w:rsidRDefault="00E94BFE" w:rsidP="00E94BFE">
      <w:pPr>
        <w:pStyle w:val="a8"/>
        <w:snapToGrid w:val="0"/>
        <w:ind w:leftChars="0" w:left="-426" w:rightChars="-378" w:right="-907"/>
        <w:rPr>
          <w:rFonts w:ascii="標楷體" w:eastAsia="標楷體" w:hAnsi="標楷體"/>
          <w:szCs w:val="24"/>
        </w:rPr>
      </w:pPr>
    </w:p>
    <w:p w14:paraId="422A2C11" w14:textId="77777777" w:rsidR="00463D6C" w:rsidRDefault="00463D6C" w:rsidP="00463D6C">
      <w:pPr>
        <w:spacing w:line="500" w:lineRule="exact"/>
        <w:ind w:leftChars="-295" w:left="-708"/>
        <w:rPr>
          <w:rFonts w:ascii="Times New Roman" w:eastAsia="標楷體" w:hAnsi="Times New Roman"/>
          <w:b/>
          <w:sz w:val="28"/>
          <w:szCs w:val="28"/>
        </w:rPr>
      </w:pPr>
    </w:p>
    <w:p w14:paraId="66E95700" w14:textId="17663777" w:rsidR="00463D6C" w:rsidRPr="00463D6C" w:rsidRDefault="00463D6C" w:rsidP="00463D6C">
      <w:pPr>
        <w:pStyle w:val="a8"/>
        <w:numPr>
          <w:ilvl w:val="0"/>
          <w:numId w:val="18"/>
        </w:numPr>
        <w:snapToGrid w:val="0"/>
        <w:ind w:leftChars="0" w:left="0" w:rightChars="-378" w:right="-907"/>
        <w:rPr>
          <w:rFonts w:ascii="標楷體" w:eastAsia="標楷體" w:hAnsi="標楷體"/>
          <w:szCs w:val="24"/>
        </w:rPr>
      </w:pPr>
      <w:r w:rsidRPr="00463D6C">
        <w:rPr>
          <w:rFonts w:ascii="標楷體" w:eastAsia="標楷體" w:hAnsi="標楷體" w:hint="eastAsia"/>
          <w:szCs w:val="24"/>
        </w:rPr>
        <w:t>整體而言，貴公司(單位)對本實習生與他校實習生工作表現的評比為:</w:t>
      </w:r>
    </w:p>
    <w:p w14:paraId="20BB7823" w14:textId="32B65D9C" w:rsidR="00463D6C" w:rsidRPr="00296F8D" w:rsidRDefault="00463D6C" w:rsidP="00463D6C">
      <w:pPr>
        <w:pStyle w:val="a8"/>
        <w:snapToGrid w:val="0"/>
        <w:ind w:leftChars="0" w:left="-993" w:rightChars="-378" w:right="-907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296F8D">
        <w:rPr>
          <w:rFonts w:ascii="標楷體" w:eastAsia="標楷體" w:hAnsi="標楷體" w:hint="eastAsia"/>
          <w:szCs w:val="24"/>
        </w:rPr>
        <w:t>(請於各所選答項之□內以</w:t>
      </w:r>
      <w:r w:rsidRPr="00296F8D">
        <w:rPr>
          <w:rFonts w:ascii="標楷體" w:eastAsia="標楷體" w:hAnsi="標楷體"/>
          <w:szCs w:val="24"/>
        </w:rPr>
        <w:t>”</w:t>
      </w:r>
      <w:r w:rsidRPr="00296F8D">
        <w:rPr>
          <w:rFonts w:ascii="標楷體" w:eastAsia="標楷體" w:hAnsi="標楷體" w:hint="eastAsia"/>
          <w:szCs w:val="24"/>
        </w:rPr>
        <w:t>v</w:t>
      </w:r>
      <w:r w:rsidRPr="00296F8D">
        <w:rPr>
          <w:rFonts w:ascii="標楷體" w:eastAsia="標楷體" w:hAnsi="標楷體"/>
          <w:szCs w:val="24"/>
        </w:rPr>
        <w:t>”</w:t>
      </w:r>
      <w:r w:rsidRPr="00296F8D">
        <w:rPr>
          <w:rFonts w:ascii="標楷體" w:eastAsia="標楷體" w:hAnsi="標楷體" w:hint="eastAsia"/>
          <w:szCs w:val="24"/>
        </w:rPr>
        <w:t>註記)</w:t>
      </w:r>
    </w:p>
    <w:p w14:paraId="52FCA816" w14:textId="77777777" w:rsidR="00463D6C" w:rsidRPr="0014276F" w:rsidRDefault="00463D6C" w:rsidP="00463D6C">
      <w:pPr>
        <w:spacing w:beforeLines="50" w:before="180"/>
        <w:ind w:leftChars="-295" w:left="-708" w:rightChars="-82" w:right="-1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Pr="00CA531D">
        <w:rPr>
          <w:rFonts w:ascii="標楷體" w:eastAsia="標楷體" w:hAnsi="標楷體" w:hint="eastAsia"/>
        </w:rPr>
        <w:t>□(1)前10%  □(2)前20%  □(3)前20%~50%  □(4)後50%  □(5)無聘僱</w:t>
      </w:r>
      <w:r w:rsidRPr="00CA531D">
        <w:rPr>
          <w:rFonts w:ascii="標楷體" w:eastAsia="標楷體" w:hAnsi="標楷體"/>
        </w:rPr>
        <w:t>/</w:t>
      </w:r>
      <w:r w:rsidRPr="00CA531D">
        <w:rPr>
          <w:rFonts w:ascii="標楷體" w:eastAsia="標楷體" w:hAnsi="標楷體" w:hint="eastAsia"/>
        </w:rPr>
        <w:t>無從評估</w:t>
      </w:r>
    </w:p>
    <w:p w14:paraId="46CDBD25" w14:textId="57585BA4" w:rsidR="007363E5" w:rsidRPr="00463D6C" w:rsidRDefault="007363E5" w:rsidP="00B227B0">
      <w:pPr>
        <w:spacing w:line="360" w:lineRule="auto"/>
        <w:rPr>
          <w:rFonts w:ascii="標楷體" w:eastAsia="標楷體" w:hAnsi="標楷體"/>
        </w:rPr>
      </w:pPr>
    </w:p>
    <w:p w14:paraId="73C074C6" w14:textId="77777777" w:rsidR="0062251D" w:rsidRDefault="0062251D" w:rsidP="00B227B0">
      <w:pPr>
        <w:spacing w:line="360" w:lineRule="auto"/>
        <w:rPr>
          <w:rFonts w:ascii="標楷體" w:eastAsia="標楷體" w:hAnsi="標楷體"/>
        </w:rPr>
      </w:pPr>
    </w:p>
    <w:p w14:paraId="5DDE1A44" w14:textId="46EDB564" w:rsidR="007363E5" w:rsidRDefault="007363E5" w:rsidP="00B227B0">
      <w:pPr>
        <w:spacing w:line="360" w:lineRule="auto"/>
        <w:rPr>
          <w:rFonts w:ascii="標楷體" w:eastAsia="標楷體" w:hAnsi="標楷體"/>
        </w:rPr>
      </w:pPr>
    </w:p>
    <w:p w14:paraId="28549166" w14:textId="4F5AC840" w:rsidR="00463D6C" w:rsidRDefault="00463D6C" w:rsidP="00B227B0">
      <w:pPr>
        <w:spacing w:line="360" w:lineRule="auto"/>
        <w:rPr>
          <w:rFonts w:ascii="標楷體" w:eastAsia="標楷體" w:hAnsi="標楷體"/>
        </w:rPr>
      </w:pPr>
    </w:p>
    <w:p w14:paraId="68C1230D" w14:textId="546AA7D3" w:rsidR="00463D6C" w:rsidRDefault="00463D6C" w:rsidP="00B227B0">
      <w:pPr>
        <w:spacing w:line="360" w:lineRule="auto"/>
        <w:rPr>
          <w:rFonts w:ascii="標楷體" w:eastAsia="標楷體" w:hAnsi="標楷體"/>
        </w:rPr>
      </w:pPr>
    </w:p>
    <w:p w14:paraId="5ACAD03B" w14:textId="7CA330F4" w:rsidR="00A02E5C" w:rsidRPr="00D53471" w:rsidRDefault="00A02E5C" w:rsidP="00162194">
      <w:pPr>
        <w:pStyle w:val="a8"/>
        <w:numPr>
          <w:ilvl w:val="0"/>
          <w:numId w:val="18"/>
        </w:numPr>
        <w:spacing w:line="500" w:lineRule="exact"/>
        <w:ind w:leftChars="0" w:left="-567"/>
        <w:rPr>
          <w:rFonts w:ascii="細明體" w:eastAsia="標楷體" w:hAnsi="細明體"/>
          <w:bCs/>
          <w:szCs w:val="28"/>
        </w:rPr>
      </w:pPr>
      <w:r w:rsidRPr="00D53471">
        <w:rPr>
          <w:rFonts w:ascii="細明體" w:eastAsia="標楷體" w:hAnsi="細明體" w:hint="eastAsia"/>
          <w:bCs/>
          <w:szCs w:val="28"/>
        </w:rPr>
        <w:lastRenderedPageBreak/>
        <w:t>機構對實習</w:t>
      </w:r>
      <w:r w:rsidRPr="00D53471">
        <w:rPr>
          <w:rFonts w:ascii="標楷體" w:eastAsia="標楷體" w:hAnsi="標楷體" w:hint="eastAsia"/>
          <w:szCs w:val="28"/>
        </w:rPr>
        <w:t>生軟實力評比</w:t>
      </w:r>
    </w:p>
    <w:p w14:paraId="31A33D3A" w14:textId="77777777" w:rsidR="00A02E5C" w:rsidRPr="00215B64" w:rsidRDefault="00A02E5C" w:rsidP="00162194">
      <w:pPr>
        <w:snapToGrid w:val="0"/>
        <w:spacing w:after="240"/>
        <w:ind w:leftChars="-236" w:left="-283" w:rightChars="-378" w:right="-907" w:hangingChars="118" w:hanging="283"/>
        <w:rPr>
          <w:rFonts w:ascii="標楷體" w:eastAsia="標楷體" w:hAnsi="標楷體"/>
          <w:szCs w:val="24"/>
        </w:rPr>
      </w:pPr>
      <w:r w:rsidRPr="00215B64">
        <w:rPr>
          <w:rFonts w:ascii="標楷體" w:eastAsia="標楷體" w:hAnsi="標楷體" w:hint="eastAsia"/>
          <w:szCs w:val="24"/>
        </w:rPr>
        <w:t>請貴公司(單位)對本實習生在</w:t>
      </w:r>
      <w:r w:rsidRPr="00C87A85">
        <w:rPr>
          <w:rFonts w:ascii="標楷體" w:eastAsia="標楷體" w:hAnsi="標楷體" w:hint="eastAsia"/>
          <w:b/>
          <w:szCs w:val="24"/>
          <w:shd w:val="pct15" w:color="auto" w:fill="FFFFFF"/>
        </w:rPr>
        <w:t>實習前後</w:t>
      </w:r>
      <w:r w:rsidRPr="00215B64">
        <w:rPr>
          <w:rFonts w:ascii="標楷體" w:eastAsia="標楷體" w:hAnsi="標楷體" w:hint="eastAsia"/>
          <w:szCs w:val="24"/>
        </w:rPr>
        <w:t>之軟實力</w:t>
      </w:r>
      <w:r w:rsidRPr="00C87A85">
        <w:rPr>
          <w:rFonts w:ascii="標楷體" w:eastAsia="標楷體" w:hAnsi="標楷體" w:hint="eastAsia"/>
          <w:b/>
          <w:szCs w:val="24"/>
          <w:shd w:val="pct15" w:color="auto" w:fill="FFFFFF"/>
        </w:rPr>
        <w:t>進步幅度</w:t>
      </w:r>
      <w:r w:rsidRPr="00215B64">
        <w:rPr>
          <w:rFonts w:ascii="標楷體" w:eastAsia="標楷體" w:hAnsi="標楷體" w:hint="eastAsia"/>
          <w:szCs w:val="24"/>
        </w:rPr>
        <w:t>評比: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996"/>
        <w:gridCol w:w="996"/>
        <w:gridCol w:w="996"/>
        <w:gridCol w:w="996"/>
        <w:gridCol w:w="996"/>
        <w:gridCol w:w="996"/>
        <w:gridCol w:w="2567"/>
      </w:tblGrid>
      <w:tr w:rsidR="00A02E5C" w:rsidRPr="003A5C47" w14:paraId="3CCBC7B0" w14:textId="77777777" w:rsidTr="00605B60">
        <w:trPr>
          <w:trHeight w:val="638"/>
          <w:jc w:val="center"/>
        </w:trPr>
        <w:tc>
          <w:tcPr>
            <w:tcW w:w="1932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shd w:val="clear" w:color="auto" w:fill="auto"/>
          </w:tcPr>
          <w:p w14:paraId="5E70B315" w14:textId="77777777" w:rsidR="00A02E5C" w:rsidRPr="006B56DC" w:rsidRDefault="00A02E5C" w:rsidP="00605B60">
            <w:pPr>
              <w:ind w:right="-125"/>
              <w:jc w:val="right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1957AA">
              <w:rPr>
                <w:rFonts w:ascii="標楷體" w:eastAsia="標楷體" w:hAnsi="標楷體"/>
                <w:szCs w:val="24"/>
              </w:rPr>
              <w:t>評分</w:t>
            </w:r>
            <w:r w:rsidRPr="001957AA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請勾選</w:t>
            </w:r>
          </w:p>
          <w:p w14:paraId="249324BE" w14:textId="77777777" w:rsidR="00A02E5C" w:rsidRPr="001957AA" w:rsidRDefault="00A02E5C" w:rsidP="00605B60">
            <w:pPr>
              <w:ind w:right="-125"/>
              <w:rPr>
                <w:rFonts w:ascii="標楷體" w:eastAsia="標楷體" w:hAnsi="標楷體"/>
                <w:szCs w:val="24"/>
              </w:rPr>
            </w:pPr>
            <w:r w:rsidRPr="001957AA">
              <w:rPr>
                <w:rFonts w:ascii="標楷體" w:eastAsia="標楷體" w:hAnsi="標楷體"/>
                <w:szCs w:val="24"/>
              </w:rPr>
              <w:t xml:space="preserve">項目標準 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F54705" w14:textId="77777777" w:rsidR="00A02E5C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4BB254EC" w14:textId="77777777" w:rsidR="00A02E5C" w:rsidRPr="001957AA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高)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70ADDD" w14:textId="77777777" w:rsidR="00A02E5C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14:paraId="64CABFBD" w14:textId="77777777" w:rsidR="00A02E5C" w:rsidRPr="001957AA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2AA84D" w14:textId="77777777" w:rsidR="00A02E5C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6C87685D" w14:textId="77777777" w:rsidR="00A02E5C" w:rsidRPr="001957AA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14:paraId="21BBA22F" w14:textId="77777777" w:rsidR="00A02E5C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3649BC37" w14:textId="77777777" w:rsidR="00A02E5C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C66D56" w14:textId="77777777" w:rsidR="00A02E5C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685D5089" w14:textId="77777777" w:rsidR="00A02E5C" w:rsidRPr="001957AA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低)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E77EDF" w14:textId="77777777" w:rsidR="00A02E5C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71FB0873" w14:textId="77777777" w:rsidR="00A02E5C" w:rsidRPr="001957AA" w:rsidRDefault="00A02E5C" w:rsidP="00605B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無)</w:t>
            </w:r>
          </w:p>
        </w:tc>
        <w:tc>
          <w:tcPr>
            <w:tcW w:w="2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802301" w14:textId="77777777" w:rsidR="00A02E5C" w:rsidRPr="003A5C47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A5C47">
              <w:rPr>
                <w:rFonts w:ascii="Times New Roman" w:eastAsia="標楷體" w:hAnsi="Times New Roman"/>
                <w:szCs w:val="24"/>
              </w:rPr>
              <w:t>說明</w:t>
            </w:r>
          </w:p>
        </w:tc>
      </w:tr>
      <w:tr w:rsidR="00A02E5C" w:rsidRPr="003A5C47" w14:paraId="479C1BF5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B87B1C" w14:textId="77777777" w:rsidR="00A02E5C" w:rsidRPr="006447DE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問題解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57C8A5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2B95C4C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C16C146" w14:textId="77777777" w:rsidR="00A02E5C" w:rsidRPr="003A5C47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20018967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600E84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BDB6D38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F9C23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7283134C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E96264" w14:textId="77777777" w:rsidR="00A02E5C" w:rsidRPr="006447DE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創意思考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6706EBE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25555C0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EC781CA" w14:textId="77777777" w:rsidR="00A02E5C" w:rsidRPr="003A5C47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36CAF075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2779CAF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1C2B9CB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5E80E2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52B8E42F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884977" w14:textId="77777777" w:rsidR="00A02E5C" w:rsidRPr="006447DE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終身學習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C7721A2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1524807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CA1F7E7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2CB03E13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4A1AA0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5EC16AF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2F1802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664F4409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16C8A7" w14:textId="77777777" w:rsidR="00A02E5C" w:rsidRPr="005B6C78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溝通表達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71C5F85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6895BA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E8D72D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037AF71A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F6649E2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22D27BD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5A3FD3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07AA209A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F20AEE" w14:textId="77777777" w:rsidR="00A02E5C" w:rsidRPr="005B6C78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團隊合作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599F107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DC06599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9066011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04A062F1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8006748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28703AE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A511D6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46D0602C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B1701D" w14:textId="77777777" w:rsidR="00A02E5C" w:rsidRPr="005B6C78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規劃管理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626DCE8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BF577FC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308F83A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3A27C8AD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4A5537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5B3D39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C8C23D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2626AD3D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0652CC" w14:textId="77777777" w:rsidR="00A02E5C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科技應用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4A33BA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33F31E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502BF5C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2573F0C2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BE80F20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09937DC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00C8DD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6D64319B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D0C6AA" w14:textId="77777777" w:rsidR="00A02E5C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責任紀律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86248DD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D922FB5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C3D2265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005D6F69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B87C638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2CC193A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F0A7DA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68C99F7A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CFF83A" w14:textId="77777777" w:rsidR="00A02E5C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人際互動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07298B8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59A7E9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58B39B0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1930D69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1A4A3BE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42A5770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692C00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26404236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F7F89B" w14:textId="77777777" w:rsidR="00A02E5C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多元視野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909160B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C9F85A1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ED63EF7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1C3A5C87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5FC75DF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142A2C9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6BCA65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4D429B23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38C9F8" w14:textId="77777777" w:rsidR="00A02E5C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情緒管理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FA8D2FC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AB2E79C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C6C3240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6DD08E46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4EF092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13E91B5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688853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E5C" w:rsidRPr="003A5C47" w14:paraId="7AE970B2" w14:textId="77777777" w:rsidTr="00605B60">
        <w:trPr>
          <w:trHeight w:val="454"/>
          <w:jc w:val="center"/>
        </w:trPr>
        <w:tc>
          <w:tcPr>
            <w:tcW w:w="1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467665" w14:textId="77777777" w:rsidR="00A02E5C" w:rsidRDefault="00A02E5C" w:rsidP="00605B6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跨域整合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D38AAA7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1F797B8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2843986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</w:tcPr>
          <w:p w14:paraId="159F8EB1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531DAF1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4A923B3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CB3CD4" w14:textId="77777777" w:rsidR="00A02E5C" w:rsidRPr="003A5C47" w:rsidRDefault="00A02E5C" w:rsidP="00605B6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68955B24" w14:textId="77777777" w:rsidR="00A02E5C" w:rsidRDefault="00A02E5C" w:rsidP="00A02E5C">
      <w:pPr>
        <w:pStyle w:val="a8"/>
        <w:snapToGrid w:val="0"/>
        <w:ind w:leftChars="0" w:left="-426" w:rightChars="-378" w:right="-907"/>
        <w:rPr>
          <w:rFonts w:ascii="標楷體" w:eastAsia="標楷體" w:hAnsi="標楷體"/>
          <w:szCs w:val="24"/>
        </w:rPr>
      </w:pPr>
    </w:p>
    <w:p w14:paraId="44D6654B" w14:textId="77777777" w:rsidR="00A02E5C" w:rsidRPr="00D53471" w:rsidRDefault="00A02E5C" w:rsidP="00A02E5C">
      <w:pPr>
        <w:pStyle w:val="a8"/>
        <w:snapToGrid w:val="0"/>
        <w:ind w:leftChars="-472" w:left="-95" w:rightChars="-378" w:right="-907" w:hangingChars="472" w:hanging="1038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【備註】</w:t>
      </w:r>
    </w:p>
    <w:p w14:paraId="6FF8D9B1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問題解決：遇到狀況時能釐清問題，透過系統化的資訊蒐集與分析，提出解決方案。</w:t>
      </w:r>
    </w:p>
    <w:p w14:paraId="38C44746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 w:rightChars="-494" w:right="-1186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創意思考：在有限的資源下，不侷限既有的工作模式，能夠主動提出新的建議或想法，並落實於工作中。</w:t>
      </w:r>
    </w:p>
    <w:p w14:paraId="5CEF1887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 w:rightChars="-435" w:right="-1044"/>
        <w:jc w:val="both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終身學習：了解能力發展的重要性，並能探索、規劃和有效管理自身的能力，並保持繼續成長的企圖心。</w:t>
      </w:r>
    </w:p>
    <w:p w14:paraId="5B8CD38D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 w:rightChars="-494" w:right="-1186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溝通表達；透過口頭、書面等方式，表達自己的想法使他人瞭解，並努力理解他人所傳達的資訊。</w:t>
      </w:r>
    </w:p>
    <w:p w14:paraId="449CA043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團隊合作：能積極參與團隊任務，並與團隊成員有良好互動，以共同完成目標。</w:t>
      </w:r>
    </w:p>
    <w:p w14:paraId="47BD1497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 w:rightChars="-435" w:right="-1044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規劃管理：</w:t>
      </w:r>
      <w:r w:rsidRPr="00D53471">
        <w:rPr>
          <w:rFonts w:ascii="標楷體" w:eastAsia="標楷體" w:hAnsi="標楷體" w:cs="Arial"/>
          <w:color w:val="000000"/>
          <w:sz w:val="22"/>
          <w:szCs w:val="22"/>
          <w:shd w:val="clear" w:color="auto" w:fill="FFFFFF"/>
        </w:rPr>
        <w:t>針對欲追求的目標或遇到的問題，透過思考過程，並將所蒐集的資料，透過整理、分</w:t>
      </w:r>
      <w:r w:rsidRPr="00D53471">
        <w:rPr>
          <w:rFonts w:ascii="標楷體" w:eastAsia="標楷體" w:hAnsi="標楷體" w:cs="Arial" w:hint="eastAsia"/>
          <w:color w:val="000000"/>
          <w:sz w:val="22"/>
          <w:szCs w:val="22"/>
          <w:shd w:val="clear" w:color="auto" w:fill="FFFFFF"/>
        </w:rPr>
        <w:t xml:space="preserve">　　</w:t>
      </w:r>
    </w:p>
    <w:p w14:paraId="3BCBAE10" w14:textId="77777777" w:rsidR="00A02E5C" w:rsidRPr="00D53471" w:rsidRDefault="00A02E5C" w:rsidP="00A02E5C">
      <w:pPr>
        <w:pStyle w:val="a8"/>
        <w:ind w:leftChars="0" w:left="-851" w:rightChars="-435" w:right="-1044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cs="Arial" w:hint="eastAsia"/>
          <w:color w:val="000000"/>
          <w:sz w:val="22"/>
          <w:szCs w:val="22"/>
          <w:shd w:val="clear" w:color="auto" w:fill="FFFFFF"/>
        </w:rPr>
        <w:t xml:space="preserve">　　　　　</w:t>
      </w:r>
      <w:r w:rsidRPr="00D53471">
        <w:rPr>
          <w:rFonts w:ascii="標楷體" w:eastAsia="標楷體" w:hAnsi="標楷體" w:cs="Arial"/>
          <w:color w:val="000000"/>
          <w:sz w:val="22"/>
          <w:szCs w:val="22"/>
          <w:shd w:val="clear" w:color="auto" w:fill="FFFFFF"/>
        </w:rPr>
        <w:t>析等技巧而訂出方案，包含人生規劃、時間管理等。</w:t>
      </w:r>
    </w:p>
    <w:p w14:paraId="0FE1610D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/>
        <w:jc w:val="both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科技應用：運用各行業所需的資訊技術工具，有效存取、管理、整合並傳遞訊息。</w:t>
      </w:r>
    </w:p>
    <w:p w14:paraId="5454DCE7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/>
        <w:jc w:val="both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責任紀律：瞭解並執行個人在組織中的責任，遵守組織及專業上對倫理、制度及誠信的要求。</w:t>
      </w:r>
    </w:p>
    <w:p w14:paraId="56AB7810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人際互動：依不同情境，運用適當方法及個人風格，與他人互動或共事。</w:t>
      </w:r>
    </w:p>
    <w:p w14:paraId="0B29D81B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多元視野：</w:t>
      </w:r>
      <w:r w:rsidRPr="00D53471">
        <w:rPr>
          <w:rFonts w:ascii="標楷體" w:eastAsia="標楷體" w:hAnsi="標楷體" w:cs="Arial"/>
          <w:color w:val="000000"/>
          <w:sz w:val="22"/>
          <w:szCs w:val="22"/>
          <w:shd w:val="clear" w:color="auto" w:fill="FFFFFF"/>
        </w:rPr>
        <w:t>能夠理解並尊重不同文化或價值觀之多樣性與差異性。</w:t>
      </w:r>
    </w:p>
    <w:p w14:paraId="5F543290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情緒管理：</w:t>
      </w:r>
      <w:r w:rsidRPr="00D53471">
        <w:rPr>
          <w:rFonts w:ascii="標楷體" w:eastAsia="標楷體" w:hAnsi="標楷體" w:cs="Arial"/>
          <w:color w:val="000000"/>
          <w:sz w:val="22"/>
          <w:szCs w:val="22"/>
          <w:shd w:val="clear" w:color="auto" w:fill="FFFFFF"/>
        </w:rPr>
        <w:t>在困難的情況下中能處理問題的能力。在工作過程中的適應程度。</w:t>
      </w:r>
    </w:p>
    <w:p w14:paraId="3C24A557" w14:textId="77777777" w:rsidR="00A02E5C" w:rsidRPr="00D53471" w:rsidRDefault="00A02E5C" w:rsidP="00A02E5C">
      <w:pPr>
        <w:pStyle w:val="a8"/>
        <w:numPr>
          <w:ilvl w:val="0"/>
          <w:numId w:val="10"/>
        </w:numPr>
        <w:adjustRightInd/>
        <w:ind w:leftChars="0" w:left="-709"/>
        <w:textAlignment w:val="auto"/>
        <w:rPr>
          <w:rFonts w:ascii="標楷體" w:eastAsia="標楷體" w:hAnsi="標楷體"/>
          <w:sz w:val="22"/>
          <w:szCs w:val="22"/>
        </w:rPr>
      </w:pPr>
      <w:r w:rsidRPr="00D53471">
        <w:rPr>
          <w:rFonts w:ascii="標楷體" w:eastAsia="標楷體" w:hAnsi="標楷體" w:hint="eastAsia"/>
          <w:sz w:val="22"/>
          <w:szCs w:val="22"/>
        </w:rPr>
        <w:t>跨域整合：</w:t>
      </w:r>
      <w:r w:rsidRPr="00D53471">
        <w:rPr>
          <w:rFonts w:ascii="標楷體" w:eastAsia="標楷體" w:hAnsi="標楷體" w:cs="Arial"/>
          <w:color w:val="000000"/>
          <w:sz w:val="22"/>
          <w:szCs w:val="22"/>
          <w:shd w:val="clear" w:color="auto" w:fill="FFFFFF"/>
        </w:rPr>
        <w:t>能將跨領域知識或技能經由整合性思考並具體執行。</w:t>
      </w:r>
    </w:p>
    <w:p w14:paraId="64E7CB14" w14:textId="77777777" w:rsidR="00A02E5C" w:rsidRPr="001D261B" w:rsidRDefault="00A02E5C" w:rsidP="00A02E5C">
      <w:pPr>
        <w:snapToGrid w:val="0"/>
        <w:ind w:rightChars="-378" w:right="-907"/>
        <w:rPr>
          <w:rFonts w:ascii="標楷體" w:eastAsia="標楷體" w:hAnsi="標楷體"/>
          <w:szCs w:val="24"/>
        </w:rPr>
      </w:pPr>
    </w:p>
    <w:p w14:paraId="2B669B41" w14:textId="77777777" w:rsidR="00A02E5C" w:rsidRPr="005B6C78" w:rsidRDefault="00A02E5C" w:rsidP="00A02E5C">
      <w:pPr>
        <w:pStyle w:val="a8"/>
        <w:ind w:leftChars="0" w:left="360"/>
        <w:rPr>
          <w:rFonts w:ascii="Times New Roman" w:eastAsia="標楷體" w:hAnsi="Times New Roman"/>
          <w:sz w:val="22"/>
          <w:szCs w:val="24"/>
        </w:rPr>
      </w:pP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4470"/>
        <w:gridCol w:w="4461"/>
      </w:tblGrid>
      <w:tr w:rsidR="00A02E5C" w14:paraId="4260487B" w14:textId="77777777" w:rsidTr="00605B60">
        <w:trPr>
          <w:trHeight w:val="1701"/>
        </w:trPr>
        <w:tc>
          <w:tcPr>
            <w:tcW w:w="8931" w:type="dxa"/>
            <w:gridSpan w:val="2"/>
          </w:tcPr>
          <w:p w14:paraId="1A5ED00D" w14:textId="77777777" w:rsidR="00A02E5C" w:rsidRPr="00820F3C" w:rsidRDefault="00A02E5C" w:rsidP="00605B60">
            <w:pPr>
              <w:rPr>
                <w:rFonts w:ascii="標楷體" w:eastAsia="標楷體" w:hAnsi="標楷體"/>
              </w:rPr>
            </w:pPr>
            <w:r w:rsidRPr="00553C2F">
              <w:rPr>
                <w:rFonts w:ascii="標楷體" w:eastAsia="標楷體" w:hAnsi="標楷體" w:hint="eastAsia"/>
                <w:sz w:val="24"/>
              </w:rPr>
              <w:lastRenderedPageBreak/>
              <w:t>建議事項：</w:t>
            </w:r>
          </w:p>
        </w:tc>
      </w:tr>
      <w:tr w:rsidR="00A02E5C" w14:paraId="012B9414" w14:textId="77777777" w:rsidTr="00605B60">
        <w:tc>
          <w:tcPr>
            <w:tcW w:w="4470" w:type="dxa"/>
          </w:tcPr>
          <w:p w14:paraId="02C974A6" w14:textId="77777777" w:rsidR="00A02E5C" w:rsidRPr="00553C2F" w:rsidRDefault="00A02E5C" w:rsidP="00605B6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53C2F">
              <w:rPr>
                <w:rFonts w:ascii="標楷體" w:eastAsia="標楷體" w:hAnsi="標楷體"/>
                <w:sz w:val="24"/>
              </w:rPr>
              <w:t>實習</w:t>
            </w:r>
            <w:r w:rsidRPr="00553C2F">
              <w:rPr>
                <w:rFonts w:ascii="標楷體" w:eastAsia="標楷體" w:hAnsi="標楷體" w:hint="eastAsia"/>
                <w:sz w:val="24"/>
              </w:rPr>
              <w:t>機構</w:t>
            </w:r>
            <w:r w:rsidRPr="00553C2F">
              <w:rPr>
                <w:rFonts w:ascii="標楷體" w:eastAsia="標楷體" w:hAnsi="標楷體"/>
                <w:sz w:val="24"/>
              </w:rPr>
              <w:t>指導人員</w:t>
            </w:r>
            <w:r w:rsidRPr="00553C2F">
              <w:rPr>
                <w:rFonts w:ascii="標楷體" w:eastAsia="標楷體" w:hAnsi="標楷體" w:hint="eastAsia"/>
                <w:sz w:val="24"/>
              </w:rPr>
              <w:t>簽章</w:t>
            </w:r>
          </w:p>
        </w:tc>
        <w:tc>
          <w:tcPr>
            <w:tcW w:w="4461" w:type="dxa"/>
          </w:tcPr>
          <w:p w14:paraId="058CAF3E" w14:textId="77777777" w:rsidR="00A02E5C" w:rsidRPr="00553C2F" w:rsidRDefault="00A02E5C" w:rsidP="00605B6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53C2F">
              <w:rPr>
                <w:rFonts w:ascii="標楷體" w:eastAsia="標楷體" w:hAnsi="標楷體" w:hint="eastAsia"/>
                <w:sz w:val="24"/>
              </w:rPr>
              <w:t>實習機構主管簽章</w:t>
            </w:r>
          </w:p>
        </w:tc>
      </w:tr>
      <w:tr w:rsidR="00A02E5C" w14:paraId="203023A9" w14:textId="77777777" w:rsidTr="00605B60">
        <w:trPr>
          <w:trHeight w:val="1038"/>
        </w:trPr>
        <w:tc>
          <w:tcPr>
            <w:tcW w:w="4470" w:type="dxa"/>
          </w:tcPr>
          <w:p w14:paraId="7FDC705C" w14:textId="77777777" w:rsidR="00A02E5C" w:rsidRPr="00820F3C" w:rsidRDefault="00A02E5C" w:rsidP="00605B60">
            <w:pPr>
              <w:rPr>
                <w:rFonts w:ascii="標楷體" w:eastAsia="標楷體" w:hAnsi="標楷體"/>
              </w:rPr>
            </w:pPr>
          </w:p>
        </w:tc>
        <w:tc>
          <w:tcPr>
            <w:tcW w:w="4461" w:type="dxa"/>
          </w:tcPr>
          <w:p w14:paraId="46CF77B5" w14:textId="77777777" w:rsidR="00A02E5C" w:rsidRPr="00820F3C" w:rsidRDefault="00A02E5C" w:rsidP="00605B60">
            <w:pPr>
              <w:rPr>
                <w:rFonts w:ascii="標楷體" w:eastAsia="標楷體" w:hAnsi="標楷體"/>
              </w:rPr>
            </w:pPr>
          </w:p>
        </w:tc>
      </w:tr>
    </w:tbl>
    <w:p w14:paraId="71D4DA1E" w14:textId="77777777" w:rsidR="00A02E5C" w:rsidRPr="003A5C47" w:rsidRDefault="00A02E5C" w:rsidP="00A02E5C">
      <w:pPr>
        <w:spacing w:beforeLines="50" w:before="180"/>
        <w:ind w:rightChars="-319" w:right="-76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                 </w:t>
      </w:r>
      <w:r w:rsidRPr="003A5C47">
        <w:rPr>
          <w:rFonts w:ascii="Times New Roman" w:eastAsia="標楷體" w:hAnsi="Times New Roman"/>
          <w:szCs w:val="24"/>
        </w:rPr>
        <w:t>填表日期：</w:t>
      </w:r>
      <w:r w:rsidRPr="003A5C47">
        <w:rPr>
          <w:rFonts w:ascii="Times New Roman" w:eastAsia="標楷體" w:hAnsi="Times New Roman" w:hint="eastAsia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 xml:space="preserve">    </w:t>
      </w:r>
      <w:r w:rsidRPr="003A5C47">
        <w:rPr>
          <w:rFonts w:ascii="Times New Roman" w:eastAsia="標楷體" w:hAnsi="Times New Roman" w:hint="eastAsia"/>
          <w:szCs w:val="24"/>
        </w:rPr>
        <w:t xml:space="preserve">   </w:t>
      </w:r>
      <w:r w:rsidRPr="003A5C47">
        <w:rPr>
          <w:rFonts w:ascii="Times New Roman" w:eastAsia="標楷體" w:hAnsi="Times New Roman" w:hint="eastAsia"/>
          <w:szCs w:val="24"/>
        </w:rPr>
        <w:t>年</w:t>
      </w:r>
      <w:r w:rsidRPr="003A5C47"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Times New Roman" w:hint="eastAsia"/>
          <w:szCs w:val="24"/>
        </w:rPr>
        <w:t xml:space="preserve">  </w:t>
      </w:r>
      <w:r w:rsidRPr="003A5C47"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 xml:space="preserve">  </w:t>
      </w:r>
      <w:r w:rsidRPr="003A5C47">
        <w:rPr>
          <w:rFonts w:ascii="Times New Roman" w:eastAsia="標楷體" w:hAnsi="Times New Roman" w:hint="eastAsia"/>
          <w:szCs w:val="24"/>
        </w:rPr>
        <w:t xml:space="preserve">  </w:t>
      </w:r>
      <w:r w:rsidRPr="003A5C47">
        <w:rPr>
          <w:rFonts w:ascii="Times New Roman" w:eastAsia="標楷體" w:hAnsi="Times New Roman" w:hint="eastAsia"/>
          <w:szCs w:val="24"/>
        </w:rPr>
        <w:t>月</w:t>
      </w:r>
      <w:r w:rsidRPr="003A5C47"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Times New Roman" w:hint="eastAsia"/>
          <w:szCs w:val="24"/>
        </w:rPr>
        <w:t xml:space="preserve">    </w:t>
      </w:r>
      <w:r w:rsidRPr="003A5C47">
        <w:rPr>
          <w:rFonts w:ascii="Times New Roman" w:eastAsia="標楷體" w:hAnsi="Times New Roman" w:hint="eastAsia"/>
          <w:szCs w:val="24"/>
        </w:rPr>
        <w:t xml:space="preserve">    </w:t>
      </w:r>
      <w:r w:rsidRPr="003A5C47">
        <w:rPr>
          <w:rFonts w:ascii="Times New Roman" w:eastAsia="標楷體" w:hAnsi="Times New Roman" w:hint="eastAsia"/>
          <w:szCs w:val="24"/>
        </w:rPr>
        <w:t>日</w:t>
      </w:r>
    </w:p>
    <w:p w14:paraId="1AB53E65" w14:textId="77777777" w:rsidR="00463D6C" w:rsidRDefault="00463D6C" w:rsidP="00B227B0">
      <w:pPr>
        <w:spacing w:line="360" w:lineRule="auto"/>
        <w:rPr>
          <w:rFonts w:ascii="標楷體" w:eastAsia="標楷體" w:hAnsi="標楷體"/>
        </w:rPr>
      </w:pPr>
    </w:p>
    <w:p w14:paraId="2CA29D23" w14:textId="0DC094EE" w:rsidR="007363E5" w:rsidRDefault="007363E5" w:rsidP="00B227B0">
      <w:pPr>
        <w:spacing w:line="360" w:lineRule="auto"/>
        <w:rPr>
          <w:rFonts w:ascii="標楷體" w:eastAsia="標楷體" w:hAnsi="標楷體"/>
        </w:rPr>
      </w:pPr>
    </w:p>
    <w:p w14:paraId="301E34D2" w14:textId="11DD2546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6BEB9EC2" w14:textId="49365862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44E9949F" w14:textId="4FF77C9D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64747F9B" w14:textId="64503EB7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7582D169" w14:textId="36A8AEAB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0041A3FA" w14:textId="713C56BA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32D82485" w14:textId="28FDC96D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2B251C89" w14:textId="49C4879D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139375B1" w14:textId="1B16D11C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5560CF6D" w14:textId="7E026189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3C64B5E9" w14:textId="7EA39045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63E2A518" w14:textId="08E477A4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3FCE93F6" w14:textId="730F25D9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272BDBBD" w14:textId="58999655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17292F52" w14:textId="22091A9B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524E8087" w14:textId="28A59B2D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743EE8E8" w14:textId="77777777" w:rsidR="00A02E5C" w:rsidRDefault="00A02E5C" w:rsidP="00B227B0">
      <w:pPr>
        <w:spacing w:line="360" w:lineRule="auto"/>
        <w:rPr>
          <w:rFonts w:ascii="標楷體" w:eastAsia="標楷體" w:hAnsi="標楷體"/>
        </w:rPr>
      </w:pPr>
    </w:p>
    <w:p w14:paraId="757319E9" w14:textId="2B6593A3" w:rsidR="00BC36F5" w:rsidRDefault="00C133E1" w:rsidP="004508D3">
      <w:pPr>
        <w:spacing w:line="360" w:lineRule="auto"/>
        <w:ind w:leftChars="-472" w:left="2" w:hangingChars="405" w:hanging="1135"/>
        <w:rPr>
          <w:rFonts w:ascii="標楷體" w:eastAsia="標楷體" w:hAnsi="標楷體"/>
          <w:b/>
          <w:sz w:val="28"/>
          <w:szCs w:val="28"/>
        </w:rPr>
      </w:pPr>
      <w:bookmarkStart w:id="5" w:name="實習生滿意度調查表"/>
      <w:bookmarkStart w:id="6" w:name="學生實習成效評估表"/>
      <w:r>
        <w:rPr>
          <w:rFonts w:ascii="標楷體" w:eastAsia="標楷體" w:hAnsi="標楷體" w:hint="eastAsia"/>
          <w:b/>
          <w:sz w:val="28"/>
          <w:szCs w:val="28"/>
        </w:rPr>
        <w:lastRenderedPageBreak/>
        <w:t>學生實習成效評估</w:t>
      </w:r>
      <w:r w:rsidR="004508D3" w:rsidRPr="004508D3">
        <w:rPr>
          <w:rFonts w:ascii="標楷體" w:eastAsia="標楷體" w:hAnsi="標楷體" w:hint="eastAsia"/>
          <w:b/>
          <w:sz w:val="28"/>
          <w:szCs w:val="28"/>
        </w:rPr>
        <w:t>表</w:t>
      </w:r>
      <w:bookmarkEnd w:id="5"/>
      <w:bookmarkEnd w:id="6"/>
    </w:p>
    <w:p w14:paraId="302FDF70" w14:textId="56ACC079" w:rsidR="006A31BA" w:rsidRPr="006A31BA" w:rsidRDefault="006A31BA" w:rsidP="006A31BA">
      <w:pPr>
        <w:spacing w:line="340" w:lineRule="exact"/>
        <w:ind w:leftChars="-473" w:left="-1133" w:rightChars="-375" w:right="-900" w:hanging="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為了解您在參與</w:t>
      </w:r>
      <w:r w:rsidRPr="006A31BA">
        <w:rPr>
          <w:rFonts w:ascii="標楷體" w:eastAsia="標楷體" w:hAnsi="標楷體" w:hint="eastAsia"/>
          <w:szCs w:val="28"/>
        </w:rPr>
        <w:t>校外實習後，對於自我實務技能的提升或是自我成長是否有所助益，並可提供學校在推行校外實習時能更加完備</w:t>
      </w:r>
      <w:r>
        <w:rPr>
          <w:rFonts w:ascii="標楷體" w:eastAsia="標楷體" w:hAnsi="標楷體" w:hint="eastAsia"/>
          <w:szCs w:val="28"/>
        </w:rPr>
        <w:t>，</w:t>
      </w:r>
      <w:r w:rsidRPr="006A31BA">
        <w:rPr>
          <w:rFonts w:ascii="標楷體" w:eastAsia="標楷體" w:hAnsi="標楷體" w:hint="eastAsia"/>
          <w:szCs w:val="28"/>
        </w:rPr>
        <w:t>請</w:t>
      </w:r>
      <w:r>
        <w:rPr>
          <w:rFonts w:ascii="標楷體" w:eastAsia="標楷體" w:hAnsi="標楷體" w:hint="eastAsia"/>
          <w:szCs w:val="28"/>
        </w:rPr>
        <w:t>您</w:t>
      </w:r>
      <w:r w:rsidRPr="006A31BA">
        <w:rPr>
          <w:rFonts w:ascii="標楷體" w:eastAsia="標楷體" w:hAnsi="標楷體" w:hint="eastAsia"/>
          <w:szCs w:val="28"/>
        </w:rPr>
        <w:t>撥冗詳實填答，您的寶貴意見將對未來的學弟妹們能更加順利進行實習。</w:t>
      </w:r>
    </w:p>
    <w:tbl>
      <w:tblPr>
        <w:tblStyle w:val="a3"/>
        <w:tblW w:w="1048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806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4508D3" w:rsidRPr="0043709F" w14:paraId="1345DEB2" w14:textId="77777777" w:rsidTr="004508D3">
        <w:trPr>
          <w:cantSplit/>
          <w:trHeight w:val="481"/>
          <w:jc w:val="center"/>
        </w:trPr>
        <w:tc>
          <w:tcPr>
            <w:tcW w:w="5806" w:type="dxa"/>
            <w:vAlign w:val="center"/>
          </w:tcPr>
          <w:p w14:paraId="5BB5E373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題項</w:t>
            </w:r>
          </w:p>
        </w:tc>
        <w:tc>
          <w:tcPr>
            <w:tcW w:w="4679" w:type="dxa"/>
            <w:gridSpan w:val="10"/>
            <w:vAlign w:val="center"/>
          </w:tcPr>
          <w:p w14:paraId="6BE38A84" w14:textId="77777777" w:rsidR="004508D3" w:rsidRPr="004508D3" w:rsidRDefault="004508D3" w:rsidP="004508D3">
            <w:pPr>
              <w:spacing w:line="340" w:lineRule="exact"/>
              <w:ind w:leftChars="-46" w:left="-110" w:right="-10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非常不同意&lt;――――――――――&gt;非常同意</w:t>
            </w:r>
          </w:p>
        </w:tc>
      </w:tr>
      <w:tr w:rsidR="004508D3" w:rsidRPr="0043709F" w14:paraId="296164C0" w14:textId="77777777" w:rsidTr="004508D3">
        <w:trPr>
          <w:jc w:val="center"/>
        </w:trPr>
        <w:tc>
          <w:tcPr>
            <w:tcW w:w="10485" w:type="dxa"/>
            <w:gridSpan w:val="11"/>
            <w:shd w:val="clear" w:color="auto" w:fill="E7E6E6" w:themeFill="background2"/>
          </w:tcPr>
          <w:p w14:paraId="7A7D0623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r w:rsidRPr="004508D3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  <w:r w:rsidRPr="004508D3">
              <w:rPr>
                <w:rFonts w:ascii="標楷體" w:eastAsia="標楷體" w:hAnsi="標楷體" w:hint="eastAsia"/>
                <w:b/>
                <w:sz w:val="22"/>
                <w:szCs w:val="22"/>
              </w:rPr>
              <w:t>實習前</w:t>
            </w:r>
          </w:p>
        </w:tc>
      </w:tr>
      <w:tr w:rsidR="004508D3" w:rsidRPr="0043709F" w14:paraId="6AADB4BC" w14:textId="77777777" w:rsidTr="004508D3">
        <w:trPr>
          <w:jc w:val="center"/>
        </w:trPr>
        <w:tc>
          <w:tcPr>
            <w:tcW w:w="5806" w:type="dxa"/>
          </w:tcPr>
          <w:p w14:paraId="1862F34B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.我有參加實習前辦理的相關講習或說明會。</w:t>
            </w:r>
          </w:p>
        </w:tc>
        <w:tc>
          <w:tcPr>
            <w:tcW w:w="4679" w:type="dxa"/>
            <w:gridSpan w:val="10"/>
          </w:tcPr>
          <w:p w14:paraId="271C3A0C" w14:textId="6D8ECB32" w:rsidR="004508D3" w:rsidRPr="004508D3" w:rsidRDefault="001612CC" w:rsidP="004508D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󠆸</w:t>
            </w:r>
            <w:r w:rsidR="004508D3" w:rsidRPr="004508D3">
              <w:rPr>
                <w:rFonts w:ascii="標楷體" w:eastAsia="標楷體" w:hAnsi="標楷體" w:hint="eastAsia"/>
                <w:sz w:val="22"/>
                <w:szCs w:val="22"/>
              </w:rPr>
              <w:t>是，請接第2-6題</w:t>
            </w:r>
          </w:p>
          <w:p w14:paraId="00EBA1E0" w14:textId="62D569F7" w:rsidR="004508D3" w:rsidRPr="004508D3" w:rsidRDefault="001612CC" w:rsidP="004508D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󠆸</w:t>
            </w:r>
            <w:r w:rsidR="004508D3" w:rsidRPr="004508D3">
              <w:rPr>
                <w:rFonts w:ascii="標楷體" w:eastAsia="標楷體" w:hAnsi="標楷體" w:hint="eastAsia"/>
                <w:sz w:val="22"/>
                <w:szCs w:val="22"/>
              </w:rPr>
              <w:t>否，請接第4-</w:t>
            </w:r>
            <w:r w:rsidR="004508D3" w:rsidRPr="004508D3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="004508D3" w:rsidRPr="004508D3">
              <w:rPr>
                <w:rFonts w:ascii="標楷體" w:eastAsia="標楷體" w:hAnsi="標楷體" w:hint="eastAsia"/>
                <w:sz w:val="22"/>
                <w:szCs w:val="22"/>
              </w:rPr>
              <w:t>題</w:t>
            </w:r>
          </w:p>
        </w:tc>
      </w:tr>
      <w:tr w:rsidR="004508D3" w:rsidRPr="0043709F" w14:paraId="313867CB" w14:textId="77777777" w:rsidTr="004508D3">
        <w:trPr>
          <w:trHeight w:val="501"/>
          <w:jc w:val="center"/>
        </w:trPr>
        <w:tc>
          <w:tcPr>
            <w:tcW w:w="5806" w:type="dxa"/>
          </w:tcPr>
          <w:p w14:paraId="24FB9081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實習職前講習或說明會對我有所助益。</w:t>
            </w:r>
          </w:p>
        </w:tc>
        <w:tc>
          <w:tcPr>
            <w:tcW w:w="467" w:type="dxa"/>
            <w:vAlign w:val="center"/>
          </w:tcPr>
          <w:p w14:paraId="61E35BA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6A3F4D9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1990576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5174B638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057F72F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056A216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53915F8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0B0AFE2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3FC53A3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0C58441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43709F" w14:paraId="41114714" w14:textId="77777777" w:rsidTr="004508D3">
        <w:trPr>
          <w:trHeight w:val="501"/>
          <w:jc w:val="center"/>
        </w:trPr>
        <w:tc>
          <w:tcPr>
            <w:tcW w:w="5806" w:type="dxa"/>
          </w:tcPr>
          <w:p w14:paraId="5BF296E2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3.實習前學校提供我完善的實習資訊或諮詢管道。</w:t>
            </w:r>
          </w:p>
        </w:tc>
        <w:tc>
          <w:tcPr>
            <w:tcW w:w="467" w:type="dxa"/>
            <w:vAlign w:val="center"/>
          </w:tcPr>
          <w:p w14:paraId="0493488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2152102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644268F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62C2439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51A7F2F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3320B1E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0856431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70587E1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0DEAA6D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7E0FD95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43709F" w14:paraId="16CBC741" w14:textId="77777777" w:rsidTr="004508D3">
        <w:trPr>
          <w:trHeight w:val="501"/>
          <w:jc w:val="center"/>
        </w:trPr>
        <w:tc>
          <w:tcPr>
            <w:tcW w:w="5806" w:type="dxa"/>
          </w:tcPr>
          <w:p w14:paraId="4EE0A2E8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4.實習前我瞭解實習時相關的權利、義務。</w:t>
            </w:r>
          </w:p>
        </w:tc>
        <w:tc>
          <w:tcPr>
            <w:tcW w:w="467" w:type="dxa"/>
            <w:vAlign w:val="center"/>
          </w:tcPr>
          <w:p w14:paraId="1AD6738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301BB6D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324184E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1693AFD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3ACD878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79D3FC68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548729D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605D64A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79EAB64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3C5EAAD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43709F" w14:paraId="22BB7586" w14:textId="77777777" w:rsidTr="004508D3">
        <w:trPr>
          <w:trHeight w:val="501"/>
          <w:jc w:val="center"/>
        </w:trPr>
        <w:tc>
          <w:tcPr>
            <w:tcW w:w="5806" w:type="dxa"/>
          </w:tcPr>
          <w:p w14:paraId="22A7CC5A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5.實習前我瞭解職場倫理。</w:t>
            </w:r>
          </w:p>
        </w:tc>
        <w:tc>
          <w:tcPr>
            <w:tcW w:w="467" w:type="dxa"/>
            <w:vAlign w:val="center"/>
          </w:tcPr>
          <w:p w14:paraId="1A5753F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233CF83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750ADC0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3CA8AD8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2E16B0F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3790F80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4F87489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13F9410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5C40271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2427B79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43709F" w14:paraId="6A4A5E3E" w14:textId="77777777" w:rsidTr="004508D3">
        <w:trPr>
          <w:trHeight w:val="501"/>
          <w:jc w:val="center"/>
        </w:trPr>
        <w:tc>
          <w:tcPr>
            <w:tcW w:w="5806" w:type="dxa"/>
          </w:tcPr>
          <w:p w14:paraId="0C9862B6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6.實習前我已瞭解實習契約內容。</w:t>
            </w:r>
          </w:p>
        </w:tc>
        <w:tc>
          <w:tcPr>
            <w:tcW w:w="467" w:type="dxa"/>
            <w:vAlign w:val="center"/>
          </w:tcPr>
          <w:p w14:paraId="4D0F891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680B91F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1EECBE8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7B56012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2D782E2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768EA1E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58E5BC5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007709A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71BB3B4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36DD7E7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43709F" w14:paraId="3F54FDC0" w14:textId="77777777" w:rsidTr="004508D3">
        <w:trPr>
          <w:jc w:val="center"/>
        </w:trPr>
        <w:tc>
          <w:tcPr>
            <w:tcW w:w="10485" w:type="dxa"/>
            <w:gridSpan w:val="11"/>
            <w:shd w:val="clear" w:color="auto" w:fill="E7E6E6" w:themeFill="background2"/>
          </w:tcPr>
          <w:p w14:paraId="420E72C0" w14:textId="77777777" w:rsidR="004508D3" w:rsidRPr="004508D3" w:rsidRDefault="004508D3" w:rsidP="004508D3">
            <w:pPr>
              <w:spacing w:line="3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二)</w:t>
            </w:r>
            <w:r w:rsidRPr="004508D3">
              <w:rPr>
                <w:rFonts w:ascii="標楷體" w:eastAsia="標楷體" w:hAnsi="標楷體" w:hint="eastAsia"/>
                <w:b/>
                <w:sz w:val="22"/>
                <w:szCs w:val="22"/>
              </w:rPr>
              <w:t>實習中</w:t>
            </w:r>
          </w:p>
        </w:tc>
      </w:tr>
      <w:tr w:rsidR="004508D3" w:rsidRPr="0043709F" w14:paraId="7EFB8E5F" w14:textId="77777777" w:rsidTr="004508D3">
        <w:trPr>
          <w:trHeight w:val="501"/>
          <w:jc w:val="center"/>
        </w:trPr>
        <w:tc>
          <w:tcPr>
            <w:tcW w:w="5806" w:type="dxa"/>
          </w:tcPr>
          <w:p w14:paraId="3A978BF6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7.實習機構提供我專業且安全的實習環境。</w:t>
            </w:r>
          </w:p>
        </w:tc>
        <w:tc>
          <w:tcPr>
            <w:tcW w:w="467" w:type="dxa"/>
            <w:vAlign w:val="center"/>
          </w:tcPr>
          <w:p w14:paraId="62E134B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4AFE38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1AB7F7A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1EA56EA8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4B92EF7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5EF93FD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1B12B08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370B4FA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47FBE2B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25350B3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0446C002" w14:textId="77777777" w:rsidTr="004508D3">
        <w:trPr>
          <w:trHeight w:val="501"/>
          <w:jc w:val="center"/>
        </w:trPr>
        <w:tc>
          <w:tcPr>
            <w:tcW w:w="5806" w:type="dxa"/>
          </w:tcPr>
          <w:p w14:paraId="1391D377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/>
                <w:sz w:val="22"/>
                <w:szCs w:val="22"/>
              </w:rPr>
              <w:t>8.</w:t>
            </w: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對於實習機構提供之訓練方式感到滿意。</w:t>
            </w:r>
          </w:p>
        </w:tc>
        <w:tc>
          <w:tcPr>
            <w:tcW w:w="467" w:type="dxa"/>
            <w:vAlign w:val="center"/>
          </w:tcPr>
          <w:p w14:paraId="5C6A46E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4301C5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74BBDD1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661DB111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1C1EC0C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62D75A5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7AB12AE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79C77FF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7585DCD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2B76B69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1AF5C2A9" w14:textId="77777777" w:rsidTr="004508D3">
        <w:trPr>
          <w:trHeight w:val="501"/>
          <w:jc w:val="center"/>
        </w:trPr>
        <w:tc>
          <w:tcPr>
            <w:tcW w:w="5806" w:type="dxa"/>
          </w:tcPr>
          <w:p w14:paraId="2940AC59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9.實習機構有專人來協助輔導實習中遇到的困難。</w:t>
            </w:r>
          </w:p>
        </w:tc>
        <w:tc>
          <w:tcPr>
            <w:tcW w:w="467" w:type="dxa"/>
            <w:vAlign w:val="center"/>
          </w:tcPr>
          <w:p w14:paraId="31209ED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B7A3CA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2B7696E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7F87345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00F0D2F1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31D92478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7258DCE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56201A18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2895F08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1B39FEE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6941084C" w14:textId="77777777" w:rsidTr="004508D3">
        <w:trPr>
          <w:trHeight w:val="501"/>
          <w:jc w:val="center"/>
        </w:trPr>
        <w:tc>
          <w:tcPr>
            <w:tcW w:w="5806" w:type="dxa"/>
          </w:tcPr>
          <w:p w14:paraId="61398AD6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0.我與實習機構的主管或同仁保持良好的互動關係。</w:t>
            </w:r>
          </w:p>
        </w:tc>
        <w:tc>
          <w:tcPr>
            <w:tcW w:w="467" w:type="dxa"/>
            <w:vAlign w:val="center"/>
          </w:tcPr>
          <w:p w14:paraId="77900B7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6C15626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0B6DA31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0815E1A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4A7E7DA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71A7ACD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489F666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2628B8F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034CA80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2ED62B1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58EBF795" w14:textId="77777777" w:rsidTr="004508D3">
        <w:trPr>
          <w:trHeight w:val="501"/>
          <w:jc w:val="center"/>
        </w:trPr>
        <w:tc>
          <w:tcPr>
            <w:tcW w:w="5806" w:type="dxa"/>
          </w:tcPr>
          <w:p w14:paraId="7EE839C0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1.實習機構提供合理薪資、休假及福利制度。</w:t>
            </w:r>
          </w:p>
        </w:tc>
        <w:tc>
          <w:tcPr>
            <w:tcW w:w="467" w:type="dxa"/>
            <w:vAlign w:val="center"/>
          </w:tcPr>
          <w:p w14:paraId="2DFC7B6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A16F39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6D8C95A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45568D7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247E386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1946419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374E77C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5856AD51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1043DEF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16CD316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73FC63DC" w14:textId="77777777" w:rsidTr="004508D3">
        <w:trPr>
          <w:trHeight w:val="501"/>
          <w:jc w:val="center"/>
        </w:trPr>
        <w:tc>
          <w:tcPr>
            <w:tcW w:w="5806" w:type="dxa"/>
          </w:tcPr>
          <w:p w14:paraId="6F85E272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2實習機構派遣與交辦的工作可以順利完成</w:t>
            </w:r>
          </w:p>
        </w:tc>
        <w:tc>
          <w:tcPr>
            <w:tcW w:w="467" w:type="dxa"/>
            <w:vAlign w:val="center"/>
          </w:tcPr>
          <w:p w14:paraId="7E4D2F0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211932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274826C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160361E7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1ACF9FB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2A2E8C7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56D077E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16954A6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7854886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5E0153E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1D618D92" w14:textId="77777777" w:rsidTr="004508D3">
        <w:trPr>
          <w:trHeight w:val="501"/>
          <w:jc w:val="center"/>
        </w:trPr>
        <w:tc>
          <w:tcPr>
            <w:tcW w:w="5806" w:type="dxa"/>
          </w:tcPr>
          <w:p w14:paraId="348FEFCD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3.學校老師曾來訪視及利用各種管道關心我的實習狀況。</w:t>
            </w:r>
          </w:p>
        </w:tc>
        <w:tc>
          <w:tcPr>
            <w:tcW w:w="467" w:type="dxa"/>
            <w:vAlign w:val="center"/>
          </w:tcPr>
          <w:p w14:paraId="10EF4F2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7BBA60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04DCB90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22B3FA2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6D902FC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4F8623C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6816BF7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4BBCFB7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2C081B5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4E0E806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701351CA" w14:textId="77777777" w:rsidTr="004508D3">
        <w:trPr>
          <w:trHeight w:val="501"/>
          <w:jc w:val="center"/>
        </w:trPr>
        <w:tc>
          <w:tcPr>
            <w:tcW w:w="5806" w:type="dxa"/>
          </w:tcPr>
          <w:p w14:paraId="4280E7D1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4.實習內容與我在校所學專業技能有關聯，有助於實習工作。</w:t>
            </w:r>
          </w:p>
        </w:tc>
        <w:tc>
          <w:tcPr>
            <w:tcW w:w="467" w:type="dxa"/>
            <w:vAlign w:val="center"/>
          </w:tcPr>
          <w:p w14:paraId="664A053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0B78D2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5CAE565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27337DF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7D74E45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0869D05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5E6ADD3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44B6777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2712690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0852EB2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43709F" w14:paraId="12B2C8A0" w14:textId="77777777" w:rsidTr="004508D3">
        <w:trPr>
          <w:jc w:val="center"/>
        </w:trPr>
        <w:tc>
          <w:tcPr>
            <w:tcW w:w="10485" w:type="dxa"/>
            <w:gridSpan w:val="11"/>
            <w:shd w:val="clear" w:color="auto" w:fill="E7E6E6" w:themeFill="background2"/>
          </w:tcPr>
          <w:p w14:paraId="30359570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三)</w:t>
            </w:r>
            <w:r w:rsidRPr="004508D3">
              <w:rPr>
                <w:rFonts w:ascii="標楷體" w:eastAsia="標楷體" w:hAnsi="標楷體" w:hint="eastAsia"/>
                <w:b/>
                <w:sz w:val="22"/>
                <w:szCs w:val="22"/>
              </w:rPr>
              <w:t>實習後</w:t>
            </w:r>
          </w:p>
        </w:tc>
      </w:tr>
      <w:tr w:rsidR="004508D3" w:rsidRPr="00691F9F" w14:paraId="3EC2DAC4" w14:textId="77777777" w:rsidTr="004508D3">
        <w:trPr>
          <w:trHeight w:val="501"/>
          <w:jc w:val="center"/>
        </w:trPr>
        <w:tc>
          <w:tcPr>
            <w:tcW w:w="5806" w:type="dxa"/>
          </w:tcPr>
          <w:p w14:paraId="6FC75AEB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5.我覺得提升自己解決實務問題的能力。</w:t>
            </w:r>
          </w:p>
        </w:tc>
        <w:tc>
          <w:tcPr>
            <w:tcW w:w="467" w:type="dxa"/>
            <w:vAlign w:val="center"/>
          </w:tcPr>
          <w:p w14:paraId="4DF7DD6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38F6D31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700D55D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4AA44C8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1C182B3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663E867D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07BA5B61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13505648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0C0ACAE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15176D2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3F3F2B7F" w14:textId="77777777" w:rsidTr="004508D3">
        <w:trPr>
          <w:trHeight w:val="501"/>
          <w:jc w:val="center"/>
        </w:trPr>
        <w:tc>
          <w:tcPr>
            <w:tcW w:w="5806" w:type="dxa"/>
          </w:tcPr>
          <w:p w14:paraId="544F5F21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6.透過這次實習，有助於我對職場工作態度的了解。</w:t>
            </w:r>
          </w:p>
        </w:tc>
        <w:tc>
          <w:tcPr>
            <w:tcW w:w="467" w:type="dxa"/>
            <w:vAlign w:val="center"/>
          </w:tcPr>
          <w:p w14:paraId="04014B3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0AFF2E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39061A9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3A365C0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5274941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5D6113C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703FF388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606EA47C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0FA9217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66755B5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27D66EFC" w14:textId="77777777" w:rsidTr="004508D3">
        <w:trPr>
          <w:trHeight w:val="501"/>
          <w:jc w:val="center"/>
        </w:trPr>
        <w:tc>
          <w:tcPr>
            <w:tcW w:w="5806" w:type="dxa"/>
          </w:tcPr>
          <w:p w14:paraId="757474C2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7.我認為實習對畢業後尋找工作有所幫助。</w:t>
            </w:r>
          </w:p>
        </w:tc>
        <w:tc>
          <w:tcPr>
            <w:tcW w:w="467" w:type="dxa"/>
            <w:vAlign w:val="center"/>
          </w:tcPr>
          <w:p w14:paraId="0FB03D9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736F70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12B0DF4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267379B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37106AA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0BD812A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7B4FB0C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3B3CEF7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2BBCC011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0321195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0C5BD444" w14:textId="77777777" w:rsidTr="004508D3">
        <w:trPr>
          <w:trHeight w:val="501"/>
          <w:jc w:val="center"/>
        </w:trPr>
        <w:tc>
          <w:tcPr>
            <w:tcW w:w="5806" w:type="dxa"/>
          </w:tcPr>
          <w:p w14:paraId="686C727E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8.我認為學校對於實習生的權益有所保障。</w:t>
            </w:r>
          </w:p>
        </w:tc>
        <w:tc>
          <w:tcPr>
            <w:tcW w:w="467" w:type="dxa"/>
            <w:vAlign w:val="center"/>
          </w:tcPr>
          <w:p w14:paraId="23713E6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A743EE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689DE7F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0CD852C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61ECA60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4EA9956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5AD4B7B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2D984BD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46A2033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50634BB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4FDCACA4" w14:textId="77777777" w:rsidTr="004508D3">
        <w:trPr>
          <w:trHeight w:val="501"/>
          <w:jc w:val="center"/>
        </w:trPr>
        <w:tc>
          <w:tcPr>
            <w:tcW w:w="5806" w:type="dxa"/>
          </w:tcPr>
          <w:p w14:paraId="39EAFE0F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4508D3"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.未來若實習機構願意聘用我，我會有意願前往任職。</w:t>
            </w:r>
          </w:p>
        </w:tc>
        <w:tc>
          <w:tcPr>
            <w:tcW w:w="467" w:type="dxa"/>
            <w:vAlign w:val="center"/>
          </w:tcPr>
          <w:p w14:paraId="072158A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25519711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461D2FB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68BC05FF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103F004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5BFA41D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2ABCA8B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22A1B652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30DC3DF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0C41B580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  <w:tr w:rsidR="004508D3" w:rsidRPr="00691F9F" w14:paraId="542DF712" w14:textId="77777777" w:rsidTr="004508D3">
        <w:trPr>
          <w:trHeight w:val="501"/>
          <w:jc w:val="center"/>
        </w:trPr>
        <w:tc>
          <w:tcPr>
            <w:tcW w:w="5806" w:type="dxa"/>
          </w:tcPr>
          <w:p w14:paraId="5FD7F1CF" w14:textId="77777777" w:rsidR="004508D3" w:rsidRPr="004508D3" w:rsidRDefault="004508D3" w:rsidP="004508D3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4508D3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4508D3">
              <w:rPr>
                <w:rFonts w:ascii="標楷體" w:eastAsia="標楷體" w:hAnsi="標楷體" w:hint="eastAsia"/>
                <w:sz w:val="22"/>
                <w:szCs w:val="22"/>
              </w:rPr>
              <w:t>.經過這次實習經驗，我推薦學弟妹至該單位實習。</w:t>
            </w:r>
          </w:p>
        </w:tc>
        <w:tc>
          <w:tcPr>
            <w:tcW w:w="467" w:type="dxa"/>
            <w:vAlign w:val="center"/>
          </w:tcPr>
          <w:p w14:paraId="7A64710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A5224A3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3C54797A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0FC50554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146A305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48CD8F16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10F72725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74A57C59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0BA04E3B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1FE5F67E" w14:textId="77777777" w:rsidR="004508D3" w:rsidRPr="004508D3" w:rsidRDefault="004508D3" w:rsidP="004508D3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4508D3">
              <w:rPr>
                <w:rFonts w:ascii="標楷體" w:eastAsia="標楷體" w:hAnsi="標楷體" w:cstheme="minorHAnsi"/>
                <w:sz w:val="22"/>
                <w:szCs w:val="22"/>
              </w:rPr>
              <w:t>10</w:t>
            </w:r>
          </w:p>
        </w:tc>
      </w:tr>
    </w:tbl>
    <w:p w14:paraId="72145AD9" w14:textId="3225809C" w:rsidR="00353484" w:rsidRPr="00353484" w:rsidRDefault="00353484" w:rsidP="00CE5588">
      <w:pPr>
        <w:spacing w:before="240" w:line="360" w:lineRule="exact"/>
        <w:ind w:leftChars="-472" w:left="-1133"/>
        <w:rPr>
          <w:rFonts w:ascii="標楷體" w:eastAsia="標楷體" w:hAnsi="標楷體"/>
        </w:rPr>
      </w:pPr>
      <w:r w:rsidRPr="00353484">
        <w:rPr>
          <w:rFonts w:ascii="標楷體" w:eastAsia="標楷體" w:hAnsi="標楷體" w:hint="eastAsia"/>
        </w:rPr>
        <w:lastRenderedPageBreak/>
        <w:t>21.本實習讓我學習到職場能力有(可複選)？</w:t>
      </w:r>
    </w:p>
    <w:tbl>
      <w:tblPr>
        <w:tblStyle w:val="a3"/>
        <w:tblW w:w="1063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953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353484" w:rsidRPr="00353484" w14:paraId="77AAD126" w14:textId="77777777" w:rsidTr="00353484">
        <w:trPr>
          <w:cantSplit/>
          <w:trHeight w:val="558"/>
          <w:jc w:val="center"/>
        </w:trPr>
        <w:tc>
          <w:tcPr>
            <w:tcW w:w="5953" w:type="dxa"/>
            <w:vAlign w:val="center"/>
          </w:tcPr>
          <w:p w14:paraId="11EE2DE5" w14:textId="77777777" w:rsidR="00353484" w:rsidRPr="00353484" w:rsidRDefault="00353484" w:rsidP="00605B60">
            <w:pPr>
              <w:tabs>
                <w:tab w:val="left" w:pos="1800"/>
              </w:tabs>
              <w:spacing w:line="340" w:lineRule="exact"/>
              <w:ind w:leftChars="-51" w:left="140" w:hangingChars="119" w:hanging="262"/>
              <w:rPr>
                <w:rFonts w:ascii="標楷體" w:eastAsia="標楷體" w:hAnsi="標楷體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題項</w:t>
            </w:r>
          </w:p>
        </w:tc>
        <w:tc>
          <w:tcPr>
            <w:tcW w:w="4679" w:type="dxa"/>
            <w:gridSpan w:val="10"/>
            <w:vAlign w:val="center"/>
          </w:tcPr>
          <w:p w14:paraId="796375CA" w14:textId="77777777" w:rsidR="00353484" w:rsidRPr="00353484" w:rsidRDefault="00353484" w:rsidP="00605B60">
            <w:pPr>
              <w:spacing w:line="340" w:lineRule="exact"/>
              <w:ind w:right="-109"/>
              <w:rPr>
                <w:rFonts w:ascii="標楷體" w:eastAsia="標楷體" w:hAnsi="標楷體"/>
              </w:rPr>
            </w:pPr>
            <w:r w:rsidRPr="00353484">
              <w:rPr>
                <w:rFonts w:ascii="標楷體" w:eastAsia="標楷體" w:hAnsi="標楷體" w:hint="eastAsia"/>
                <w:sz w:val="22"/>
              </w:rPr>
              <w:t>非常不同意&lt;――――――――――&gt;非常同意</w:t>
            </w:r>
          </w:p>
        </w:tc>
      </w:tr>
      <w:tr w:rsidR="00353484" w:rsidRPr="00353484" w14:paraId="6FCD2466" w14:textId="77777777" w:rsidTr="00AB30EB">
        <w:trPr>
          <w:trHeight w:val="501"/>
          <w:jc w:val="center"/>
        </w:trPr>
        <w:tc>
          <w:tcPr>
            <w:tcW w:w="5953" w:type="dxa"/>
            <w:vAlign w:val="center"/>
          </w:tcPr>
          <w:p w14:paraId="6F2687ED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問題解決：遇到狀況時能釐清問題，透過系統化的資訊蒐集與分析，提出解決方案。</w:t>
            </w:r>
          </w:p>
        </w:tc>
        <w:tc>
          <w:tcPr>
            <w:tcW w:w="467" w:type="dxa"/>
            <w:vAlign w:val="center"/>
          </w:tcPr>
          <w:p w14:paraId="3439894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1E55591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4B46B1F3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722589C5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25234A3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55E41A2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2ACBCD5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6790680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29F3B8F3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060B050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28CCABE0" w14:textId="77777777" w:rsidTr="00AB30EB">
        <w:trPr>
          <w:trHeight w:val="501"/>
          <w:jc w:val="center"/>
        </w:trPr>
        <w:tc>
          <w:tcPr>
            <w:tcW w:w="5953" w:type="dxa"/>
            <w:vAlign w:val="center"/>
          </w:tcPr>
          <w:p w14:paraId="2BFA601B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創意思考：在有限的資源下，不侷限既有的工作模式，能夠主動提出新的建議或想法，並落實於工作中。</w:t>
            </w:r>
          </w:p>
        </w:tc>
        <w:tc>
          <w:tcPr>
            <w:tcW w:w="467" w:type="dxa"/>
            <w:vAlign w:val="center"/>
          </w:tcPr>
          <w:p w14:paraId="3F45B9C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0F61768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2BECEF7D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3BAC47E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5B4E68C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6A16F65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0DF5ED42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2E9BBB8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277690AD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0A98F3C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5B1AB1F0" w14:textId="77777777" w:rsidTr="00AB30EB">
        <w:trPr>
          <w:trHeight w:val="501"/>
          <w:jc w:val="center"/>
        </w:trPr>
        <w:tc>
          <w:tcPr>
            <w:tcW w:w="5953" w:type="dxa"/>
            <w:vAlign w:val="center"/>
          </w:tcPr>
          <w:p w14:paraId="4EEA8C03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終身學習：了解能力發展的重要性，並能探索、規劃和有效管理自身的能力，並保持繼續成長的企圖心。</w:t>
            </w:r>
          </w:p>
        </w:tc>
        <w:tc>
          <w:tcPr>
            <w:tcW w:w="467" w:type="dxa"/>
            <w:vAlign w:val="center"/>
          </w:tcPr>
          <w:p w14:paraId="170A2E8D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CA89A6E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6B396B8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14DF777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5BF693C0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1D8F1B32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16131CF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764AF45D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348D7C50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32E6CB8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6B100D10" w14:textId="77777777" w:rsidTr="00AB30EB">
        <w:trPr>
          <w:trHeight w:val="501"/>
          <w:jc w:val="center"/>
        </w:trPr>
        <w:tc>
          <w:tcPr>
            <w:tcW w:w="5953" w:type="dxa"/>
            <w:vAlign w:val="center"/>
          </w:tcPr>
          <w:p w14:paraId="2A29315C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溝通表達：透過口頭、書面等方式，表達自己的想法使他人瞭解，並努力理解他人所傳達的資</w:t>
            </w:r>
          </w:p>
        </w:tc>
        <w:tc>
          <w:tcPr>
            <w:tcW w:w="467" w:type="dxa"/>
            <w:vAlign w:val="center"/>
          </w:tcPr>
          <w:p w14:paraId="095762D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8780328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2F1E1E0D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3173B0C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3E51131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4756228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4E78B38C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078CD568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40E3BE90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7C127499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6F91D263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476102B8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問題解決：遇到狀況時能釐清問題，透過系統化的資訊蒐集與分析，提出解決方案。</w:t>
            </w:r>
          </w:p>
        </w:tc>
        <w:tc>
          <w:tcPr>
            <w:tcW w:w="467" w:type="dxa"/>
            <w:vAlign w:val="center"/>
          </w:tcPr>
          <w:p w14:paraId="6FB2351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22AAC06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0BA48A70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425F9BB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68E4A732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26EF177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3D63CBB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388B91D0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5D6599F9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1DD0D54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275FE239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48410D83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團隊合作：能積極參與團隊任務，並與團隊成員有良好互動，以共同完成目標。</w:t>
            </w:r>
          </w:p>
        </w:tc>
        <w:tc>
          <w:tcPr>
            <w:tcW w:w="467" w:type="dxa"/>
            <w:vAlign w:val="center"/>
          </w:tcPr>
          <w:p w14:paraId="02B023A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3A544E9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4F5845BC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08781B5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02BD642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36B7B83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412392A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0CBD7AF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5C222F7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2683BFC0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56CAD4E7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24766466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規劃管理：針對欲追求的目標或遇到的問題，透過思考過程，並將所蒐集的資料，透過整理、分析等技巧而訂出方案，包含人生規劃、時間管理等。</w:t>
            </w:r>
          </w:p>
        </w:tc>
        <w:tc>
          <w:tcPr>
            <w:tcW w:w="467" w:type="dxa"/>
            <w:vAlign w:val="center"/>
          </w:tcPr>
          <w:p w14:paraId="6CF65FA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2C0E8F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7DB5BD9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4036573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7FBCB66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05AEEDC2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22E3D8A9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19FB932E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6349FFA2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28E0E55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0C5A16D7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3E5698C1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科技應用：運用各行業所需的資訊技術工具，有效存取、管理、整合並傳遞訊息。</w:t>
            </w:r>
          </w:p>
        </w:tc>
        <w:tc>
          <w:tcPr>
            <w:tcW w:w="467" w:type="dxa"/>
            <w:vAlign w:val="center"/>
          </w:tcPr>
          <w:p w14:paraId="1B2F011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54A05E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33D074DC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5F1FF9F5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68C5044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6941A3D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1637EBC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7A5C848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4A56514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6C79811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6DB3FB16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772AF4AB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責任紀律：瞭解並執行個人在組織中的責任，遵守組織及專業上對倫理、制度及誠信的要求。</w:t>
            </w:r>
          </w:p>
        </w:tc>
        <w:tc>
          <w:tcPr>
            <w:tcW w:w="467" w:type="dxa"/>
            <w:vAlign w:val="center"/>
          </w:tcPr>
          <w:p w14:paraId="45F937A9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04D92BD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1A73514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55014ABC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2D9CEE82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7876AD6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7BE6D00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60C8BDA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10212A75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63667C1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207E1A55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2CB46EAF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人際互動：依不同情境，運用適當方法及個人風格，與他人互動或共事。</w:t>
            </w:r>
          </w:p>
        </w:tc>
        <w:tc>
          <w:tcPr>
            <w:tcW w:w="467" w:type="dxa"/>
            <w:vAlign w:val="center"/>
          </w:tcPr>
          <w:p w14:paraId="2106F46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22DC1D65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716061B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199181E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7E3114E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3BFC565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5A88E87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514C465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76349C7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5B63D8B9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65711706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20C502A7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多元視野：能夠理解並尊重不同文化或價值觀之多樣性與差異性。</w:t>
            </w:r>
          </w:p>
        </w:tc>
        <w:tc>
          <w:tcPr>
            <w:tcW w:w="467" w:type="dxa"/>
            <w:vAlign w:val="center"/>
          </w:tcPr>
          <w:p w14:paraId="410376FE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3CF8BC33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2D58C6C5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41CE500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22E0FBEE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2C2D95B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6BD4F5B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63E3CA84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34DD242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22C11C8D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6994E72F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3E8D3E29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tabs>
                <w:tab w:val="left" w:pos="1800"/>
              </w:tabs>
              <w:adjustRightInd/>
              <w:spacing w:line="340" w:lineRule="exact"/>
              <w:ind w:leftChars="0" w:left="164" w:hanging="28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情緒管理：在困難的情況下中能處理問題的能力。在工作過程中的適應程度。</w:t>
            </w:r>
          </w:p>
        </w:tc>
        <w:tc>
          <w:tcPr>
            <w:tcW w:w="467" w:type="dxa"/>
            <w:vAlign w:val="center"/>
          </w:tcPr>
          <w:p w14:paraId="4B9683D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684C7385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57F899C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7730F0D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2B9437C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702BC43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5A149C9F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63C963C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4006290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4760D9E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  <w:tr w:rsidR="00353484" w:rsidRPr="00353484" w14:paraId="206CC249" w14:textId="77777777" w:rsidTr="00AB30EB">
        <w:tblPrEx>
          <w:jc w:val="left"/>
        </w:tblPrEx>
        <w:trPr>
          <w:trHeight w:val="501"/>
        </w:trPr>
        <w:tc>
          <w:tcPr>
            <w:tcW w:w="5953" w:type="dxa"/>
            <w:vAlign w:val="center"/>
          </w:tcPr>
          <w:p w14:paraId="1075D59C" w14:textId="77777777" w:rsidR="00353484" w:rsidRPr="001612CC" w:rsidRDefault="00353484" w:rsidP="00AB30EB">
            <w:pPr>
              <w:pStyle w:val="a8"/>
              <w:numPr>
                <w:ilvl w:val="0"/>
                <w:numId w:val="17"/>
              </w:numPr>
              <w:adjustRightInd/>
              <w:spacing w:line="340" w:lineRule="exact"/>
              <w:ind w:leftChars="-49" w:left="306" w:hanging="424"/>
              <w:jc w:val="both"/>
              <w:textAlignment w:val="auto"/>
              <w:rPr>
                <w:rFonts w:ascii="標楷體" w:eastAsia="標楷體" w:hAnsi="標楷體"/>
                <w:sz w:val="22"/>
              </w:rPr>
            </w:pPr>
            <w:r w:rsidRPr="001612CC">
              <w:rPr>
                <w:rFonts w:ascii="標楷體" w:eastAsia="標楷體" w:hAnsi="標楷體" w:hint="eastAsia"/>
                <w:sz w:val="22"/>
              </w:rPr>
              <w:t>跨域整合：能將跨領域知識或技能經由整合性思考並具體執行。</w:t>
            </w:r>
          </w:p>
        </w:tc>
        <w:tc>
          <w:tcPr>
            <w:tcW w:w="467" w:type="dxa"/>
            <w:vAlign w:val="center"/>
          </w:tcPr>
          <w:p w14:paraId="13908BD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2B51FD4B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2</w:t>
            </w:r>
          </w:p>
        </w:tc>
        <w:tc>
          <w:tcPr>
            <w:tcW w:w="468" w:type="dxa"/>
            <w:vAlign w:val="center"/>
          </w:tcPr>
          <w:p w14:paraId="036EEA96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3</w:t>
            </w:r>
          </w:p>
        </w:tc>
        <w:tc>
          <w:tcPr>
            <w:tcW w:w="468" w:type="dxa"/>
            <w:vAlign w:val="center"/>
          </w:tcPr>
          <w:p w14:paraId="512A22C8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4</w:t>
            </w:r>
          </w:p>
        </w:tc>
        <w:tc>
          <w:tcPr>
            <w:tcW w:w="468" w:type="dxa"/>
            <w:vAlign w:val="center"/>
          </w:tcPr>
          <w:p w14:paraId="5885258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5</w:t>
            </w:r>
          </w:p>
        </w:tc>
        <w:tc>
          <w:tcPr>
            <w:tcW w:w="468" w:type="dxa"/>
            <w:vAlign w:val="center"/>
          </w:tcPr>
          <w:p w14:paraId="06FD81D7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6</w:t>
            </w:r>
          </w:p>
        </w:tc>
        <w:tc>
          <w:tcPr>
            <w:tcW w:w="468" w:type="dxa"/>
            <w:vAlign w:val="center"/>
          </w:tcPr>
          <w:p w14:paraId="466AC7C2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7</w:t>
            </w:r>
          </w:p>
        </w:tc>
        <w:tc>
          <w:tcPr>
            <w:tcW w:w="468" w:type="dxa"/>
            <w:vAlign w:val="center"/>
          </w:tcPr>
          <w:p w14:paraId="097E2F3A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8</w:t>
            </w:r>
          </w:p>
        </w:tc>
        <w:tc>
          <w:tcPr>
            <w:tcW w:w="468" w:type="dxa"/>
            <w:vAlign w:val="center"/>
          </w:tcPr>
          <w:p w14:paraId="48E67E11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9</w:t>
            </w:r>
          </w:p>
        </w:tc>
        <w:tc>
          <w:tcPr>
            <w:tcW w:w="468" w:type="dxa"/>
            <w:vAlign w:val="center"/>
          </w:tcPr>
          <w:p w14:paraId="4D7F1C48" w14:textId="77777777" w:rsidR="00353484" w:rsidRPr="001612CC" w:rsidRDefault="00353484" w:rsidP="00AB30EB">
            <w:pPr>
              <w:spacing w:line="340" w:lineRule="exact"/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1612CC">
              <w:rPr>
                <w:rFonts w:ascii="標楷體" w:eastAsia="標楷體" w:hAnsi="標楷體" w:cstheme="minorHAnsi"/>
                <w:sz w:val="22"/>
              </w:rPr>
              <w:t>10</w:t>
            </w:r>
          </w:p>
        </w:tc>
      </w:tr>
    </w:tbl>
    <w:p w14:paraId="3F5DBA37" w14:textId="6D3E9102" w:rsidR="008A0286" w:rsidRDefault="008A0286" w:rsidP="008A0286">
      <w:pPr>
        <w:ind w:leftChars="-413" w:left="-991" w:firstLine="1"/>
        <w:rPr>
          <w:rFonts w:ascii="標楷體" w:eastAsia="標楷體" w:hAnsi="標楷體"/>
        </w:rPr>
      </w:pPr>
    </w:p>
    <w:p w14:paraId="68B34ED7" w14:textId="144DF43D" w:rsidR="00BC36F5" w:rsidRPr="008A0286" w:rsidRDefault="008A0286" w:rsidP="008A0286">
      <w:pPr>
        <w:ind w:leftChars="-413" w:left="-991" w:firstLine="1"/>
        <w:rPr>
          <w:rFonts w:ascii="標楷體" w:eastAsia="標楷體" w:hAnsi="標楷體"/>
        </w:rPr>
      </w:pPr>
      <w:r w:rsidRPr="004508D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47CBF8" wp14:editId="0995F1A6">
                <wp:simplePos x="0" y="0"/>
                <wp:positionH relativeFrom="column">
                  <wp:posOffset>-664845</wp:posOffset>
                </wp:positionH>
                <wp:positionV relativeFrom="paragraph">
                  <wp:posOffset>283210</wp:posOffset>
                </wp:positionV>
                <wp:extent cx="6562725" cy="1809750"/>
                <wp:effectExtent l="0" t="0" r="285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3F5FE" w14:textId="77777777" w:rsidR="00145F3A" w:rsidRPr="00D85368" w:rsidRDefault="00145F3A" w:rsidP="004508D3">
                            <w:pPr>
                              <w:wordWrap w:val="0"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7CBF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2.35pt;margin-top:22.3pt;width:516.75pt;height:1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">
                <v:textbox>
                  <w:txbxContent>
                    <w:p w14:paraId="3933F5FE" w14:textId="77777777" w:rsidR="00145F3A" w:rsidRPr="00D85368" w:rsidRDefault="00145F3A" w:rsidP="004508D3">
                      <w:pPr>
                        <w:wordWrap w:val="0"/>
                        <w:spacing w:line="300" w:lineRule="exact"/>
                        <w:jc w:val="righ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08D3" w:rsidRPr="008A0286">
        <w:rPr>
          <w:rFonts w:ascii="標楷體" w:eastAsia="標楷體" w:hAnsi="標楷體" w:hint="eastAsia"/>
        </w:rPr>
        <w:t>給學校與學弟妹的建議</w:t>
      </w:r>
    </w:p>
    <w:bookmarkStart w:id="7" w:name="學生學習護照活動認證申請表"/>
    <w:p w14:paraId="7A3CB18E" w14:textId="0000C6BD" w:rsidR="00210012" w:rsidRPr="00210012" w:rsidRDefault="00210012" w:rsidP="00210012">
      <w:pPr>
        <w:pStyle w:val="a8"/>
        <w:snapToGrid w:val="0"/>
        <w:spacing w:line="400" w:lineRule="exact"/>
        <w:ind w:leftChars="0" w:left="252"/>
        <w:rPr>
          <w:rFonts w:ascii="標楷體" w:eastAsia="標楷體"/>
          <w:color w:val="000000"/>
          <w:sz w:val="20"/>
        </w:rPr>
      </w:pPr>
      <w:r w:rsidRPr="00210012">
        <w:rPr>
          <w:rFonts w:ascii="標楷體" w:eastAsia="標楷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D4F137" wp14:editId="5E6C8A2C">
                <wp:simplePos x="0" y="0"/>
                <wp:positionH relativeFrom="column">
                  <wp:posOffset>-188595</wp:posOffset>
                </wp:positionH>
                <wp:positionV relativeFrom="paragraph">
                  <wp:posOffset>0</wp:posOffset>
                </wp:positionV>
                <wp:extent cx="666750" cy="40005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4290" w14:textId="6EDCE469" w:rsidR="00145F3A" w:rsidRPr="00210012" w:rsidRDefault="00EA149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90BFD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F137" id="_x0000_s1027" type="#_x0000_t202" style="position:absolute;left:0;text-align:left;margin-left:-14.85pt;margin-top:0;width:52.5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" filled="f" stroked="f">
                <v:textbox>
                  <w:txbxContent>
                    <w:p w14:paraId="25B24290" w14:textId="6EDCE469" w:rsidR="00145F3A" w:rsidRPr="00210012" w:rsidRDefault="00EA149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90BFD"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0012">
        <w:rPr>
          <w:rFonts w:ascii="標楷體" w:eastAsia="標楷體" w:hint="eastAsia"/>
          <w:b/>
          <w:sz w:val="40"/>
          <w:szCs w:val="40"/>
        </w:rPr>
        <w:t>學生學習護照活動認證申請表(個人)</w:t>
      </w:r>
    </w:p>
    <w:bookmarkEnd w:id="7"/>
    <w:p w14:paraId="05749624" w14:textId="77777777" w:rsidR="00210012" w:rsidRPr="00210012" w:rsidRDefault="00210012" w:rsidP="00210012">
      <w:pPr>
        <w:pStyle w:val="a8"/>
        <w:snapToGrid w:val="0"/>
        <w:spacing w:line="400" w:lineRule="exact"/>
        <w:ind w:leftChars="0" w:left="252"/>
        <w:rPr>
          <w:rFonts w:ascii="標楷體" w:eastAsia="標楷體"/>
          <w:color w:val="000000"/>
          <w:sz w:val="20"/>
        </w:rPr>
      </w:pPr>
      <w:r w:rsidRPr="0006561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A36473" wp14:editId="77F07C55">
                <wp:simplePos x="0" y="0"/>
                <wp:positionH relativeFrom="column">
                  <wp:posOffset>3440430</wp:posOffset>
                </wp:positionH>
                <wp:positionV relativeFrom="paragraph">
                  <wp:posOffset>69215</wp:posOffset>
                </wp:positionV>
                <wp:extent cx="2905125" cy="1404620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3B627" w14:textId="77777777" w:rsidR="00145F3A" w:rsidRPr="008F11E7" w:rsidRDefault="00145F3A" w:rsidP="00210012">
                            <w:pPr>
                              <w:rPr>
                                <w:rFonts w:eastAsia="標楷體"/>
                                <w:sz w:val="18"/>
                                <w:szCs w:val="16"/>
                              </w:rPr>
                            </w:pPr>
                            <w:r w:rsidRPr="008F11E7">
                              <w:rPr>
                                <w:rFonts w:eastAsia="MS PMincho"/>
                                <w:sz w:val="18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eastAsia="MS PMincho"/>
                                <w:sz w:val="18"/>
                                <w:szCs w:val="16"/>
                              </w:rPr>
                              <w:t>8. 12. 27</w:t>
                            </w:r>
                            <w:r w:rsidRPr="008F11E7">
                              <w:rPr>
                                <w:rFonts w:eastAsia="MS PMincho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eastAsia="標楷體"/>
                                <w:sz w:val="18"/>
                                <w:szCs w:val="16"/>
                              </w:rPr>
                              <w:t>108</w:t>
                            </w:r>
                            <w:r w:rsidRPr="008F11E7">
                              <w:rPr>
                                <w:rFonts w:eastAsia="標楷體"/>
                                <w:sz w:val="18"/>
                                <w:szCs w:val="16"/>
                              </w:rPr>
                              <w:t>學年度第</w:t>
                            </w:r>
                            <w:r w:rsidRPr="008F11E7">
                              <w:rPr>
                                <w:rFonts w:eastAsia="標楷體"/>
                                <w:sz w:val="18"/>
                                <w:szCs w:val="16"/>
                              </w:rPr>
                              <w:t>1</w:t>
                            </w:r>
                            <w:r w:rsidRPr="008F11E7">
                              <w:rPr>
                                <w:rFonts w:eastAsia="標楷體"/>
                                <w:sz w:val="18"/>
                                <w:szCs w:val="16"/>
                              </w:rPr>
                              <w:t>次學務會議修正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6473" id="_x0000_s1028" type="#_x0000_t202" style="position:absolute;left:0;text-align:left;margin-left:270.9pt;margin-top:5.45pt;width:228.7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" stroked="f">
                <v:textbox style="mso-fit-shape-to-text:t">
                  <w:txbxContent>
                    <w:p w14:paraId="5CB3B627" w14:textId="77777777" w:rsidR="00145F3A" w:rsidRPr="008F11E7" w:rsidRDefault="00145F3A" w:rsidP="00210012">
                      <w:pPr>
                        <w:rPr>
                          <w:rFonts w:eastAsia="標楷體"/>
                          <w:sz w:val="18"/>
                          <w:szCs w:val="16"/>
                        </w:rPr>
                      </w:pPr>
                      <w:r w:rsidRPr="008F11E7">
                        <w:rPr>
                          <w:rFonts w:eastAsia="MS PMincho"/>
                          <w:sz w:val="18"/>
                          <w:szCs w:val="16"/>
                        </w:rPr>
                        <w:t>10</w:t>
                      </w:r>
                      <w:r>
                        <w:rPr>
                          <w:rFonts w:eastAsia="MS PMincho"/>
                          <w:sz w:val="18"/>
                          <w:szCs w:val="16"/>
                        </w:rPr>
                        <w:t>8. 12. 27</w:t>
                      </w:r>
                      <w:r w:rsidRPr="008F11E7">
                        <w:rPr>
                          <w:rFonts w:eastAsia="MS PMincho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eastAsia="標楷體"/>
                          <w:sz w:val="18"/>
                          <w:szCs w:val="16"/>
                        </w:rPr>
                        <w:t>108</w:t>
                      </w:r>
                      <w:r w:rsidRPr="008F11E7">
                        <w:rPr>
                          <w:rFonts w:eastAsia="標楷體"/>
                          <w:sz w:val="18"/>
                          <w:szCs w:val="16"/>
                        </w:rPr>
                        <w:t>學年度第</w:t>
                      </w:r>
                      <w:r w:rsidRPr="008F11E7">
                        <w:rPr>
                          <w:rFonts w:eastAsia="標楷體"/>
                          <w:sz w:val="18"/>
                          <w:szCs w:val="16"/>
                        </w:rPr>
                        <w:t>1</w:t>
                      </w:r>
                      <w:r w:rsidRPr="008F11E7">
                        <w:rPr>
                          <w:rFonts w:eastAsia="標楷體"/>
                          <w:sz w:val="18"/>
                          <w:szCs w:val="16"/>
                        </w:rPr>
                        <w:t>次學務會議修正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898" w:type="dxa"/>
        <w:tblInd w:w="-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76"/>
        <w:gridCol w:w="2079"/>
        <w:gridCol w:w="709"/>
        <w:gridCol w:w="1843"/>
        <w:gridCol w:w="1134"/>
        <w:gridCol w:w="3057"/>
      </w:tblGrid>
      <w:tr w:rsidR="00210012" w:rsidRPr="0041097E" w14:paraId="6BB89CBF" w14:textId="77777777" w:rsidTr="00210012">
        <w:trPr>
          <w:trHeight w:val="336"/>
        </w:trPr>
        <w:tc>
          <w:tcPr>
            <w:tcW w:w="1076" w:type="dxa"/>
            <w:tcBorders>
              <w:bottom w:val="nil"/>
            </w:tcBorders>
            <w:vAlign w:val="center"/>
          </w:tcPr>
          <w:p w14:paraId="64B098CD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41097E">
              <w:rPr>
                <w:rFonts w:ascii="華康隸書體" w:eastAsia="標楷體" w:hint="eastAsia"/>
                <w:color w:val="000000"/>
                <w:szCs w:val="24"/>
              </w:rPr>
              <w:t>系級</w:t>
            </w:r>
          </w:p>
        </w:tc>
        <w:tc>
          <w:tcPr>
            <w:tcW w:w="2079" w:type="dxa"/>
            <w:tcBorders>
              <w:bottom w:val="nil"/>
              <w:right w:val="single" w:sz="4" w:space="0" w:color="auto"/>
            </w:tcBorders>
            <w:vAlign w:val="center"/>
          </w:tcPr>
          <w:p w14:paraId="65E2D360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</w:p>
          <w:p w14:paraId="49D40116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A8274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  <w:r w:rsidRPr="0041097E">
              <w:rPr>
                <w:rFonts w:ascii="華康隸書體" w:eastAsia="標楷體" w:hint="eastAsia"/>
                <w:color w:val="000000"/>
                <w:szCs w:val="24"/>
              </w:rPr>
              <w:t>學號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B97B3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775A9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  <w:r w:rsidRPr="0041097E">
              <w:rPr>
                <w:rFonts w:ascii="華康隸書體" w:eastAsia="標楷體" w:hint="eastAsia"/>
                <w:color w:val="000000"/>
                <w:szCs w:val="24"/>
              </w:rPr>
              <w:t>姓名</w:t>
            </w:r>
          </w:p>
        </w:tc>
        <w:tc>
          <w:tcPr>
            <w:tcW w:w="305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9A0BF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</w:p>
        </w:tc>
      </w:tr>
      <w:tr w:rsidR="00210012" w:rsidRPr="0041097E" w14:paraId="55470081" w14:textId="77777777" w:rsidTr="00210012">
        <w:trPr>
          <w:trHeight w:val="336"/>
        </w:trPr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246231AA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  <w:r w:rsidRPr="0041097E">
              <w:rPr>
                <w:rFonts w:ascii="華康隸書體" w:eastAsia="標楷體" w:hint="eastAsia"/>
                <w:color w:val="000000"/>
                <w:szCs w:val="24"/>
              </w:rPr>
              <w:t>電話</w:t>
            </w:r>
          </w:p>
        </w:tc>
        <w:tc>
          <w:tcPr>
            <w:tcW w:w="2788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6181E59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512322" w14:textId="77777777" w:rsidR="00210012" w:rsidRPr="006614E0" w:rsidRDefault="00210012" w:rsidP="00605B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614E0">
              <w:rPr>
                <w:rFonts w:eastAsia="標楷體"/>
                <w:color w:val="000000"/>
                <w:szCs w:val="24"/>
              </w:rPr>
              <w:t>E-MAIL</w:t>
            </w:r>
          </w:p>
        </w:tc>
        <w:tc>
          <w:tcPr>
            <w:tcW w:w="419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BDB149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華康隸書體" w:eastAsia="標楷體"/>
                <w:color w:val="000000"/>
                <w:szCs w:val="24"/>
              </w:rPr>
            </w:pPr>
          </w:p>
        </w:tc>
      </w:tr>
      <w:tr w:rsidR="00210012" w:rsidRPr="0041097E" w14:paraId="11D22120" w14:textId="77777777" w:rsidTr="00210012">
        <w:trPr>
          <w:cantSplit/>
          <w:trHeight w:hRule="exact" w:val="704"/>
        </w:trPr>
        <w:tc>
          <w:tcPr>
            <w:tcW w:w="10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EB3D8A" w14:textId="77777777" w:rsidR="00210012" w:rsidRPr="00FA6C14" w:rsidRDefault="00210012" w:rsidP="00605B60">
            <w:pPr>
              <w:snapToGrid w:val="0"/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  <w:r w:rsidRPr="00FA6C14">
              <w:rPr>
                <w:rFonts w:ascii="標楷體" w:eastAsia="標楷體" w:hint="eastAsia"/>
                <w:szCs w:val="24"/>
              </w:rPr>
              <w:t>活動</w:t>
            </w:r>
          </w:p>
          <w:p w14:paraId="1EA4A775" w14:textId="77777777" w:rsidR="00210012" w:rsidRPr="00FA6C14" w:rsidRDefault="00210012" w:rsidP="00605B60">
            <w:pPr>
              <w:snapToGrid w:val="0"/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  <w:r w:rsidRPr="00FA6C14">
              <w:rPr>
                <w:rFonts w:ascii="標楷體" w:eastAsia="標楷體" w:hint="eastAsia"/>
                <w:szCs w:val="24"/>
              </w:rPr>
              <w:t>名稱</w:t>
            </w:r>
          </w:p>
        </w:tc>
        <w:tc>
          <w:tcPr>
            <w:tcW w:w="278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28E" w14:textId="77777777" w:rsidR="00210012" w:rsidRPr="00814F85" w:rsidRDefault="00210012" w:rsidP="00605B60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企業實習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D44" w14:textId="77777777" w:rsidR="00210012" w:rsidRPr="00814F85" w:rsidRDefault="00210012" w:rsidP="00605B60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814F85">
              <w:rPr>
                <w:rFonts w:eastAsia="標楷體"/>
                <w:szCs w:val="24"/>
              </w:rPr>
              <w:t>主辦單位</w:t>
            </w:r>
          </w:p>
        </w:tc>
        <w:tc>
          <w:tcPr>
            <w:tcW w:w="41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66EB7" w14:textId="77777777" w:rsidR="00210012" w:rsidRPr="00814F85" w:rsidRDefault="00210012" w:rsidP="00605B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職涯發展中心</w:t>
            </w:r>
          </w:p>
        </w:tc>
      </w:tr>
      <w:tr w:rsidR="00210012" w:rsidRPr="0041097E" w14:paraId="4787A45D" w14:textId="77777777" w:rsidTr="00210012">
        <w:trPr>
          <w:cantSplit/>
          <w:trHeight w:hRule="exact" w:val="547"/>
        </w:trPr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454D7668" w14:textId="77777777" w:rsidR="00210012" w:rsidRPr="00FA6C14" w:rsidRDefault="00210012" w:rsidP="00605B60">
            <w:pPr>
              <w:snapToGrid w:val="0"/>
              <w:spacing w:line="280" w:lineRule="exact"/>
              <w:jc w:val="center"/>
              <w:rPr>
                <w:rFonts w:ascii="標楷體" w:eastAsia="標楷體"/>
                <w:dstrike/>
                <w:szCs w:val="24"/>
              </w:rPr>
            </w:pPr>
            <w:r w:rsidRPr="00FA6C14">
              <w:rPr>
                <w:rFonts w:ascii="標楷體" w:eastAsia="標楷體" w:hint="eastAsia"/>
                <w:szCs w:val="24"/>
              </w:rPr>
              <w:t>承辦人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C45A9A" w14:textId="2AADFA1B" w:rsidR="00210012" w:rsidRPr="00814F85" w:rsidRDefault="00210012" w:rsidP="00605B60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A002" w14:textId="77777777" w:rsidR="00210012" w:rsidRPr="00814F85" w:rsidRDefault="00210012" w:rsidP="00605B60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814F85">
              <w:rPr>
                <w:rFonts w:eastAsia="標楷體"/>
                <w:szCs w:val="24"/>
              </w:rPr>
              <w:t>連絡電話</w:t>
            </w:r>
          </w:p>
        </w:tc>
        <w:tc>
          <w:tcPr>
            <w:tcW w:w="41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0B534E" w14:textId="40010825" w:rsidR="00210012" w:rsidRPr="00814F85" w:rsidRDefault="00210012" w:rsidP="00605B60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210012" w:rsidRPr="0041097E" w14:paraId="2E5C46CF" w14:textId="77777777" w:rsidTr="00210012">
        <w:trPr>
          <w:cantSplit/>
          <w:trHeight w:hRule="exact" w:val="390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95323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1097E">
              <w:rPr>
                <w:rFonts w:ascii="標楷體" w:eastAsia="標楷體" w:hint="eastAsia"/>
                <w:color w:val="000000"/>
                <w:szCs w:val="24"/>
              </w:rPr>
              <w:t>時間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726E8" w14:textId="77777777" w:rsidR="00210012" w:rsidRPr="00814F85" w:rsidRDefault="00210012" w:rsidP="00605B60">
            <w:pPr>
              <w:snapToGrid w:val="0"/>
              <w:spacing w:line="280" w:lineRule="exact"/>
              <w:ind w:firstLine="1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>日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　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　</w:t>
            </w:r>
            <w:r w:rsidRPr="00CA61E3">
              <w:rPr>
                <w:rFonts w:eastAsia="標楷體" w:hint="eastAsia"/>
                <w:sz w:val="28"/>
                <w:szCs w:val="28"/>
              </w:rPr>
              <w:t>至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814F85">
              <w:rPr>
                <w:rFonts w:eastAsia="標楷體"/>
                <w:sz w:val="28"/>
                <w:szCs w:val="28"/>
              </w:rPr>
              <w:t>年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　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>日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>時止，共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14F85">
              <w:rPr>
                <w:rFonts w:eastAsia="標楷體"/>
                <w:color w:val="000000"/>
                <w:sz w:val="28"/>
                <w:szCs w:val="28"/>
              </w:rPr>
              <w:t>小時</w:t>
            </w:r>
          </w:p>
        </w:tc>
      </w:tr>
      <w:tr w:rsidR="00210012" w:rsidRPr="0041097E" w14:paraId="198C8B3B" w14:textId="77777777" w:rsidTr="00210012">
        <w:trPr>
          <w:cantSplit/>
          <w:trHeight w:hRule="exact" w:val="397"/>
        </w:trPr>
        <w:tc>
          <w:tcPr>
            <w:tcW w:w="1076" w:type="dxa"/>
            <w:tcBorders>
              <w:top w:val="single" w:sz="4" w:space="0" w:color="auto"/>
              <w:bottom w:val="nil"/>
            </w:tcBorders>
            <w:vAlign w:val="center"/>
          </w:tcPr>
          <w:p w14:paraId="25153357" w14:textId="77777777" w:rsidR="00210012" w:rsidRPr="0041097E" w:rsidRDefault="00210012" w:rsidP="00605B60">
            <w:pPr>
              <w:snapToGrid w:val="0"/>
              <w:spacing w:line="28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1097E">
              <w:rPr>
                <w:rFonts w:ascii="標楷體" w:eastAsia="標楷體" w:hint="eastAsia"/>
                <w:color w:val="000000"/>
                <w:szCs w:val="24"/>
              </w:rPr>
              <w:t>地點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</w:tcBorders>
            <w:vAlign w:val="center"/>
          </w:tcPr>
          <w:p w14:paraId="395F56AA" w14:textId="77777777" w:rsidR="00210012" w:rsidRPr="00814F85" w:rsidRDefault="00210012" w:rsidP="00605B60">
            <w:pPr>
              <w:snapToGrid w:val="0"/>
              <w:spacing w:line="280" w:lineRule="exact"/>
              <w:ind w:firstLine="1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10012" w:rsidRPr="0041097E" w14:paraId="34B1EB7E" w14:textId="77777777" w:rsidTr="00210012">
        <w:trPr>
          <w:cantSplit/>
          <w:trHeight w:hRule="exact" w:val="919"/>
        </w:trPr>
        <w:tc>
          <w:tcPr>
            <w:tcW w:w="1076" w:type="dxa"/>
            <w:tcBorders>
              <w:top w:val="single" w:sz="4" w:space="0" w:color="auto"/>
              <w:bottom w:val="nil"/>
            </w:tcBorders>
            <w:vAlign w:val="center"/>
          </w:tcPr>
          <w:p w14:paraId="3FC6173F" w14:textId="77777777" w:rsidR="00210012" w:rsidRPr="00CA61E3" w:rsidRDefault="00210012" w:rsidP="00605B60">
            <w:pPr>
              <w:snapToGrid w:val="0"/>
              <w:spacing w:line="240" w:lineRule="exact"/>
              <w:ind w:firstLine="11"/>
              <w:jc w:val="center"/>
              <w:rPr>
                <w:rFonts w:eastAsia="標楷體"/>
                <w:szCs w:val="24"/>
              </w:rPr>
            </w:pPr>
            <w:r w:rsidRPr="00CA61E3">
              <w:rPr>
                <w:rFonts w:eastAsia="標楷體"/>
                <w:szCs w:val="24"/>
              </w:rPr>
              <w:t>軟實力</w:t>
            </w:r>
          </w:p>
          <w:p w14:paraId="2D76AA4C" w14:textId="77777777" w:rsidR="00210012" w:rsidRPr="00CA61E3" w:rsidRDefault="00210012" w:rsidP="00605B60">
            <w:pPr>
              <w:snapToGrid w:val="0"/>
              <w:spacing w:line="240" w:lineRule="exact"/>
              <w:ind w:firstLine="11"/>
              <w:jc w:val="center"/>
              <w:rPr>
                <w:rFonts w:ascii="標楷體" w:eastAsia="標楷體"/>
                <w:szCs w:val="24"/>
              </w:rPr>
            </w:pPr>
            <w:r w:rsidRPr="00CA61E3">
              <w:rPr>
                <w:rFonts w:eastAsia="標楷體"/>
                <w:szCs w:val="24"/>
              </w:rPr>
              <w:t>培育目標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</w:tcBorders>
          </w:tcPr>
          <w:p w14:paraId="3C6FFA5B" w14:textId="77777777" w:rsidR="00210012" w:rsidRPr="00CA61E3" w:rsidRDefault="00210012" w:rsidP="00605B60">
            <w:pPr>
              <w:autoSpaceDE w:val="0"/>
              <w:autoSpaceDN w:val="0"/>
              <w:spacing w:line="280" w:lineRule="exact"/>
              <w:jc w:val="both"/>
              <w:rPr>
                <w:rFonts w:eastAsia="標楷體"/>
                <w:sz w:val="22"/>
              </w:rPr>
            </w:pP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問題解決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批判思考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終身學習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溝通表達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團隊合作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規劃管理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評估考核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</w:p>
          <w:p w14:paraId="2EE4393F" w14:textId="77777777" w:rsidR="00210012" w:rsidRPr="00CA61E3" w:rsidRDefault="00210012" w:rsidP="00605B60">
            <w:pPr>
              <w:autoSpaceDE w:val="0"/>
              <w:autoSpaceDN w:val="0"/>
              <w:spacing w:line="280" w:lineRule="exact"/>
              <w:jc w:val="both"/>
              <w:rPr>
                <w:rFonts w:eastAsia="標楷體"/>
                <w:sz w:val="22"/>
              </w:rPr>
            </w:pP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科技應用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責任紀律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人際互動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人文關懷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多元視野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綠色永續</w:t>
            </w:r>
            <w:r w:rsidRPr="00CA61E3">
              <w:rPr>
                <w:rFonts w:eastAsia="標楷體" w:hint="eastAsia"/>
                <w:sz w:val="22"/>
              </w:rPr>
              <w:t xml:space="preserve"> </w:t>
            </w: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美感品味</w:t>
            </w:r>
          </w:p>
          <w:p w14:paraId="0474E49B" w14:textId="77777777" w:rsidR="00210012" w:rsidRPr="00CA61E3" w:rsidRDefault="00210012" w:rsidP="00605B60">
            <w:pPr>
              <w:autoSpaceDE w:val="0"/>
              <w:autoSpaceDN w:val="0"/>
              <w:spacing w:line="280" w:lineRule="exact"/>
              <w:rPr>
                <w:rFonts w:eastAsia="標楷體"/>
              </w:rPr>
            </w:pPr>
            <w:r w:rsidRPr="00CA61E3">
              <w:rPr>
                <w:rFonts w:ascii="華康瘦金體" w:eastAsia="華康瘦金體" w:hint="eastAsia"/>
                <w:sz w:val="22"/>
              </w:rPr>
              <w:t>□</w:t>
            </w:r>
            <w:r w:rsidRPr="00CA61E3">
              <w:rPr>
                <w:rFonts w:eastAsia="標楷體" w:hint="eastAsia"/>
                <w:sz w:val="22"/>
              </w:rPr>
              <w:t>國際移動（可複選）</w:t>
            </w:r>
          </w:p>
          <w:p w14:paraId="1372C310" w14:textId="77777777" w:rsidR="00210012" w:rsidRPr="00CA61E3" w:rsidRDefault="00210012" w:rsidP="00605B60">
            <w:pPr>
              <w:snapToGrid w:val="0"/>
              <w:spacing w:line="240" w:lineRule="exact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210012" w:rsidRPr="0041097E" w14:paraId="55490780" w14:textId="77777777" w:rsidTr="00210012">
        <w:trPr>
          <w:cantSplit/>
          <w:trHeight w:hRule="exact" w:val="859"/>
        </w:trPr>
        <w:tc>
          <w:tcPr>
            <w:tcW w:w="1076" w:type="dxa"/>
            <w:tcBorders>
              <w:top w:val="single" w:sz="4" w:space="0" w:color="auto"/>
              <w:bottom w:val="nil"/>
            </w:tcBorders>
            <w:vAlign w:val="center"/>
          </w:tcPr>
          <w:p w14:paraId="28A420D5" w14:textId="77777777" w:rsidR="00210012" w:rsidRPr="00AB4B8A" w:rsidRDefault="00210012" w:rsidP="00605B60">
            <w:pPr>
              <w:snapToGrid w:val="0"/>
              <w:spacing w:line="240" w:lineRule="exact"/>
              <w:ind w:firstLine="11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AB4B8A">
              <w:rPr>
                <w:rFonts w:ascii="標楷體" w:eastAsia="標楷體" w:hint="eastAsia"/>
                <w:color w:val="000000"/>
                <w:szCs w:val="24"/>
              </w:rPr>
              <w:t>服務</w:t>
            </w:r>
          </w:p>
          <w:p w14:paraId="3B8C5FF9" w14:textId="77777777" w:rsidR="00210012" w:rsidRPr="00D23E77" w:rsidRDefault="00210012" w:rsidP="00605B60">
            <w:pPr>
              <w:snapToGrid w:val="0"/>
              <w:spacing w:line="280" w:lineRule="exact"/>
              <w:jc w:val="center"/>
              <w:rPr>
                <w:rFonts w:ascii="標楷體" w:eastAsia="標楷體"/>
                <w:b/>
                <w:color w:val="FF0000"/>
                <w:szCs w:val="24"/>
                <w:u w:val="single"/>
              </w:rPr>
            </w:pPr>
            <w:r w:rsidRPr="00AB4B8A">
              <w:rPr>
                <w:rFonts w:ascii="標楷體" w:eastAsia="標楷體" w:hint="eastAsia"/>
                <w:color w:val="000000"/>
                <w:szCs w:val="24"/>
              </w:rPr>
              <w:t>學習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</w:tcBorders>
            <w:vAlign w:val="center"/>
          </w:tcPr>
          <w:p w14:paraId="134AB012" w14:textId="77777777" w:rsidR="00210012" w:rsidRPr="007811AF" w:rsidRDefault="00210012" w:rsidP="00605B60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愛校服務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校內行政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)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環境清潔或淨灘、淨山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課業輔導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科普相關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醫療衛教</w:t>
            </w:r>
          </w:p>
          <w:p w14:paraId="3351697F" w14:textId="77777777" w:rsidR="00210012" w:rsidRPr="007811AF" w:rsidRDefault="00210012" w:rsidP="00605B60">
            <w:pPr>
              <w:snapToGrid w:val="0"/>
              <w:spacing w:line="280" w:lineRule="exact"/>
              <w:ind w:firstLine="14"/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</w:pP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弱勢關懷與服務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老人或弱勢族群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)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人文服務或藝文導覽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其它：</w:t>
            </w:r>
            <w:r w:rsidRPr="007811AF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</w:t>
            </w:r>
          </w:p>
        </w:tc>
      </w:tr>
      <w:tr w:rsidR="00210012" w:rsidRPr="0041097E" w14:paraId="1D677A63" w14:textId="77777777" w:rsidTr="00210012">
        <w:trPr>
          <w:cantSplit/>
          <w:trHeight w:hRule="exact" w:val="76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B19596" w14:textId="77777777" w:rsidR="00210012" w:rsidRPr="00CD7A54" w:rsidRDefault="00210012" w:rsidP="00605B60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CD7A54">
              <w:rPr>
                <w:rFonts w:ascii="標楷體" w:eastAsia="標楷體" w:hint="eastAsia"/>
                <w:szCs w:val="24"/>
              </w:rPr>
              <w:t>生活知能學習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47E66" w14:textId="77777777" w:rsidR="00210012" w:rsidRPr="007811AF" w:rsidRDefault="00210012" w:rsidP="00605B60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社課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專題講座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週會講座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大一週會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&amp;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院週會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) 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培訓課程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參訪交流</w:t>
            </w:r>
          </w:p>
          <w:p w14:paraId="1D31DFE8" w14:textId="77777777" w:rsidR="00210012" w:rsidRPr="007811AF" w:rsidRDefault="00210012" w:rsidP="00605B60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  <w:u w:val="single"/>
              </w:rPr>
            </w:pPr>
            <w:r w:rsidRPr="00433B71">
              <w:rPr>
                <w:rFonts w:ascii="微軟正黑體" w:eastAsia="微軟正黑體" w:hAnsi="微軟正黑體" w:cs="微軟正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活動展覽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433B71">
              <w:rPr>
                <w:rFonts w:ascii="微軟正黑體" w:eastAsia="微軟正黑體" w:hAnsi="微軟正黑體" w:cs="微軟正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研討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Microsoft JhengHei UI Light" w:eastAsia="Microsoft JhengHei UI Light" w:hAnsi="Microsoft JhengHei UI Light" w:hint="eastAsia"/>
                <w:sz w:val="22"/>
              </w:rPr>
              <w:t>█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其它：</w:t>
            </w:r>
            <w:r w:rsidRPr="007811AF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企業實習</w:t>
            </w:r>
            <w:r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</w:tr>
      <w:tr w:rsidR="00210012" w:rsidRPr="0041097E" w14:paraId="0C4F603D" w14:textId="77777777" w:rsidTr="00210012">
        <w:trPr>
          <w:cantSplit/>
          <w:trHeight w:val="689"/>
        </w:trPr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14:paraId="25CED6CC" w14:textId="77777777" w:rsidR="00210012" w:rsidRPr="00CD7A54" w:rsidRDefault="00210012" w:rsidP="00605B60">
            <w:pPr>
              <w:snapToGrid w:val="0"/>
              <w:spacing w:line="240" w:lineRule="exact"/>
              <w:ind w:firstLine="11"/>
              <w:jc w:val="center"/>
              <w:rPr>
                <w:rFonts w:ascii="標楷體" w:eastAsia="標楷體"/>
                <w:szCs w:val="24"/>
              </w:rPr>
            </w:pPr>
            <w:r w:rsidRPr="00CD7A54">
              <w:rPr>
                <w:rFonts w:ascii="標楷體" w:eastAsia="標楷體" w:hint="eastAsia"/>
                <w:szCs w:val="24"/>
              </w:rPr>
              <w:t>人文藝術學習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</w:tcBorders>
            <w:vAlign w:val="center"/>
          </w:tcPr>
          <w:p w14:paraId="0B1317BF" w14:textId="77777777" w:rsidR="00210012" w:rsidRPr="007811AF" w:rsidRDefault="00210012" w:rsidP="00605B60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社課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設計講座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藝文講座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人文講座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藝文演出或欣賞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藝文展出或欣賞</w:t>
            </w:r>
          </w:p>
          <w:p w14:paraId="7682A05F" w14:textId="77777777" w:rsidR="00210012" w:rsidRPr="007811AF" w:rsidRDefault="00210012" w:rsidP="00605B60">
            <w:pPr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藝文校外學習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讀書會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影片欣賞暨座談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color w:val="000000"/>
                <w:sz w:val="22"/>
                <w:szCs w:val="22"/>
              </w:rPr>
              <w:t>其它：</w:t>
            </w:r>
            <w:r w:rsidRPr="007811AF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210012" w:rsidRPr="0041097E" w14:paraId="73ECCBD8" w14:textId="77777777" w:rsidTr="00210012">
        <w:trPr>
          <w:cantSplit/>
          <w:trHeight w:hRule="exact" w:val="729"/>
        </w:trPr>
        <w:tc>
          <w:tcPr>
            <w:tcW w:w="1076" w:type="dxa"/>
            <w:tcBorders>
              <w:left w:val="single" w:sz="4" w:space="0" w:color="auto"/>
              <w:bottom w:val="nil"/>
            </w:tcBorders>
            <w:vAlign w:val="center"/>
          </w:tcPr>
          <w:p w14:paraId="5C2BC439" w14:textId="77777777" w:rsidR="00210012" w:rsidRPr="00FA6C14" w:rsidRDefault="00210012" w:rsidP="00605B60">
            <w:pPr>
              <w:snapToGrid w:val="0"/>
              <w:spacing w:line="240" w:lineRule="exact"/>
              <w:ind w:firstLine="11"/>
              <w:jc w:val="center"/>
              <w:rPr>
                <w:rFonts w:ascii="標楷體" w:eastAsia="標楷體"/>
                <w:szCs w:val="24"/>
              </w:rPr>
            </w:pPr>
            <w:r w:rsidRPr="00FA6C14">
              <w:rPr>
                <w:rFonts w:ascii="標楷體" w:eastAsia="標楷體" w:hint="eastAsia"/>
                <w:szCs w:val="24"/>
              </w:rPr>
              <w:t>國際視野學習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</w:tcBorders>
            <w:vAlign w:val="center"/>
          </w:tcPr>
          <w:p w14:paraId="1613A42A" w14:textId="77777777" w:rsidR="00210012" w:rsidRPr="007811AF" w:rsidRDefault="00210012" w:rsidP="00605B60">
            <w:pPr>
              <w:snapToGrid w:val="0"/>
              <w:spacing w:line="280" w:lineRule="exact"/>
              <w:ind w:firstLine="14"/>
              <w:rPr>
                <w:rFonts w:eastAsia="標楷體"/>
                <w:sz w:val="22"/>
                <w:szCs w:val="22"/>
              </w:rPr>
            </w:pP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sz w:val="22"/>
                <w:szCs w:val="22"/>
              </w:rPr>
              <w:t>國際志工</w:t>
            </w:r>
            <w:r w:rsidRPr="007811AF">
              <w:rPr>
                <w:rFonts w:eastAsia="標楷體"/>
                <w:sz w:val="22"/>
                <w:szCs w:val="22"/>
              </w:rPr>
              <w:t xml:space="preserve">  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sz w:val="22"/>
                <w:szCs w:val="22"/>
              </w:rPr>
              <w:t>國際移地學習</w:t>
            </w:r>
            <w:r w:rsidRPr="007811AF">
              <w:rPr>
                <w:rFonts w:eastAsia="標楷體"/>
                <w:sz w:val="22"/>
                <w:szCs w:val="22"/>
              </w:rPr>
              <w:t xml:space="preserve">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sz w:val="22"/>
                <w:szCs w:val="22"/>
              </w:rPr>
              <w:t>國際學術交流</w:t>
            </w:r>
            <w:r w:rsidRPr="007811AF">
              <w:rPr>
                <w:rFonts w:eastAsia="標楷體"/>
                <w:sz w:val="22"/>
                <w:szCs w:val="22"/>
              </w:rPr>
              <w:t xml:space="preserve">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sz w:val="22"/>
                <w:szCs w:val="22"/>
              </w:rPr>
              <w:t>校園國際化活動</w:t>
            </w:r>
            <w:r w:rsidRPr="007811A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0A8D907D" w14:textId="77777777" w:rsidR="00210012" w:rsidRPr="007811AF" w:rsidRDefault="00210012" w:rsidP="00605B60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sz w:val="22"/>
                <w:szCs w:val="22"/>
              </w:rPr>
              <w:t>兩岸交流學習、境外交換學習</w:t>
            </w:r>
            <w:r w:rsidRPr="007811AF">
              <w:rPr>
                <w:rFonts w:eastAsia="標楷體"/>
                <w:sz w:val="22"/>
                <w:szCs w:val="22"/>
              </w:rPr>
              <w:t xml:space="preserve">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sz w:val="22"/>
                <w:szCs w:val="22"/>
              </w:rPr>
              <w:t>國際訪賓接待</w:t>
            </w:r>
            <w:r w:rsidRPr="007811AF">
              <w:rPr>
                <w:rFonts w:eastAsia="標楷體"/>
                <w:sz w:val="22"/>
                <w:szCs w:val="22"/>
              </w:rPr>
              <w:t xml:space="preserve">  </w:t>
            </w:r>
            <w:r w:rsidRPr="00433B71">
              <w:rPr>
                <w:rFonts w:ascii="華康瘦金體" w:eastAsia="華康瘦金體" w:hint="eastAsia"/>
                <w:sz w:val="22"/>
              </w:rPr>
              <w:t>□</w:t>
            </w:r>
            <w:r w:rsidRPr="007811AF">
              <w:rPr>
                <w:rFonts w:eastAsia="標楷體"/>
                <w:sz w:val="22"/>
                <w:szCs w:val="22"/>
              </w:rPr>
              <w:t>其它：</w:t>
            </w:r>
            <w:r w:rsidRPr="007811AF">
              <w:rPr>
                <w:rFonts w:eastAsia="標楷體"/>
                <w:sz w:val="22"/>
                <w:szCs w:val="22"/>
              </w:rPr>
              <w:t xml:space="preserve">       </w:t>
            </w:r>
          </w:p>
        </w:tc>
      </w:tr>
      <w:tr w:rsidR="00210012" w:rsidRPr="0041097E" w14:paraId="49A82CAF" w14:textId="77777777" w:rsidTr="00210012">
        <w:trPr>
          <w:cantSplit/>
          <w:trHeight w:hRule="exact" w:val="2039"/>
        </w:trPr>
        <w:tc>
          <w:tcPr>
            <w:tcW w:w="10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5525C3" w14:textId="77777777" w:rsidR="00210012" w:rsidRPr="00FA6C14" w:rsidRDefault="00210012" w:rsidP="00605B60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A6C14">
              <w:rPr>
                <w:rFonts w:ascii="標楷體" w:eastAsia="標楷體" w:hAnsi="標楷體" w:hint="eastAsia"/>
                <w:sz w:val="26"/>
                <w:szCs w:val="26"/>
              </w:rPr>
              <w:t>反思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C5645D" w14:textId="5C48B978" w:rsidR="00210012" w:rsidRPr="00210012" w:rsidRDefault="00210012" w:rsidP="00210012">
            <w:pPr>
              <w:spacing w:line="320" w:lineRule="exact"/>
              <w:ind w:right="130"/>
              <w:rPr>
                <w:rFonts w:ascii="標楷體" w:eastAsia="標楷體"/>
                <w:color w:val="000000"/>
                <w:sz w:val="32"/>
                <w:szCs w:val="24"/>
              </w:rPr>
            </w:pPr>
            <w:r w:rsidRPr="001F06BB">
              <w:rPr>
                <w:rFonts w:eastAsia="標楷體" w:hint="eastAsia"/>
                <w:color w:val="000000"/>
                <w:sz w:val="28"/>
                <w:szCs w:val="22"/>
              </w:rPr>
              <w:t>如校外實習學習護照認證時數申請表</w:t>
            </w:r>
            <w:r w:rsidRPr="001F06BB">
              <w:rPr>
                <w:rFonts w:ascii="標楷體" w:eastAsia="標楷體"/>
                <w:color w:val="000000"/>
                <w:sz w:val="32"/>
                <w:szCs w:val="24"/>
              </w:rPr>
              <w:t xml:space="preserve"> </w:t>
            </w:r>
          </w:p>
        </w:tc>
      </w:tr>
      <w:tr w:rsidR="00210012" w:rsidRPr="0041097E" w14:paraId="185C1386" w14:textId="77777777" w:rsidTr="00210012">
        <w:trPr>
          <w:cantSplit/>
          <w:trHeight w:val="531"/>
        </w:trPr>
        <w:tc>
          <w:tcPr>
            <w:tcW w:w="9898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C71ACD" w14:textId="77777777" w:rsidR="00210012" w:rsidRPr="0041097E" w:rsidRDefault="00210012" w:rsidP="00605B60">
            <w:pPr>
              <w:spacing w:line="30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41097E">
              <w:rPr>
                <w:rFonts w:ascii="華康隸書體" w:eastAsia="標楷體" w:hint="eastAsia"/>
                <w:color w:val="000000"/>
                <w:sz w:val="28"/>
                <w:szCs w:val="28"/>
              </w:rPr>
              <w:t>學務處審查：</w:t>
            </w:r>
            <w:r w:rsidRPr="0041097E">
              <w:rPr>
                <w:rFonts w:ascii="標楷體" w:eastAsia="標楷體" w:hint="eastAsia"/>
                <w:color w:val="000000"/>
                <w:sz w:val="28"/>
                <w:szCs w:val="28"/>
              </w:rPr>
              <w:t>依本校學生學習護照實施要點規定審予</w:t>
            </w:r>
            <w:r w:rsidRPr="0041097E"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41097E"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41097E">
              <w:rPr>
                <w:rFonts w:ascii="標楷體" w:eastAsia="標楷體" w:hint="eastAsia"/>
                <w:color w:val="000000"/>
                <w:sz w:val="28"/>
                <w:szCs w:val="28"/>
              </w:rPr>
              <w:t>認證時數。</w:t>
            </w:r>
          </w:p>
        </w:tc>
      </w:tr>
    </w:tbl>
    <w:p w14:paraId="1F65C87C" w14:textId="77777777" w:rsidR="00210012" w:rsidRPr="00210012" w:rsidRDefault="00210012" w:rsidP="0021001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  <w:color w:val="000000"/>
          <w:szCs w:val="24"/>
        </w:rPr>
      </w:pPr>
      <w:r w:rsidRPr="00210012">
        <w:rPr>
          <w:rFonts w:eastAsia="標楷體"/>
          <w:color w:val="000000"/>
          <w:szCs w:val="24"/>
        </w:rPr>
        <w:t>註</w:t>
      </w:r>
      <w:r w:rsidRPr="00210012">
        <w:rPr>
          <w:rFonts w:eastAsia="標楷體" w:hint="eastAsia"/>
          <w:color w:val="000000"/>
          <w:szCs w:val="24"/>
        </w:rPr>
        <w:t>：</w:t>
      </w:r>
    </w:p>
    <w:p w14:paraId="1EC8F77E" w14:textId="77777777" w:rsidR="00210012" w:rsidRPr="00210012" w:rsidRDefault="00210012" w:rsidP="0021001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  <w:color w:val="000000"/>
          <w:sz w:val="22"/>
          <w:szCs w:val="24"/>
        </w:rPr>
      </w:pPr>
      <w:r w:rsidRPr="00210012">
        <w:rPr>
          <w:rFonts w:eastAsia="標楷體"/>
          <w:color w:val="000000"/>
          <w:szCs w:val="24"/>
        </w:rPr>
        <w:t>1</w:t>
      </w:r>
      <w:r w:rsidRPr="00210012">
        <w:rPr>
          <w:rFonts w:eastAsia="標楷體" w:hint="eastAsia"/>
          <w:color w:val="000000"/>
          <w:szCs w:val="24"/>
        </w:rPr>
        <w:t>、</w:t>
      </w:r>
      <w:r w:rsidRPr="00210012">
        <w:rPr>
          <w:rFonts w:eastAsia="標楷體"/>
          <w:color w:val="000000"/>
          <w:szCs w:val="24"/>
        </w:rPr>
        <w:t>辦理活動之</w:t>
      </w:r>
      <w:r w:rsidRPr="00210012">
        <w:rPr>
          <w:rFonts w:eastAsia="標楷體"/>
          <w:color w:val="000000"/>
          <w:sz w:val="22"/>
          <w:szCs w:val="24"/>
        </w:rPr>
        <w:t>承辦人與活動單位聯絡電話，務請填列清楚。</w:t>
      </w:r>
    </w:p>
    <w:p w14:paraId="1ECB6A54" w14:textId="77777777" w:rsidR="00210012" w:rsidRPr="00210012" w:rsidRDefault="00210012" w:rsidP="0021001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  <w:sz w:val="22"/>
          <w:szCs w:val="24"/>
        </w:rPr>
      </w:pPr>
      <w:r w:rsidRPr="00210012">
        <w:rPr>
          <w:rFonts w:eastAsia="標楷體"/>
          <w:color w:val="000000"/>
          <w:sz w:val="22"/>
          <w:szCs w:val="24"/>
        </w:rPr>
        <w:t>2</w:t>
      </w:r>
      <w:r w:rsidRPr="00210012">
        <w:rPr>
          <w:rFonts w:eastAsia="標楷體" w:hint="eastAsia"/>
          <w:color w:val="000000"/>
          <w:sz w:val="22"/>
          <w:szCs w:val="24"/>
        </w:rPr>
        <w:t>、</w:t>
      </w:r>
      <w:r w:rsidRPr="00210012">
        <w:rPr>
          <w:rFonts w:eastAsia="標楷體"/>
          <w:sz w:val="22"/>
          <w:szCs w:val="24"/>
        </w:rPr>
        <w:t>學生在校內外參與活動之後，填寫本表申請中大學生學習護照認證時數，學務處服務學習</w:t>
      </w:r>
      <w:r w:rsidRPr="00210012">
        <w:rPr>
          <w:rFonts w:eastAsia="標楷體" w:hint="eastAsia"/>
          <w:sz w:val="22"/>
          <w:szCs w:val="24"/>
          <w:u w:val="single"/>
        </w:rPr>
        <w:t>發展中心</w:t>
      </w:r>
      <w:r w:rsidRPr="00210012">
        <w:rPr>
          <w:rFonts w:eastAsia="標楷體"/>
          <w:sz w:val="22"/>
          <w:szCs w:val="24"/>
        </w:rPr>
        <w:t>依實施要點規定審予認證時數。</w:t>
      </w:r>
    </w:p>
    <w:p w14:paraId="7CBACBEA" w14:textId="77777777" w:rsidR="00210012" w:rsidRPr="00210012" w:rsidRDefault="00210012" w:rsidP="0021001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  <w:sz w:val="22"/>
          <w:szCs w:val="24"/>
        </w:rPr>
      </w:pPr>
      <w:r w:rsidRPr="00210012">
        <w:rPr>
          <w:rFonts w:eastAsia="標楷體"/>
          <w:sz w:val="22"/>
          <w:szCs w:val="24"/>
        </w:rPr>
        <w:t>3</w:t>
      </w:r>
      <w:r w:rsidRPr="00210012">
        <w:rPr>
          <w:rFonts w:eastAsia="標楷體" w:hint="eastAsia"/>
          <w:sz w:val="22"/>
          <w:szCs w:val="24"/>
        </w:rPr>
        <w:t>、</w:t>
      </w:r>
      <w:r w:rsidRPr="00210012">
        <w:rPr>
          <w:rFonts w:eastAsia="標楷體"/>
          <w:sz w:val="22"/>
          <w:szCs w:val="24"/>
        </w:rPr>
        <w:t>校外服務限無薪、無酬，且為自願義務者，方可提出申請。</w:t>
      </w:r>
    </w:p>
    <w:p w14:paraId="252DC114" w14:textId="77777777" w:rsidR="00210012" w:rsidRPr="00210012" w:rsidRDefault="00210012" w:rsidP="0021001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  <w:sz w:val="22"/>
          <w:szCs w:val="24"/>
        </w:rPr>
      </w:pPr>
      <w:r w:rsidRPr="00210012">
        <w:rPr>
          <w:rFonts w:eastAsia="標楷體"/>
          <w:sz w:val="22"/>
          <w:szCs w:val="24"/>
        </w:rPr>
        <w:t>4</w:t>
      </w:r>
      <w:r w:rsidRPr="00210012">
        <w:rPr>
          <w:rFonts w:eastAsia="標楷體" w:hint="eastAsia"/>
          <w:sz w:val="22"/>
          <w:szCs w:val="24"/>
        </w:rPr>
        <w:t>、</w:t>
      </w:r>
      <w:r w:rsidRPr="00210012">
        <w:rPr>
          <w:rFonts w:eastAsia="標楷體"/>
          <w:sz w:val="22"/>
          <w:szCs w:val="24"/>
        </w:rPr>
        <w:t>校外服務單位之區分：</w:t>
      </w:r>
    </w:p>
    <w:p w14:paraId="6754D37C" w14:textId="77777777" w:rsidR="00210012" w:rsidRPr="00210012" w:rsidRDefault="00210012" w:rsidP="0021001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eastAsia="標楷體"/>
          <w:sz w:val="22"/>
          <w:szCs w:val="24"/>
        </w:rPr>
      </w:pPr>
      <w:r w:rsidRPr="00210012">
        <w:rPr>
          <w:rFonts w:eastAsia="標楷體" w:hint="eastAsia"/>
          <w:sz w:val="22"/>
          <w:szCs w:val="24"/>
        </w:rPr>
        <w:t>（</w:t>
      </w:r>
      <w:r w:rsidRPr="00210012">
        <w:rPr>
          <w:rFonts w:eastAsia="標楷體"/>
          <w:sz w:val="22"/>
          <w:szCs w:val="24"/>
        </w:rPr>
        <w:t>1</w:t>
      </w:r>
      <w:r w:rsidRPr="00210012">
        <w:rPr>
          <w:rFonts w:eastAsia="標楷體" w:hint="eastAsia"/>
          <w:sz w:val="22"/>
          <w:szCs w:val="24"/>
        </w:rPr>
        <w:t>）</w:t>
      </w:r>
      <w:r w:rsidRPr="00210012">
        <w:rPr>
          <w:rFonts w:eastAsia="標楷體"/>
          <w:sz w:val="22"/>
          <w:szCs w:val="24"/>
        </w:rPr>
        <w:t>政府機關所辦之社會服務活動。</w:t>
      </w:r>
    </w:p>
    <w:p w14:paraId="3C42373B" w14:textId="77777777" w:rsidR="00210012" w:rsidRPr="00210012" w:rsidRDefault="00210012" w:rsidP="00210012">
      <w:pPr>
        <w:pStyle w:val="a8"/>
        <w:numPr>
          <w:ilvl w:val="0"/>
          <w:numId w:val="18"/>
        </w:numPr>
        <w:snapToGrid w:val="0"/>
        <w:spacing w:line="360" w:lineRule="exact"/>
        <w:ind w:leftChars="0"/>
        <w:rPr>
          <w:rFonts w:eastAsia="標楷體"/>
          <w:sz w:val="22"/>
          <w:szCs w:val="24"/>
        </w:rPr>
      </w:pPr>
      <w:r w:rsidRPr="00210012">
        <w:rPr>
          <w:rFonts w:eastAsia="標楷體" w:hint="eastAsia"/>
          <w:sz w:val="22"/>
          <w:szCs w:val="24"/>
        </w:rPr>
        <w:t>（</w:t>
      </w:r>
      <w:r w:rsidRPr="00210012">
        <w:rPr>
          <w:rFonts w:eastAsia="標楷體"/>
          <w:sz w:val="22"/>
          <w:szCs w:val="24"/>
        </w:rPr>
        <w:t>2</w:t>
      </w:r>
      <w:r w:rsidRPr="00210012">
        <w:rPr>
          <w:rFonts w:eastAsia="標楷體" w:hint="eastAsia"/>
          <w:sz w:val="22"/>
          <w:szCs w:val="24"/>
        </w:rPr>
        <w:t>）</w:t>
      </w:r>
      <w:r w:rsidRPr="00210012">
        <w:rPr>
          <w:rFonts w:eastAsia="標楷體"/>
          <w:sz w:val="22"/>
          <w:szCs w:val="24"/>
        </w:rPr>
        <w:t>經政府立案之社福機構及非營利組織所舉辦之社會服務活動。</w:t>
      </w:r>
    </w:p>
    <w:p w14:paraId="77A9AB8A" w14:textId="34C01C2A" w:rsidR="00210012" w:rsidRPr="00210012" w:rsidRDefault="00210012" w:rsidP="00210012">
      <w:pPr>
        <w:pStyle w:val="a8"/>
        <w:numPr>
          <w:ilvl w:val="0"/>
          <w:numId w:val="18"/>
        </w:numPr>
        <w:snapToGrid w:val="0"/>
        <w:spacing w:line="320" w:lineRule="exact"/>
        <w:ind w:leftChars="0"/>
        <w:rPr>
          <w:rFonts w:ascii="標楷體" w:eastAsia="標楷體"/>
          <w:color w:val="000000"/>
          <w:sz w:val="22"/>
          <w:szCs w:val="24"/>
        </w:rPr>
      </w:pPr>
      <w:r w:rsidRPr="00210012">
        <w:rPr>
          <w:rFonts w:eastAsia="標楷體"/>
          <w:color w:val="000000"/>
          <w:sz w:val="22"/>
          <w:szCs w:val="24"/>
        </w:rPr>
        <w:t>5</w:t>
      </w:r>
      <w:r w:rsidRPr="00210012">
        <w:rPr>
          <w:rFonts w:eastAsia="標楷體" w:hint="eastAsia"/>
          <w:color w:val="000000"/>
          <w:sz w:val="22"/>
          <w:szCs w:val="24"/>
        </w:rPr>
        <w:t>、</w:t>
      </w:r>
      <w:r w:rsidRPr="00210012">
        <w:rPr>
          <w:rFonts w:eastAsia="標楷體"/>
          <w:color w:val="000000"/>
          <w:sz w:val="22"/>
          <w:szCs w:val="24"/>
        </w:rPr>
        <w:t>學生實施校外服務時，特需注意安全</w:t>
      </w:r>
      <w:r w:rsidRPr="00210012">
        <w:rPr>
          <w:rFonts w:eastAsia="標楷體"/>
          <w:b/>
          <w:color w:val="000000"/>
          <w:sz w:val="22"/>
          <w:szCs w:val="24"/>
        </w:rPr>
        <w:t>，</w:t>
      </w:r>
      <w:r w:rsidRPr="00210012">
        <w:rPr>
          <w:rFonts w:eastAsia="標楷體"/>
          <w:color w:val="000000"/>
          <w:sz w:val="22"/>
          <w:szCs w:val="24"/>
        </w:rPr>
        <w:t>如有任何疑慮務必先行與學校聯絡以獲取正確資訊與</w:t>
      </w:r>
      <w:r w:rsidRPr="00210012">
        <w:rPr>
          <w:rFonts w:ascii="標楷體" w:eastAsia="標楷體" w:hint="eastAsia"/>
          <w:color w:val="000000"/>
          <w:sz w:val="22"/>
          <w:szCs w:val="24"/>
        </w:rPr>
        <w:t>相關可為協助之事項。</w:t>
      </w:r>
    </w:p>
    <w:sectPr w:rsidR="00210012" w:rsidRPr="00210012" w:rsidSect="00C25034">
      <w:pgSz w:w="11906" w:h="16838" w:code="9"/>
      <w:pgMar w:top="1276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6ACC" w14:textId="77777777" w:rsidR="000A607D" w:rsidRDefault="000A607D" w:rsidP="00DE64E8">
      <w:r>
        <w:separator/>
      </w:r>
    </w:p>
  </w:endnote>
  <w:endnote w:type="continuationSeparator" w:id="0">
    <w:p w14:paraId="08271F19" w14:textId="77777777" w:rsidR="000A607D" w:rsidRDefault="000A607D" w:rsidP="00DE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瘦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AB30D" w14:textId="77777777" w:rsidR="000A607D" w:rsidRDefault="000A607D" w:rsidP="00DE64E8">
      <w:r>
        <w:separator/>
      </w:r>
    </w:p>
  </w:footnote>
  <w:footnote w:type="continuationSeparator" w:id="0">
    <w:p w14:paraId="4BAB7E30" w14:textId="77777777" w:rsidR="000A607D" w:rsidRDefault="000A607D" w:rsidP="00DE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AD1"/>
    <w:multiLevelType w:val="hybridMultilevel"/>
    <w:tmpl w:val="A4ACC578"/>
    <w:lvl w:ilvl="0" w:tplc="B65EE5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81052"/>
    <w:multiLevelType w:val="hybridMultilevel"/>
    <w:tmpl w:val="B2E8DCAA"/>
    <w:lvl w:ilvl="0" w:tplc="F2A66062">
      <w:start w:val="1"/>
      <w:numFmt w:val="taiwaneseCountingThousand"/>
      <w:lvlText w:val="(%1)"/>
      <w:lvlJc w:val="left"/>
      <w:pPr>
        <w:ind w:left="-2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2" w15:restartNumberingAfterBreak="0">
    <w:nsid w:val="0A825EB7"/>
    <w:multiLevelType w:val="hybridMultilevel"/>
    <w:tmpl w:val="A54E12CC"/>
    <w:lvl w:ilvl="0" w:tplc="FC108C9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926ABB"/>
    <w:multiLevelType w:val="hybridMultilevel"/>
    <w:tmpl w:val="C72C797E"/>
    <w:lvl w:ilvl="0" w:tplc="587CE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BD5AB7"/>
    <w:multiLevelType w:val="hybridMultilevel"/>
    <w:tmpl w:val="6298E1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A34AFB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E6CBB46">
      <w:start w:val="1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117F25"/>
    <w:multiLevelType w:val="hybridMultilevel"/>
    <w:tmpl w:val="98B874B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DE055EA"/>
    <w:multiLevelType w:val="hybridMultilevel"/>
    <w:tmpl w:val="A5F8CDC6"/>
    <w:lvl w:ilvl="0" w:tplc="CF5EDEFA">
      <w:start w:val="4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CF72EF8"/>
    <w:multiLevelType w:val="hybridMultilevel"/>
    <w:tmpl w:val="436C0D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7873B4"/>
    <w:multiLevelType w:val="hybridMultilevel"/>
    <w:tmpl w:val="6CA8EF7C"/>
    <w:lvl w:ilvl="0" w:tplc="90A47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7931CC"/>
    <w:multiLevelType w:val="hybridMultilevel"/>
    <w:tmpl w:val="A02AF882"/>
    <w:lvl w:ilvl="0" w:tplc="F2A66062">
      <w:start w:val="1"/>
      <w:numFmt w:val="taiwaneseCountingThousand"/>
      <w:lvlText w:val="(%1)"/>
      <w:lvlJc w:val="left"/>
      <w:pPr>
        <w:ind w:left="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32" w:hanging="480"/>
      </w:pPr>
    </w:lvl>
    <w:lvl w:ilvl="2" w:tplc="0409001B" w:tentative="1">
      <w:start w:val="1"/>
      <w:numFmt w:val="lowerRoman"/>
      <w:lvlText w:val="%3."/>
      <w:lvlJc w:val="right"/>
      <w:pPr>
        <w:ind w:left="1212" w:hanging="480"/>
      </w:pPr>
    </w:lvl>
    <w:lvl w:ilvl="3" w:tplc="0409000F" w:tentative="1">
      <w:start w:val="1"/>
      <w:numFmt w:val="decimal"/>
      <w:lvlText w:val="%4."/>
      <w:lvlJc w:val="left"/>
      <w:pPr>
        <w:ind w:left="1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2" w:hanging="480"/>
      </w:pPr>
    </w:lvl>
    <w:lvl w:ilvl="5" w:tplc="0409001B" w:tentative="1">
      <w:start w:val="1"/>
      <w:numFmt w:val="lowerRoman"/>
      <w:lvlText w:val="%6."/>
      <w:lvlJc w:val="right"/>
      <w:pPr>
        <w:ind w:left="2652" w:hanging="480"/>
      </w:pPr>
    </w:lvl>
    <w:lvl w:ilvl="6" w:tplc="0409000F" w:tentative="1">
      <w:start w:val="1"/>
      <w:numFmt w:val="decimal"/>
      <w:lvlText w:val="%7."/>
      <w:lvlJc w:val="left"/>
      <w:pPr>
        <w:ind w:left="3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2" w:hanging="480"/>
      </w:pPr>
    </w:lvl>
    <w:lvl w:ilvl="8" w:tplc="0409001B" w:tentative="1">
      <w:start w:val="1"/>
      <w:numFmt w:val="lowerRoman"/>
      <w:lvlText w:val="%9."/>
      <w:lvlJc w:val="right"/>
      <w:pPr>
        <w:ind w:left="4092" w:hanging="480"/>
      </w:pPr>
    </w:lvl>
  </w:abstractNum>
  <w:abstractNum w:abstractNumId="10" w15:restartNumberingAfterBreak="0">
    <w:nsid w:val="47C476E3"/>
    <w:multiLevelType w:val="multilevel"/>
    <w:tmpl w:val="89089180"/>
    <w:lvl w:ilvl="0"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3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2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7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680" w:hanging="480"/>
      </w:pPr>
      <w:rPr>
        <w:rFonts w:ascii="Wingdings" w:hAnsi="Wingdings"/>
      </w:rPr>
    </w:lvl>
  </w:abstractNum>
  <w:abstractNum w:abstractNumId="11" w15:restartNumberingAfterBreak="0">
    <w:nsid w:val="48D844D6"/>
    <w:multiLevelType w:val="hybridMultilevel"/>
    <w:tmpl w:val="4D4816CA"/>
    <w:lvl w:ilvl="0" w:tplc="A5F0562E">
      <w:start w:val="1"/>
      <w:numFmt w:val="bullet"/>
      <w:lvlText w:val=""/>
      <w:lvlJc w:val="left"/>
      <w:pPr>
        <w:ind w:left="-228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2" w15:restartNumberingAfterBreak="0">
    <w:nsid w:val="49657ECF"/>
    <w:multiLevelType w:val="hybridMultilevel"/>
    <w:tmpl w:val="167ABC28"/>
    <w:lvl w:ilvl="0" w:tplc="703E552E">
      <w:numFmt w:val="bullet"/>
      <w:lvlText w:val="◎"/>
      <w:lvlJc w:val="left"/>
      <w:pPr>
        <w:ind w:left="-63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13" w15:restartNumberingAfterBreak="0">
    <w:nsid w:val="50505E96"/>
    <w:multiLevelType w:val="hybridMultilevel"/>
    <w:tmpl w:val="E624AB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DB0A0D"/>
    <w:multiLevelType w:val="hybridMultilevel"/>
    <w:tmpl w:val="9A80B6CE"/>
    <w:lvl w:ilvl="0" w:tplc="A5F0562E">
      <w:start w:val="1"/>
      <w:numFmt w:val="bullet"/>
      <w:lvlText w:val=""/>
      <w:lvlJc w:val="left"/>
      <w:pPr>
        <w:ind w:left="-514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-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6" w:hanging="480"/>
      </w:pPr>
      <w:rPr>
        <w:rFonts w:ascii="Wingdings" w:hAnsi="Wingdings" w:hint="default"/>
      </w:rPr>
    </w:lvl>
  </w:abstractNum>
  <w:abstractNum w:abstractNumId="15" w15:restartNumberingAfterBreak="0">
    <w:nsid w:val="5504484A"/>
    <w:multiLevelType w:val="hybridMultilevel"/>
    <w:tmpl w:val="609226A4"/>
    <w:lvl w:ilvl="0" w:tplc="503A3870">
      <w:start w:val="1"/>
      <w:numFmt w:val="upperLetter"/>
      <w:lvlText w:val="%1."/>
      <w:lvlJc w:val="left"/>
      <w:pPr>
        <w:ind w:left="3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6" w15:restartNumberingAfterBreak="0">
    <w:nsid w:val="556951DC"/>
    <w:multiLevelType w:val="hybridMultilevel"/>
    <w:tmpl w:val="591AAF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1643A4"/>
    <w:multiLevelType w:val="hybridMultilevel"/>
    <w:tmpl w:val="0F4AFF2A"/>
    <w:lvl w:ilvl="0" w:tplc="60E46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9C19DC"/>
    <w:multiLevelType w:val="hybridMultilevel"/>
    <w:tmpl w:val="96085414"/>
    <w:lvl w:ilvl="0" w:tplc="0409000B">
      <w:start w:val="1"/>
      <w:numFmt w:val="bullet"/>
      <w:lvlText w:val=""/>
      <w:lvlJc w:val="left"/>
      <w:pPr>
        <w:ind w:left="-5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19" w15:restartNumberingAfterBreak="0">
    <w:nsid w:val="6FF138F5"/>
    <w:multiLevelType w:val="hybridMultilevel"/>
    <w:tmpl w:val="E49CC96A"/>
    <w:lvl w:ilvl="0" w:tplc="04090005">
      <w:start w:val="1"/>
      <w:numFmt w:val="bullet"/>
      <w:lvlText w:val="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20" w15:restartNumberingAfterBreak="0">
    <w:nsid w:val="7A2E79B7"/>
    <w:multiLevelType w:val="hybridMultilevel"/>
    <w:tmpl w:val="64241390"/>
    <w:lvl w:ilvl="0" w:tplc="04090005">
      <w:start w:val="1"/>
      <w:numFmt w:val="bullet"/>
      <w:lvlText w:val="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8"/>
  </w:num>
  <w:num w:numId="8">
    <w:abstractNumId w:val="12"/>
  </w:num>
  <w:num w:numId="9">
    <w:abstractNumId w:val="8"/>
  </w:num>
  <w:num w:numId="10">
    <w:abstractNumId w:val="3"/>
  </w:num>
  <w:num w:numId="11">
    <w:abstractNumId w:val="19"/>
  </w:num>
  <w:num w:numId="12">
    <w:abstractNumId w:val="14"/>
  </w:num>
  <w:num w:numId="13">
    <w:abstractNumId w:val="20"/>
  </w:num>
  <w:num w:numId="14">
    <w:abstractNumId w:val="11"/>
  </w:num>
  <w:num w:numId="15">
    <w:abstractNumId w:val="7"/>
  </w:num>
  <w:num w:numId="16">
    <w:abstractNumId w:val="2"/>
  </w:num>
  <w:num w:numId="17">
    <w:abstractNumId w:val="15"/>
  </w:num>
  <w:num w:numId="18">
    <w:abstractNumId w:val="9"/>
  </w:num>
  <w:num w:numId="19">
    <w:abstractNumId w:val="1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8C"/>
    <w:rsid w:val="0002051D"/>
    <w:rsid w:val="00050918"/>
    <w:rsid w:val="000924A7"/>
    <w:rsid w:val="000A607D"/>
    <w:rsid w:val="00127219"/>
    <w:rsid w:val="00134E1A"/>
    <w:rsid w:val="00145F3A"/>
    <w:rsid w:val="001612CC"/>
    <w:rsid w:val="00162194"/>
    <w:rsid w:val="00162E35"/>
    <w:rsid w:val="00190384"/>
    <w:rsid w:val="001A1735"/>
    <w:rsid w:val="001C5F05"/>
    <w:rsid w:val="001F0F37"/>
    <w:rsid w:val="00210012"/>
    <w:rsid w:val="002930C5"/>
    <w:rsid w:val="002F6E7D"/>
    <w:rsid w:val="00316D09"/>
    <w:rsid w:val="00353484"/>
    <w:rsid w:val="0035623E"/>
    <w:rsid w:val="00362151"/>
    <w:rsid w:val="00370A5B"/>
    <w:rsid w:val="004034FB"/>
    <w:rsid w:val="004508D3"/>
    <w:rsid w:val="00457236"/>
    <w:rsid w:val="00460D53"/>
    <w:rsid w:val="00463D6C"/>
    <w:rsid w:val="00477E93"/>
    <w:rsid w:val="00486FB2"/>
    <w:rsid w:val="004A2ECD"/>
    <w:rsid w:val="004C506A"/>
    <w:rsid w:val="004D0347"/>
    <w:rsid w:val="00544B67"/>
    <w:rsid w:val="00553C2F"/>
    <w:rsid w:val="00560476"/>
    <w:rsid w:val="00590B53"/>
    <w:rsid w:val="005E05AE"/>
    <w:rsid w:val="005E0F4E"/>
    <w:rsid w:val="00605B60"/>
    <w:rsid w:val="006129AE"/>
    <w:rsid w:val="00613B80"/>
    <w:rsid w:val="0062251D"/>
    <w:rsid w:val="00636E22"/>
    <w:rsid w:val="006849EA"/>
    <w:rsid w:val="006A31BA"/>
    <w:rsid w:val="006B1884"/>
    <w:rsid w:val="006B600E"/>
    <w:rsid w:val="006E7080"/>
    <w:rsid w:val="006F5AF2"/>
    <w:rsid w:val="007208EF"/>
    <w:rsid w:val="0073338C"/>
    <w:rsid w:val="007344E5"/>
    <w:rsid w:val="007363E5"/>
    <w:rsid w:val="007833F8"/>
    <w:rsid w:val="00783DCD"/>
    <w:rsid w:val="007D29CF"/>
    <w:rsid w:val="00835712"/>
    <w:rsid w:val="00854E4F"/>
    <w:rsid w:val="008A0286"/>
    <w:rsid w:val="008C4D52"/>
    <w:rsid w:val="00931962"/>
    <w:rsid w:val="009345D0"/>
    <w:rsid w:val="0096327A"/>
    <w:rsid w:val="00972D71"/>
    <w:rsid w:val="009835A8"/>
    <w:rsid w:val="009E16EF"/>
    <w:rsid w:val="009E2555"/>
    <w:rsid w:val="00A02E5C"/>
    <w:rsid w:val="00A24CD1"/>
    <w:rsid w:val="00A41435"/>
    <w:rsid w:val="00A51352"/>
    <w:rsid w:val="00A7334A"/>
    <w:rsid w:val="00A74E36"/>
    <w:rsid w:val="00A752C5"/>
    <w:rsid w:val="00A75C24"/>
    <w:rsid w:val="00AB30EB"/>
    <w:rsid w:val="00AB3DB6"/>
    <w:rsid w:val="00AB78A7"/>
    <w:rsid w:val="00AE1B55"/>
    <w:rsid w:val="00B004E3"/>
    <w:rsid w:val="00B21944"/>
    <w:rsid w:val="00B227B0"/>
    <w:rsid w:val="00B32409"/>
    <w:rsid w:val="00B36D86"/>
    <w:rsid w:val="00B41903"/>
    <w:rsid w:val="00B45417"/>
    <w:rsid w:val="00B5019B"/>
    <w:rsid w:val="00BA5740"/>
    <w:rsid w:val="00BC36F5"/>
    <w:rsid w:val="00BD2EF7"/>
    <w:rsid w:val="00BF345D"/>
    <w:rsid w:val="00BF40DD"/>
    <w:rsid w:val="00C03032"/>
    <w:rsid w:val="00C133E1"/>
    <w:rsid w:val="00C1553C"/>
    <w:rsid w:val="00C25034"/>
    <w:rsid w:val="00C3465C"/>
    <w:rsid w:val="00C87A85"/>
    <w:rsid w:val="00CB5B3A"/>
    <w:rsid w:val="00CC7F29"/>
    <w:rsid w:val="00CE200C"/>
    <w:rsid w:val="00CE5588"/>
    <w:rsid w:val="00D0204E"/>
    <w:rsid w:val="00D1393F"/>
    <w:rsid w:val="00D53471"/>
    <w:rsid w:val="00D57B7D"/>
    <w:rsid w:val="00D620D0"/>
    <w:rsid w:val="00D90BFD"/>
    <w:rsid w:val="00DA06A7"/>
    <w:rsid w:val="00DB597B"/>
    <w:rsid w:val="00DE64E8"/>
    <w:rsid w:val="00E15B32"/>
    <w:rsid w:val="00E40735"/>
    <w:rsid w:val="00E4524F"/>
    <w:rsid w:val="00E71A47"/>
    <w:rsid w:val="00E94BFE"/>
    <w:rsid w:val="00EA1498"/>
    <w:rsid w:val="00EB7AB4"/>
    <w:rsid w:val="00F445DB"/>
    <w:rsid w:val="00F75135"/>
    <w:rsid w:val="00F763F8"/>
    <w:rsid w:val="00FA4827"/>
    <w:rsid w:val="00FB6A83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4D473"/>
  <w15:chartTrackingRefBased/>
  <w15:docId w15:val="{778FA7CA-9748-49F0-A2E9-36E96CF5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8C"/>
    <w:pPr>
      <w:widowControl w:val="0"/>
      <w:adjustRightInd w:val="0"/>
      <w:textAlignment w:val="baseline"/>
    </w:pPr>
    <w:rPr>
      <w:rFonts w:ascii="CG Times (WN)" w:eastAsia="細明體" w:hAnsi="CG Times (WN)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6A7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4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E64E8"/>
    <w:rPr>
      <w:rFonts w:ascii="CG Times (WN)" w:eastAsia="細明體" w:hAnsi="CG Times (WN)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64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E64E8"/>
    <w:rPr>
      <w:rFonts w:ascii="CG Times (WN)" w:eastAsia="細明體" w:hAnsi="CG Times (WN)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35623E"/>
    <w:pPr>
      <w:ind w:leftChars="200" w:left="480"/>
    </w:pPr>
  </w:style>
  <w:style w:type="character" w:customStyle="1" w:styleId="gmail-il">
    <w:name w:val="gmail-il"/>
    <w:rsid w:val="00D57B7D"/>
  </w:style>
  <w:style w:type="character" w:styleId="a9">
    <w:name w:val="Hyperlink"/>
    <w:basedOn w:val="a0"/>
    <w:uiPriority w:val="99"/>
    <w:unhideWhenUsed/>
    <w:rsid w:val="00CE200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E200C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74E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4E36"/>
  </w:style>
  <w:style w:type="character" w:customStyle="1" w:styleId="ad">
    <w:name w:val="註解文字 字元"/>
    <w:basedOn w:val="a0"/>
    <w:link w:val="ac"/>
    <w:uiPriority w:val="99"/>
    <w:semiHidden/>
    <w:rsid w:val="00A74E36"/>
    <w:rPr>
      <w:rFonts w:ascii="CG Times (WN)" w:eastAsia="細明體" w:hAnsi="CG Times (WN)" w:cs="Times New Roman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4E3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74E36"/>
    <w:rPr>
      <w:rFonts w:ascii="CG Times (WN)" w:eastAsia="細明體" w:hAnsi="CG Times (WN)" w:cs="Times New Roman"/>
      <w:b/>
      <w:bCs/>
      <w:kern w:val="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74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74E3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4C3B-C5F7-45D7-9363-D9DCCB49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6</Words>
  <Characters>4653</Characters>
  <Application>Microsoft Office Word</Application>
  <DocSecurity>0</DocSecurity>
  <Lines>38</Lines>
  <Paragraphs>10</Paragraphs>
  <ScaleCrop>false</ScaleCrop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dcterms:created xsi:type="dcterms:W3CDTF">2021-02-22T06:38:00Z</dcterms:created>
  <dcterms:modified xsi:type="dcterms:W3CDTF">2021-02-22T06:38:00Z</dcterms:modified>
</cp:coreProperties>
</file>